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CF596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2013 </w:t>
      </w:r>
      <w:r w:rsidR="002A0025">
        <w:rPr>
          <w:rFonts w:ascii="Mandali" w:hAnsi="Mandali" w:cs="Mandali"/>
          <w:sz w:val="28"/>
          <w:szCs w:val="28"/>
          <w:lang w:bidi="te-IN"/>
        </w:rPr>
        <w:t>Q</w:t>
      </w:r>
      <w:r w:rsidRPr="00B85571">
        <w:rPr>
          <w:rFonts w:ascii="Mandali" w:hAnsi="Mandali" w:cs="Mandali"/>
          <w:sz w:val="28"/>
          <w:szCs w:val="28"/>
        </w:rPr>
        <w:t xml:space="preserve">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CF596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డిఎ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B85571">
        <w:rPr>
          <w:rFonts w:ascii="Mandali" w:hAnsi="Mandali" w:cs="Mandali"/>
          <w:sz w:val="28"/>
          <w:szCs w:val="28"/>
        </w:rPr>
        <w:t>)</w:t>
      </w:r>
    </w:p>
    <w:p w:rsidR="00B85571" w:rsidRPr="00B85571" w:rsidRDefault="00B85571" w:rsidP="00CF596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సూచిక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85571">
        <w:rPr>
          <w:rFonts w:ascii="Mandali" w:hAnsi="Mandali" w:cs="Mandali"/>
          <w:sz w:val="28"/>
          <w:szCs w:val="28"/>
        </w:rPr>
        <w:t>.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కేయాలా</w:t>
      </w:r>
      <w:r w:rsidRPr="00B85571">
        <w:rPr>
          <w:rFonts w:ascii="Mandali" w:hAnsi="Mandali" w:cs="Mandali"/>
          <w:sz w:val="28"/>
          <w:szCs w:val="28"/>
        </w:rPr>
        <w:t>..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థ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ే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ీ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ిబిలిటీల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ౌ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ప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ారులేన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నీతి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్ల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విష్క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ిల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>..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ందన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ా</w:t>
      </w:r>
      <w:r w:rsidRPr="00B85571">
        <w:rPr>
          <w:rFonts w:ascii="Mandali" w:hAnsi="Mandali" w:cs="Mandali"/>
          <w:sz w:val="28"/>
          <w:szCs w:val="28"/>
        </w:rPr>
        <w:t>..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ెరస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B85571">
        <w:rPr>
          <w:rFonts w:ascii="Mandali" w:hAnsi="Mandali" w:cs="Mandali"/>
          <w:sz w:val="28"/>
          <w:szCs w:val="28"/>
        </w:rPr>
        <w:t>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ంచపాండవు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ళ్లల్లా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శల్య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ల్య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ూచ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వేట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్సలొద్ద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జ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ాల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ంతకా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్చవచ్చ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ట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జ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తూ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హాల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త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ులక్ష్మ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బాల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ున్నట్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>?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లి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దరగొ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CF596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0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CF596F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ం</w:t>
      </w:r>
      <w:bookmarkStart w:id="0" w:name="_GoBack"/>
      <w:bookmarkEnd w:id="0"/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85571">
        <w:rPr>
          <w:rFonts w:ascii="Mandali" w:hAnsi="Mandali" w:cs="Mandali"/>
          <w:sz w:val="28"/>
          <w:szCs w:val="28"/>
        </w:rPr>
        <w:t>..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ు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ర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ు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మ్స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ు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ళ్ల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తిబోధ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ళ్ల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పట్ట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ెన్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ాస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ట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పడ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గ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ాల్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ేళ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ుపు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ద్దుపో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ితుల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ోపవాద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్నుకుంట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పో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చ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ిలిస్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పదిహేను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ప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్లే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గ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మొత్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ది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పె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ినదా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డగ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ోర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ూర్న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ంఘ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పడ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ిమ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ౌ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మనుష్య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న్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సల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్ర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షణ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ర్వ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ణించనక్కరలేద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ాబాజ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రీత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యువ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్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ో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ర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చ్చుతున్న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పక్ష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ుకు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వ్వ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ంబోకు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దీస్తున్న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లకన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ి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ుక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ించ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మ్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ాకు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B85571">
        <w:rPr>
          <w:rFonts w:ascii="Mandali" w:hAnsi="Mandali" w:cs="Mandali"/>
          <w:sz w:val="28"/>
          <w:szCs w:val="28"/>
        </w:rPr>
        <w:t xml:space="preserve">‌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జేయసాగింది</w:t>
      </w:r>
      <w:r w:rsidRPr="00B85571">
        <w:rPr>
          <w:rFonts w:ascii="Mandali" w:hAnsi="Mandali" w:cs="Mandali"/>
          <w:sz w:val="28"/>
          <w:szCs w:val="28"/>
        </w:rPr>
        <w:t xml:space="preserve">. 2011-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ీడల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 xml:space="preserve">. 46.1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టాయిస్తే</w:t>
      </w:r>
      <w:r w:rsidRPr="00B85571">
        <w:rPr>
          <w:rFonts w:ascii="Mandali" w:hAnsi="Mandali" w:cs="Mandali"/>
          <w:sz w:val="28"/>
          <w:szCs w:val="28"/>
        </w:rPr>
        <w:t xml:space="preserve"> 2012-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90.0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ీడాభివృద్ధి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డియ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చ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యాలర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ంచ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ిమ్మ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ల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న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ిన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24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ీడ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ి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ృ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న్ని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B85571">
        <w:rPr>
          <w:rFonts w:ascii="Mandali" w:hAnsi="Mandali" w:cs="Mandali"/>
          <w:sz w:val="28"/>
          <w:szCs w:val="28"/>
        </w:rPr>
        <w:t xml:space="preserve"> 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యలిస్తాం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బజ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37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67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బడుతున్నాయ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6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ే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లుగుతో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2.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గివు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ించ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ధ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రటోరియం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మాల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ేటాయ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29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్లో</w:t>
      </w:r>
      <w:r w:rsidRPr="00B85571">
        <w:rPr>
          <w:rFonts w:ascii="Mandali" w:hAnsi="Mandali" w:cs="Mandali"/>
          <w:sz w:val="28"/>
          <w:szCs w:val="28"/>
        </w:rPr>
        <w:t xml:space="preserve"> 25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బోయే</w:t>
      </w:r>
      <w:r w:rsidRPr="00B85571">
        <w:rPr>
          <w:rFonts w:ascii="Mandali" w:hAnsi="Mandali" w:cs="Mandali"/>
          <w:sz w:val="28"/>
          <w:szCs w:val="28"/>
        </w:rPr>
        <w:t xml:space="preserve"> 6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ో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వేక్షిస్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ాత్మ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నుభూతిపర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ండిం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చింది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భద్రత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ష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స్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త్యప్రచా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కోవాల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దా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చేస్తుందన్నమాట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సరిస్త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కిరి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ంబోకు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ులాయి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ధిల్లుతారు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CF596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02, 0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CF596F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కేయాలా</w:t>
      </w:r>
      <w:r w:rsidRPr="00B85571">
        <w:rPr>
          <w:rFonts w:ascii="Mandali" w:hAnsi="Mandali" w:cs="Mandali"/>
          <w:sz w:val="28"/>
          <w:szCs w:val="28"/>
        </w:rPr>
        <w:t>..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కేసుకో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న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డ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కూడ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ే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మావధ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లజ్జ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ి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చ్చే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లి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ుకు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ుకో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భిమ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రగొ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కొట్టేసినట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పక్ష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జి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ేశ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ేజపరు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క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ిస్టులు</w:t>
      </w:r>
      <w:r w:rsidRPr="00B85571">
        <w:rPr>
          <w:rFonts w:ascii="Mandali" w:hAnsi="Mandali" w:cs="Mandali"/>
          <w:sz w:val="28"/>
          <w:szCs w:val="28"/>
        </w:rPr>
        <w:t xml:space="preserve">,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పబ్లికన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సంఘీయుల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ల్డుమంద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నూ</w:t>
      </w:r>
      <w:r w:rsidRPr="00B85571">
        <w:rPr>
          <w:rFonts w:ascii="Mandali" w:hAnsi="Mandali" w:cs="Mandali"/>
          <w:sz w:val="28"/>
          <w:szCs w:val="28"/>
        </w:rPr>
        <w:t xml:space="preserve"> 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194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సా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తురాన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ంత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ళ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్య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వల్యూషన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ద్ద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సాగ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డగ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సంఘ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ం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1967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ణ్న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చ్చట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నెల్లక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నసంఘ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1977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జిక్కుంచుక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ఠిక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ష్కరకా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ిలవిలలా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196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గబ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పా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ింది</w:t>
      </w:r>
      <w:r w:rsidRPr="00B85571">
        <w:rPr>
          <w:rFonts w:ascii="Mandali" w:hAnsi="Mandali" w:cs="Mandali"/>
          <w:sz w:val="28"/>
          <w:szCs w:val="28"/>
        </w:rPr>
        <w:t xml:space="preserve">. 197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198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దీప్యమా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ధ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20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>.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చ్చ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కేస్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ే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ుప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వ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ది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సే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చేయ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డ్డ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చ్చా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లుగ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చా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ర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స్థ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ార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ున్న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్దె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లేక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న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ల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మయ్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స్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1967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ేళ్ల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చ్యు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్డ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బ్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చ్చ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ెందు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ేయలేద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ేయ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వ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1977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రిపు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స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చ్చేశ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ికేళ్ల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ధ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ేద్ద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య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వడమ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ు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యడ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ాన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హాన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పిరు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ుంట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ువిం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ేద్దామన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ాల్లోన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క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ాల్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పరు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లీ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ెడ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ు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ూ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లీడ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ానాయక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ు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ల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ల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లీళ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స్పాండె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్డూ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B85571">
        <w:rPr>
          <w:rFonts w:ascii="Mandali" w:hAnsi="Mandali" w:cs="Mandali"/>
          <w:sz w:val="28"/>
          <w:szCs w:val="28"/>
        </w:rPr>
        <w:t xml:space="preserve">!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తిక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మ్మిదినె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పరిష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మ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డిపడ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డి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ద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తు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మ్మిద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్న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ీనేపథ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కర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ే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ోగొట్ట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ద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199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ంప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ద్ద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క్క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B85571">
        <w:rPr>
          <w:rFonts w:ascii="Mandali" w:hAnsi="Mandali" w:cs="Mandali"/>
          <w:sz w:val="28"/>
          <w:szCs w:val="28"/>
        </w:rPr>
        <w:t>.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చుకుంట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199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ట్టే</w:t>
      </w:r>
      <w:r w:rsidRPr="00B85571">
        <w:rPr>
          <w:rFonts w:ascii="Mandali" w:hAnsi="Mandali" w:cs="Mandali"/>
          <w:sz w:val="28"/>
          <w:szCs w:val="28"/>
        </w:rPr>
        <w:t xml:space="preserve"> 20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ి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ంట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ప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ురుత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స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ఱ్ఱె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ఱ్ఱె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చుకుంట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ఱ్ఱె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ాయి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ె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వ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తుక్కుంట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ల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ు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వ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ాం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నమ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పాద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గ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మించుకుం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లిక్కిపడ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ెవ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ేళ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ందట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కునేవాణ్న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తగార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ధ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య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ేగింప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ించడ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ుకో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ుకుంటు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ర్య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స్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య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వాళ్లు</w:t>
      </w:r>
      <w:r w:rsidRPr="00B85571">
        <w:rPr>
          <w:rFonts w:ascii="Mandali" w:hAnsi="Mandali" w:cs="Mandali"/>
          <w:sz w:val="28"/>
          <w:szCs w:val="28"/>
        </w:rPr>
        <w:t xml:space="preserve"> 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ీళ్ల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ెనిమ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క్కు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వద్ద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85571">
        <w:rPr>
          <w:rFonts w:ascii="Mandali" w:hAnsi="Mandali" w:cs="Mandali"/>
          <w:sz w:val="28"/>
          <w:szCs w:val="28"/>
        </w:rPr>
        <w:t xml:space="preserve">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బ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B85571">
        <w:rPr>
          <w:rFonts w:ascii="Mandali" w:hAnsi="Mandali" w:cs="Mandali"/>
          <w:sz w:val="28"/>
          <w:szCs w:val="28"/>
        </w:rPr>
        <w:t xml:space="preserve">.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స్సయితే</w:t>
      </w:r>
      <w:r w:rsidRPr="00B85571">
        <w:rPr>
          <w:rFonts w:ascii="Mandali" w:hAnsi="Mandali" w:cs="Mandali"/>
          <w:sz w:val="28"/>
          <w:szCs w:val="28"/>
        </w:rPr>
        <w:t xml:space="preserve"> 201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B85571">
        <w:rPr>
          <w:rFonts w:ascii="Mandali" w:hAnsi="Mandali" w:cs="Mandali"/>
          <w:sz w:val="28"/>
          <w:szCs w:val="28"/>
        </w:rPr>
        <w:t xml:space="preserve">. 2009,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జునుడ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85571">
        <w:rPr>
          <w:rFonts w:ascii="Mandali" w:hAnsi="Mandali" w:cs="Mandali"/>
          <w:sz w:val="28"/>
          <w:szCs w:val="28"/>
        </w:rPr>
        <w:t xml:space="preserve">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పెట్టేయ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ే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పెట్ట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రిట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ాయానిక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క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ేయక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మాలత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ి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వాలేదం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సిస్త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85571">
        <w:rPr>
          <w:rFonts w:ascii="Mandali" w:hAnsi="Mandali" w:cs="Mandali"/>
          <w:sz w:val="28"/>
          <w:szCs w:val="28"/>
        </w:rPr>
        <w:t>.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ేయ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శన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ాపూర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క్రోష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త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రేక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CF596F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థ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ాల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లమట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ు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ధ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జ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B85571">
        <w:rPr>
          <w:rFonts w:ascii="Mandali" w:hAnsi="Mandali" w:cs="Mandali"/>
          <w:sz w:val="28"/>
          <w:szCs w:val="28"/>
        </w:rPr>
        <w:t xml:space="preserve"> 4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జ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కలహ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ి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న్నరలోనే</w:t>
      </w:r>
      <w:r w:rsidRPr="00B85571">
        <w:rPr>
          <w:rFonts w:ascii="Mandali" w:hAnsi="Mandali" w:cs="Mandali"/>
          <w:sz w:val="28"/>
          <w:szCs w:val="28"/>
        </w:rPr>
        <w:t xml:space="preserve"> 2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తమ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20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ెట్ట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లుళ్లలో</w:t>
      </w:r>
      <w:r w:rsidRPr="00B85571">
        <w:rPr>
          <w:rFonts w:ascii="Mandali" w:hAnsi="Mandali" w:cs="Mandali"/>
          <w:sz w:val="28"/>
          <w:szCs w:val="28"/>
        </w:rPr>
        <w:t xml:space="preserve"> 9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జ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ు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వ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పో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ివ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ించే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B85571">
        <w:rPr>
          <w:rFonts w:ascii="Mandali" w:hAnsi="Mandali" w:cs="Mandali"/>
          <w:sz w:val="28"/>
          <w:szCs w:val="28"/>
        </w:rPr>
        <w:t xml:space="preserve"> 2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ావ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లిక్కి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85571">
        <w:rPr>
          <w:rFonts w:ascii="Mandali" w:hAnsi="Mandali" w:cs="Mandali"/>
          <w:sz w:val="28"/>
          <w:szCs w:val="28"/>
        </w:rPr>
        <w:t xml:space="preserve"> 1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లు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ీ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ర్భ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క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మ్మదా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ి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ీకరణ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85571">
        <w:rPr>
          <w:rFonts w:ascii="Mandali" w:hAnsi="Mandali" w:cs="Mandali"/>
          <w:sz w:val="28"/>
          <w:szCs w:val="28"/>
        </w:rPr>
        <w:t xml:space="preserve">. 19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ేబ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బా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జె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ష్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గ్వ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వా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హ్మదీయ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ేతర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స్త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ెలూచ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ల్గిత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ంకో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వా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డ్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ఫిర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హర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ీర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గోల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ి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సత్వ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ుక్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ప్రదాయ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లు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జ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ెట్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ుతోంది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ంబర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ుగు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గ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B85571">
        <w:rPr>
          <w:rFonts w:ascii="Mandali" w:hAnsi="Mandali" w:cs="Mandali"/>
          <w:sz w:val="28"/>
          <w:szCs w:val="28"/>
        </w:rPr>
        <w:t xml:space="preserve">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డ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వసించ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పట్ట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భ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క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ూళ్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రటం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B85571">
        <w:rPr>
          <w:rFonts w:ascii="Mandali" w:hAnsi="Mandali" w:cs="Mandali"/>
          <w:sz w:val="28"/>
          <w:szCs w:val="28"/>
        </w:rPr>
        <w:t xml:space="preserve"> 9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జ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రేగి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జం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య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ుకు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వేమో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ే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ీచూడ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యడం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ాయి</w:t>
      </w:r>
      <w:r w:rsidRPr="00B85571">
        <w:rPr>
          <w:rFonts w:ascii="Mandali" w:hAnsi="Mandali" w:cs="Mandali"/>
          <w:sz w:val="28"/>
          <w:szCs w:val="28"/>
        </w:rPr>
        <w:t xml:space="preserve">. 4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B85571">
        <w:rPr>
          <w:rFonts w:ascii="Mandali" w:hAnsi="Mandali" w:cs="Mandali"/>
          <w:sz w:val="28"/>
          <w:szCs w:val="28"/>
        </w:rPr>
        <w:t>‌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ుట్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ట్టుపెట్ట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ీ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కారవాంఛ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ాధికా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దాక్షిణ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ేస్తూండ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ుద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డ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ు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ర్వే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షార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జ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ేధ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ల్యుజె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హ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B85571">
        <w:rPr>
          <w:rFonts w:ascii="Mandali" w:hAnsi="Mandali" w:cs="Mandali"/>
          <w:sz w:val="28"/>
          <w:szCs w:val="28"/>
        </w:rPr>
        <w:t xml:space="preserve">‌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సాగ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ల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ష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త్యానేర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ప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ించ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2011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ుస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ముఖ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స్మ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జ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ెట్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ోన్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లూచ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ముఖ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2008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కరించ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టతెల్లమౌ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్కొన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జ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ప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ణంలో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వచ్చ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పరుస్త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ేనా</w:t>
      </w:r>
      <w:r w:rsidRPr="00B85571">
        <w:rPr>
          <w:rFonts w:ascii="Mandali" w:hAnsi="Mandali" w:cs="Mandali"/>
          <w:sz w:val="28"/>
          <w:szCs w:val="28"/>
        </w:rPr>
        <w:t xml:space="preserve">?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05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0F45A8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ే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సాగాల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</w:t>
      </w:r>
      <w:r w:rsidRPr="00B85571">
        <w:rPr>
          <w:rFonts w:ascii="Mandali" w:hAnsi="Mandali" w:cs="Mandali"/>
          <w:sz w:val="28"/>
          <w:szCs w:val="28"/>
        </w:rPr>
        <w:t>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వికాల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్లె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న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త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ారాల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రా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సోప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ంత్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ౌన్సుమెంట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B85571">
        <w:rPr>
          <w:rFonts w:ascii="Mandali" w:hAnsi="Mandali" w:cs="Mandali"/>
          <w:sz w:val="28"/>
          <w:szCs w:val="28"/>
        </w:rPr>
        <w:t xml:space="preserve"> 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1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ా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80-9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ప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ులే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>. 17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శయోక్తి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బూబ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ా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గ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యి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ాన్న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ద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సత్వ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పోయ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ల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ా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వ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ేస్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, 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షించగల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డాన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్చడానిక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్మతి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మాడ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తో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B85571">
        <w:rPr>
          <w:rFonts w:ascii="Mandali" w:hAnsi="Mandali" w:cs="Mandali"/>
          <w:sz w:val="28"/>
          <w:szCs w:val="28"/>
        </w:rPr>
        <w:t>.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్పుడ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గళగ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న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ామ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నకం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ేవి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మె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్నుప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ు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దా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పో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ంద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త్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ో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నాలుగే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ంచ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ుక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డ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క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ినదెవ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క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్యే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డంబ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ూర్చగల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తుక్కో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తు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85571">
        <w:rPr>
          <w:rFonts w:ascii="Mandali" w:hAnsi="Mandali" w:cs="Mandali"/>
          <w:sz w:val="28"/>
          <w:szCs w:val="28"/>
        </w:rPr>
        <w:t xml:space="preserve"> 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గల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గల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స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కెత్త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బూబ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మిపాల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లేక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కరించవచ్చ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ణ్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న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క్షవ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స్త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న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</w:rPr>
        <w:lastRenderedPageBreak/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ప్ప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దరగోళ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దలచి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B85571">
        <w:rPr>
          <w:rFonts w:ascii="Mandali" w:hAnsi="Mandali" w:cs="Mandali"/>
          <w:sz w:val="28"/>
          <w:szCs w:val="28"/>
        </w:rPr>
        <w:t xml:space="preserve"> 11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85571">
        <w:rPr>
          <w:rFonts w:ascii="Mandali" w:hAnsi="Mandali" w:cs="Mandali"/>
          <w:sz w:val="28"/>
          <w:szCs w:val="28"/>
        </w:rPr>
        <w:t xml:space="preserve">, 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ంచ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క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వబడిన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ించవచ్చు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లుండ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భ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ావకా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ోగ్య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ీ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ాయ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ుగుతాయ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ాబ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డువా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డలో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డువ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ప్పుకోవచ్చ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్మగ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వచ్చ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ాప్రావీణ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B85571">
        <w:rPr>
          <w:rFonts w:ascii="Mandali" w:hAnsi="Mandali" w:cs="Mandali"/>
          <w:sz w:val="28"/>
          <w:szCs w:val="28"/>
        </w:rPr>
        <w:t>‌..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జ్</w:t>
      </w:r>
      <w:r w:rsidRPr="00B85571">
        <w:rPr>
          <w:rFonts w:ascii="Mandali" w:hAnsi="Mandali" w:cs="Mandali"/>
          <w:sz w:val="28"/>
          <w:szCs w:val="28"/>
        </w:rPr>
        <w:t>‌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క్యం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ి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ేస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పుకుంట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్పాటువా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చిస్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క్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ేళ్ల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పుకోవచ్చ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ంజుకోకపో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శుద్ధ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బడిన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ఓట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ష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కెక్క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్డిక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కో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షభి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ల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ేవార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ా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క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ర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దు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తీర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70, 8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లో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ర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B85571">
        <w:rPr>
          <w:rFonts w:ascii="Mandali" w:hAnsi="Mandali" w:cs="Mandali"/>
          <w:sz w:val="28"/>
          <w:szCs w:val="28"/>
        </w:rPr>
        <w:t xml:space="preserve"> 20,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25,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ంద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బెల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ర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ట్ట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నివార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ిస్తున్న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మోక్రాటిక్</w:t>
      </w:r>
      <w:r w:rsidRPr="00B85571">
        <w:rPr>
          <w:rFonts w:ascii="Mandali" w:hAnsi="Mandali" w:cs="Mandali"/>
          <w:sz w:val="28"/>
          <w:szCs w:val="28"/>
        </w:rPr>
        <w:t xml:space="preserve">‌)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కా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వ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తారేమ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లే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శ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దారు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ిపోయ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9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గలద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B85571">
        <w:rPr>
          <w:rFonts w:ascii="Mandali" w:hAnsi="Mandali" w:cs="Mandali"/>
          <w:sz w:val="28"/>
          <w:szCs w:val="28"/>
        </w:rPr>
        <w:t xml:space="preserve"> 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రెగరేసుకోవచ్చ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8E1ABF" w:rsidRDefault="008E1ABF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E1AB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>‌ 07</w:t>
      </w:r>
      <w:r w:rsidRPr="00B85571">
        <w:rPr>
          <w:rFonts w:ascii="Mandali" w:hAnsi="Mandali" w:cs="Mandali"/>
          <w:sz w:val="28"/>
          <w:szCs w:val="28"/>
        </w:rPr>
        <w:tab/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  <w:t xml:space="preserve">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E1ABF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ీ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ిబిలిటీల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రా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ె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ల్లేద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కృష్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హ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్లడ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ిష్కరి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ి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వద్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ిబిల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స్థాపక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వచ్చ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కిద్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క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ేమవుత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శం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డ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పిస్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ేమంట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న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ణ్నాదుర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ణ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ణ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స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ుత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ఎంక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ుతుంద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ం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శ్వరీబ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B85571">
        <w:rPr>
          <w:rFonts w:ascii="Mandali" w:hAnsi="Mandali" w:cs="Mandali"/>
          <w:sz w:val="28"/>
          <w:szCs w:val="28"/>
        </w:rPr>
        <w:t xml:space="preserve">||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స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పబ్ల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ె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హియ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స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హియ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సుకుంట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ోవచ్చ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పోయి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దళ్ల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ుడిప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ండిపోత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ాధోరణ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ృద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ిగిప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ిపోయింద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ఇ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వ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య్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గస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ుల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ందమూ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దీ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లన్నారు</w:t>
      </w:r>
      <w:r w:rsidRPr="00B85571">
        <w:rPr>
          <w:rFonts w:ascii="Mandali" w:hAnsi="Mandali" w:cs="Mandali"/>
          <w:sz w:val="28"/>
          <w:szCs w:val="28"/>
        </w:rPr>
        <w:t xml:space="preserve">. 199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20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ుగ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ంద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కపోయ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నోప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దర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ండాల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వ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ో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ాలమృ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క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ట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ా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వ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ంత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ిందనుకో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నుకో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గల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్మ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వచ్చ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ంట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న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ప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్రిం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ంచగల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ీరై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త్త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త్త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ిగ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ీ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్యోతి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ూ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ె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లనుకోండి</w:t>
      </w:r>
      <w:r w:rsidRPr="00B85571">
        <w:rPr>
          <w:rFonts w:ascii="Mandali" w:hAnsi="Mandali" w:cs="Mandali"/>
          <w:sz w:val="28"/>
          <w:szCs w:val="28"/>
        </w:rPr>
        <w:t xml:space="preserve">)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సేస్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సేస్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ికిం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మా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ేసినట్ట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ెక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పోయ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ంజాయిష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ణ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ెట్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ద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E1AB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>‌ 08, 09</w:t>
      </w:r>
      <w:r w:rsidRPr="00B85571">
        <w:rPr>
          <w:rFonts w:ascii="Mandali" w:hAnsi="Mandali" w:cs="Mandali"/>
          <w:sz w:val="28"/>
          <w:szCs w:val="28"/>
        </w:rPr>
        <w:tab/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  <w:t xml:space="preserve">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E1ABF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ౌ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ప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ారులేన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10, 20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ర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ప్పించగల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తాధికార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ా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బ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రతా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న్నది</w:t>
      </w:r>
      <w:r w:rsidRPr="00B85571">
        <w:rPr>
          <w:rFonts w:ascii="Mandali" w:hAnsi="Mandali" w:cs="Mandali"/>
          <w:sz w:val="28"/>
          <w:szCs w:val="28"/>
        </w:rPr>
        <w:t xml:space="preserve"> 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ధించార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చ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హ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ె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భక్తులమ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ష్టపెడుతో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ే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ల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ించడ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201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స్పెక్ట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పించ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ాగ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ై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వలప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పిఓ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ీష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రింగ్</w:t>
      </w:r>
      <w:r w:rsidRPr="00B85571">
        <w:rPr>
          <w:rFonts w:ascii="Mandali" w:hAnsi="Mandali" w:cs="Mandali"/>
          <w:sz w:val="28"/>
          <w:szCs w:val="28"/>
        </w:rPr>
        <w:t>‌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దలిచ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ేర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ైవ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ంచా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ద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ుక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జూప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ే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ే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ిపాస్తులు</w:t>
      </w:r>
      <w:r w:rsidRPr="00B85571">
        <w:rPr>
          <w:rFonts w:ascii="Mandali" w:hAnsi="Mandali" w:cs="Mandali"/>
          <w:sz w:val="28"/>
          <w:szCs w:val="28"/>
        </w:rPr>
        <w:t xml:space="preserve">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కప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పరు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ోటర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వాస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రగొ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ీల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ఎ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85571">
        <w:rPr>
          <w:rFonts w:ascii="Mandali" w:hAnsi="Mandali" w:cs="Mandali"/>
          <w:sz w:val="28"/>
          <w:szCs w:val="28"/>
        </w:rPr>
        <w:t xml:space="preserve"> 2.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ుపుదా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శ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ఎఫ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్షన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వర్టబ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బించర్స్</w:t>
      </w:r>
      <w:r w:rsidRPr="00B85571">
        <w:rPr>
          <w:rFonts w:ascii="Mandali" w:hAnsi="Mandali" w:cs="Mandali"/>
          <w:sz w:val="28"/>
          <w:szCs w:val="28"/>
        </w:rPr>
        <w:t>‌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ేమిట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ైవ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చర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ుతున్న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. '4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200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ో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20,0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ి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ఎఫ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డ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ప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ిల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B85571">
        <w:rPr>
          <w:rFonts w:ascii="Mandali" w:hAnsi="Mandali" w:cs="Mandali"/>
          <w:sz w:val="28"/>
          <w:szCs w:val="28"/>
        </w:rPr>
        <w:t>‌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ీల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B85571">
        <w:rPr>
          <w:rFonts w:ascii="Mandali" w:hAnsi="Mandali" w:cs="Mandali"/>
          <w:sz w:val="28"/>
          <w:szCs w:val="28"/>
        </w:rPr>
        <w:t xml:space="preserve"> 2011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వెస్ట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ర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ష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దా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ద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ేహ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క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ా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ర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పడ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్యగాడిక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ట్ట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వేత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్లధ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చ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్లయ్య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ల్ల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ద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చ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ి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ుభముహూర్త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్న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్లధన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ా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ర్జిత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్లధ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దర్శ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చుకున్న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గి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రక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దర్శ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ర్జితమ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ులుకుం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ుపుద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ిం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ీచూడ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20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్రించ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బ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బించర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వారందరికీ</w:t>
      </w:r>
      <w:r w:rsidRPr="00B85571">
        <w:rPr>
          <w:rFonts w:ascii="Mandali" w:hAnsi="Mandali" w:cs="Mandali"/>
          <w:sz w:val="28"/>
          <w:szCs w:val="28"/>
        </w:rPr>
        <w:t xml:space="preserve">  15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డ్డ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య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వ్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టిష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ిక్కరిస్తోంద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ప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51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B85571">
        <w:rPr>
          <w:rFonts w:ascii="Mandali" w:hAnsi="Mandali" w:cs="Mandali"/>
          <w:sz w:val="28"/>
          <w:szCs w:val="28"/>
        </w:rPr>
        <w:t xml:space="preserve"> 100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ే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లుప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B85571">
        <w:rPr>
          <w:rFonts w:ascii="Mandali" w:hAnsi="Mandali" w:cs="Mandali"/>
          <w:sz w:val="28"/>
          <w:szCs w:val="28"/>
        </w:rPr>
        <w:t xml:space="preserve">. 20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వ్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ిక్క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పుత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ల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B85571">
        <w:rPr>
          <w:rFonts w:ascii="Mandali" w:hAnsi="Mandali" w:cs="Mandali"/>
          <w:sz w:val="28"/>
          <w:szCs w:val="28"/>
        </w:rPr>
        <w:t xml:space="preserve">., 638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B85571">
        <w:rPr>
          <w:rFonts w:ascii="Mandali" w:hAnsi="Mandali" w:cs="Mandali"/>
          <w:sz w:val="28"/>
          <w:szCs w:val="28"/>
        </w:rPr>
        <w:t xml:space="preserve">. 19,4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పడ్డ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త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ర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తంభింపచే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చ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B85571">
        <w:rPr>
          <w:rFonts w:ascii="Mandali" w:hAnsi="Mandali" w:cs="Mandali"/>
          <w:sz w:val="28"/>
          <w:szCs w:val="28"/>
        </w:rPr>
        <w:t xml:space="preserve"> 47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ౌం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B85571">
        <w:rPr>
          <w:rFonts w:ascii="Mandali" w:hAnsi="Mandali" w:cs="Mandali"/>
          <w:sz w:val="28"/>
          <w:szCs w:val="28"/>
        </w:rPr>
        <w:t xml:space="preserve">‌ , 76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ుగో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ాలపౖౖ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ర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పడ్డారు</w:t>
      </w:r>
      <w:r w:rsidRPr="00B85571">
        <w:rPr>
          <w:rFonts w:ascii="Mandali" w:hAnsi="Mandali" w:cs="Mandali"/>
          <w:sz w:val="28"/>
          <w:szCs w:val="28"/>
        </w:rPr>
        <w:t xml:space="preserve">)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B85571">
        <w:rPr>
          <w:rFonts w:ascii="Mandali" w:hAnsi="Mandali" w:cs="Mandali"/>
          <w:sz w:val="28"/>
          <w:szCs w:val="28"/>
        </w:rPr>
        <w:t xml:space="preserve"> 201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ీడ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B85571">
        <w:rPr>
          <w:rFonts w:ascii="Mandali" w:hAnsi="Mandali" w:cs="Mandali"/>
          <w:sz w:val="28"/>
          <w:szCs w:val="28"/>
        </w:rPr>
        <w:t xml:space="preserve"> 15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టి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తవక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ేళ్లలో</w:t>
      </w:r>
      <w:r w:rsidRPr="00B85571">
        <w:rPr>
          <w:rFonts w:ascii="Mandali" w:hAnsi="Mandali" w:cs="Mandali"/>
          <w:sz w:val="28"/>
          <w:szCs w:val="28"/>
        </w:rPr>
        <w:t xml:space="preserve"> 20,0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2008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ించిన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య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2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33,63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యి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చ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స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ఖ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్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ుగోలుద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ింప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పొ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షర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ుపుదా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ంతించ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ించవలసిన</w:t>
      </w:r>
      <w:r w:rsidRPr="00B85571">
        <w:rPr>
          <w:rFonts w:ascii="Mandali" w:hAnsi="Mandali" w:cs="Mandali"/>
          <w:sz w:val="28"/>
          <w:szCs w:val="28"/>
        </w:rPr>
        <w:t xml:space="preserve"> 2578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B85571">
        <w:rPr>
          <w:rFonts w:ascii="Mandali" w:hAnsi="Mandali" w:cs="Mandali"/>
          <w:sz w:val="28"/>
          <w:szCs w:val="28"/>
        </w:rPr>
        <w:t xml:space="preserve"> 221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ించివేశ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్సింది</w:t>
      </w:r>
      <w:r w:rsidRPr="00B85571">
        <w:rPr>
          <w:rFonts w:ascii="Mandali" w:hAnsi="Mandali" w:cs="Mandali"/>
          <w:sz w:val="28"/>
          <w:szCs w:val="28"/>
        </w:rPr>
        <w:t xml:space="preserve"> 366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B85571">
        <w:rPr>
          <w:rFonts w:ascii="Mandali" w:hAnsi="Mandali" w:cs="Mandali"/>
          <w:sz w:val="28"/>
          <w:szCs w:val="28"/>
        </w:rPr>
        <w:t xml:space="preserve"> 51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్డ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డర్లే</w:t>
      </w:r>
      <w:r w:rsidRPr="00B85571">
        <w:rPr>
          <w:rFonts w:ascii="Mandali" w:hAnsi="Mandali" w:cs="Mandali"/>
          <w:sz w:val="28"/>
          <w:szCs w:val="28"/>
        </w:rPr>
        <w:t xml:space="preserve">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నవే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E1AB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E1ABF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భిప్రా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య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చిక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ప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మంద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స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ాయనీ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న్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నవాళ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ీ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ంభ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రుగుపడత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గొణుగ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వచ్చ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వచ్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ికా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ూయిట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పారేయలేం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ధర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చ్చ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క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ంక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నిధ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ర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మిస్టులె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ర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ట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ాబల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కర్యాల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రీత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తాట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ెడిబ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్టర్నేటివ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ద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ొందితేన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ుకోబో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త్తబుట్ట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గట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>.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దీస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రించలేక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్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్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ుష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ే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గల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ెవ్వ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ఉపయె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దాని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కపోవడ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్భ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ూ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ేయడ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డ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ందరి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ె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తామో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రేజ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ట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B85571">
        <w:rPr>
          <w:rFonts w:ascii="Mandali" w:hAnsi="Mandali" w:cs="Mandali"/>
          <w:sz w:val="28"/>
          <w:szCs w:val="28"/>
        </w:rPr>
        <w:t xml:space="preserve">.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లివాడ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నివ్వ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85571">
        <w:rPr>
          <w:rFonts w:ascii="Mandali" w:hAnsi="Mandali" w:cs="Mandali"/>
          <w:sz w:val="28"/>
          <w:szCs w:val="28"/>
        </w:rPr>
        <w:t xml:space="preserve"> 6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గ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రియన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ే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ప్ప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ుతు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ు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ర్థ్య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పాలనాదక్ష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ా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ుల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్తుం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ు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బ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ని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గొడ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ంగ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ేసుకున్నార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భ్యర్థ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ాపగల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ాయ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్ముల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ర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న్యాంశ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డగలరా</w:t>
      </w:r>
      <w:r w:rsidRPr="00B85571">
        <w:rPr>
          <w:rFonts w:ascii="Mandali" w:hAnsi="Mandali" w:cs="Mandali"/>
          <w:sz w:val="28"/>
          <w:szCs w:val="28"/>
        </w:rPr>
        <w:t xml:space="preserve">? 20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క్క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ిపెట్ట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ల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్మతివాద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ుతున్న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్మతివ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య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స్తా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ుకోవలసిన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ుకుంట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8,9,9,12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>. 4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డిపెండెం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్మతివా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4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ుకుంటాయన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స్</w:t>
      </w:r>
      <w:r w:rsidRPr="00B85571">
        <w:rPr>
          <w:rFonts w:ascii="Mandali" w:hAnsi="Mandali" w:cs="Mandali"/>
          <w:sz w:val="28"/>
          <w:szCs w:val="28"/>
        </w:rPr>
        <w:t xml:space="preserve">‌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నిమమ్</w:t>
      </w:r>
      <w:r w:rsidRPr="00B85571">
        <w:rPr>
          <w:rFonts w:ascii="Mandali" w:hAnsi="Mandali" w:cs="Mandali"/>
          <w:sz w:val="28"/>
          <w:szCs w:val="28"/>
        </w:rPr>
        <w:t xml:space="preserve">‌ 8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గ్జిమమ్</w:t>
      </w:r>
      <w:r w:rsidRPr="00B85571">
        <w:rPr>
          <w:rFonts w:ascii="Mandali" w:hAnsi="Mandali" w:cs="Mandali"/>
          <w:sz w:val="28"/>
          <w:szCs w:val="28"/>
        </w:rPr>
        <w:t xml:space="preserve">‌ 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!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8D2220" w:rsidRDefault="008D2220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11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D222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lastRenderedPageBreak/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్గయ్య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తారావు</w:t>
      </w:r>
      <w:r w:rsidRPr="00B85571">
        <w:rPr>
          <w:rFonts w:ascii="Mandali" w:hAnsi="Mandali" w:cs="Mandali"/>
          <w:sz w:val="28"/>
          <w:szCs w:val="28"/>
        </w:rPr>
        <w:t xml:space="preserve">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నాథ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లైన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ం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ఫీతోన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ే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ే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రకాల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ాద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ా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్యగీత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ాసి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గ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లక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ెడియన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లిపాత్రలక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సుబ్రహ్మణ్యం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రక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ుగ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రెగరేస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వ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బ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ి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క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ాడ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ర్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ట్రి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బొడ్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భాషీ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లి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కృష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ుభా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య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ల్లో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వు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రేశ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ేసుదా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పీబాలుగార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ుర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్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సెప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>‌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చి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త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ౌషా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దగ్గ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ు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కృషి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చ్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జన్మే</w:t>
      </w:r>
      <w:r w:rsidRPr="00B85571">
        <w:rPr>
          <w:rFonts w:ascii="Mandali" w:hAnsi="Mandali" w:cs="Mandali"/>
          <w:sz w:val="28"/>
          <w:szCs w:val="28"/>
        </w:rPr>
        <w:t>'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్యప్ప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డ్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</w:rPr>
        <w:lastRenderedPageBreak/>
        <w:t>196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యి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న్న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వ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గుప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ా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ర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్మ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ఫ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ఫీ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ల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బో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ర్</w:t>
      </w:r>
      <w:r w:rsidRPr="00B85571">
        <w:rPr>
          <w:rFonts w:ascii="Mandali" w:hAnsi="Mandali" w:cs="Mandali"/>
          <w:sz w:val="28"/>
          <w:szCs w:val="28"/>
        </w:rPr>
        <w:t xml:space="preserve">‌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తా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డమ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మంట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ఫ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ఫ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ెందుక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యనక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య్య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దర్శ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ఫార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ెక్క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క్టిఫ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్వలేదనుకో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చోడ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రల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ల్వ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ప్తస్వ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ందర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ీర్షిక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ంసా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రపర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ే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్రు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రా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హ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ా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రా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రో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ు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రీకా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ర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ీకా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నందించ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ణ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వ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ఔష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ింద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ే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గేష్క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ంచ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కు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గ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ప్తస్వ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ందర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 1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చిక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ే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ఝర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గ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్శనాలి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్రవర్సీ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యిలవ్వ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జ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్రవర్స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చంద్ర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కుంద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య్య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లేద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ల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ఫ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్లాడింద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ర్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లేద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ణ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ణిచేసిందనీ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రేమో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ో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క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ొచ్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ం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్రవర్సీలన్నిటిమీ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మ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ెట్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ిక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గడ్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ల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ాన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1963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సపత్రిక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దర్శ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ంచ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ఎ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మునారాణ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ోవడ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వల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ు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ృదుస్వభావ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ృద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ా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మ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కుతూన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్యుస్క్రిప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ే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క్యనిర్మాణ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యాప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ణ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కెక్కవ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రాసే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బ్ధప్రతిష్ట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కర్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త్తెర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ెవడవు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యడానికి</w:t>
      </w:r>
      <w:r w:rsidRPr="00B85571">
        <w:rPr>
          <w:rFonts w:ascii="Mandali" w:hAnsi="Mandali" w:cs="Mandali"/>
          <w:sz w:val="28"/>
          <w:szCs w:val="28"/>
        </w:rPr>
        <w:t xml:space="preserve">..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డి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లిస్తే</w:t>
      </w:r>
      <w:r w:rsidRPr="00B85571">
        <w:rPr>
          <w:rFonts w:ascii="Mandali" w:hAnsi="Mandali" w:cs="Mandali"/>
          <w:sz w:val="28"/>
          <w:szCs w:val="28"/>
        </w:rPr>
        <w:t xml:space="preserve">...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ార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ధాంగీ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ై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చ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ంకు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ాయి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చోబ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సెసబ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శన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నర్వ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గా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స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మండ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ేస్ట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టెగ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ల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డమ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బ్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బ్బిబ్బవకుండ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రు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ని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మ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ున్నారేమిట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చ్చాం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ల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్నలిజ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వులె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్రవర్సీ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్దామ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జ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ో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క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ప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ో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షన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పక్క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ప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్ధతి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గు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ేస్త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క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ాకారుల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భావ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్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ఫల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మార్కెట్ట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ల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ల్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స్థ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ందరరాజ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వాళ్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ింగ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శ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ద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రం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హీరో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ుచ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ందరరాజ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ప్ప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ే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ల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లిత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హీరో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నాధ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కుమా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్శనాల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ఫిమెన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ంగిత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ంగిచూ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ేశ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ప్ప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ించిచూడ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ట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ష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దుటి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ుట్టుపడ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యి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ుషా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బోయ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85571">
        <w:rPr>
          <w:rFonts w:ascii="Mandali" w:hAnsi="Mandali" w:cs="Mandali"/>
          <w:sz w:val="28"/>
          <w:szCs w:val="28"/>
        </w:rPr>
        <w:t xml:space="preserve">‌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ద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B85571">
        <w:rPr>
          <w:rFonts w:ascii="Mandali" w:hAnsi="Mandali" w:cs="Mandali"/>
          <w:sz w:val="28"/>
          <w:szCs w:val="28"/>
        </w:rPr>
        <w:t>'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డ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బెట్టిన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ామంద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ల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ులే</w:t>
      </w:r>
      <w:r w:rsidRPr="00B85571">
        <w:rPr>
          <w:rFonts w:ascii="Mandali" w:hAnsi="Mandali" w:cs="Mandali"/>
          <w:sz w:val="28"/>
          <w:szCs w:val="28"/>
        </w:rPr>
        <w:t>'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్నె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రేగ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ేశ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ెలా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?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ంబళం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ఐ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ూ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వాణ్న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ేం</w:t>
      </w:r>
      <w:r w:rsidRPr="00B85571">
        <w:rPr>
          <w:rFonts w:ascii="Mandali" w:hAnsi="Mandali" w:cs="Mandali"/>
          <w:sz w:val="28"/>
          <w:szCs w:val="28"/>
        </w:rPr>
        <w:t xml:space="preserve">?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్సల్యం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ంచ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వాణ్న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ాకారులందరిత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ిస్తారనో</w:t>
      </w:r>
      <w:r w:rsidRPr="00B85571">
        <w:rPr>
          <w:rFonts w:ascii="Mandali" w:hAnsi="Mandali" w:cs="Mandali"/>
          <w:sz w:val="28"/>
          <w:szCs w:val="28"/>
        </w:rPr>
        <w:t>'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రనో</w:t>
      </w:r>
      <w:r w:rsidRPr="00B85571">
        <w:rPr>
          <w:rFonts w:ascii="Mandali" w:hAnsi="Mandali" w:cs="Mandali"/>
          <w:sz w:val="28"/>
          <w:szCs w:val="28"/>
        </w:rPr>
        <w:t>'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తారనో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లే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ో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డ్చుకు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న్నారండ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ప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వుతుందేమో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!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ల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ుంట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యి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ా</w:t>
      </w:r>
      <w:r w:rsidRPr="00B85571">
        <w:rPr>
          <w:rFonts w:ascii="Mandali" w:hAnsi="Mandali" w:cs="Mandali"/>
          <w:sz w:val="28"/>
          <w:szCs w:val="28"/>
        </w:rPr>
        <w:t xml:space="preserve">?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ేమిటండ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బ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85571">
        <w:rPr>
          <w:rFonts w:ascii="Mandali" w:hAnsi="Mandali" w:cs="Mandali"/>
          <w:sz w:val="28"/>
          <w:szCs w:val="28"/>
        </w:rPr>
        <w:t xml:space="preserve">.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క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ా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పుడ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చూసేట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పోద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పొ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తి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వుకున్నదేమి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ో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డ్చుకున్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్పార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స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ల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ాకార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ెయి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చ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భిమ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్త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నుభావ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కౌశల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ఫిమిన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టయ్య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ారావ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నుమతి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బంధ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యూయ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టిలో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గిలో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వుల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నుమతిగ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యూయ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రాజ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డ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చే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ల్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ారావు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బ్రతుకు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ాయి</w:t>
      </w:r>
      <w:r w:rsidRPr="00B85571">
        <w:rPr>
          <w:rFonts w:ascii="Mandali" w:hAnsi="Mandali" w:cs="Mandali"/>
          <w:sz w:val="28"/>
          <w:szCs w:val="28"/>
        </w:rPr>
        <w:t>',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ాంతకుడు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ంగూర</w:t>
      </w:r>
      <w:r w:rsidRPr="00B85571">
        <w:rPr>
          <w:rFonts w:ascii="Mandali" w:hAnsi="Mandali" w:cs="Mandali"/>
          <w:sz w:val="28"/>
          <w:szCs w:val="28"/>
        </w:rPr>
        <w:t>' , 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్లాలే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వే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హర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ప్పి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్గయ్య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భీరకంఠుల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ప్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B85571">
        <w:rPr>
          <w:rFonts w:ascii="Mandali" w:hAnsi="Mandali" w:cs="Mandali"/>
          <w:sz w:val="28"/>
          <w:szCs w:val="28"/>
        </w:rPr>
        <w:t>! 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లాబిబాల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గలరా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గంటలు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డలలోన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య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ఘమాలవో</w:t>
      </w:r>
      <w:r w:rsidRPr="00B85571">
        <w:rPr>
          <w:rFonts w:ascii="Mandali" w:hAnsi="Mandali" w:cs="Mandali"/>
          <w:sz w:val="28"/>
          <w:szCs w:val="28"/>
        </w:rPr>
        <w:t>'-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నకామరా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>,  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లుకా</w:t>
      </w:r>
      <w:r w:rsidRPr="00B85571">
        <w:rPr>
          <w:rFonts w:ascii="Mandali" w:hAnsi="Mandali" w:cs="Mandali"/>
          <w:sz w:val="28"/>
          <w:szCs w:val="28"/>
        </w:rPr>
        <w:t>'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సులు</w:t>
      </w:r>
      <w:r w:rsidRPr="00B85571">
        <w:rPr>
          <w:rFonts w:ascii="Mandali" w:hAnsi="Mandali" w:cs="Mandali"/>
          <w:sz w:val="28"/>
          <w:szCs w:val="28"/>
        </w:rPr>
        <w:t>''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ితివేలా</w:t>
      </w:r>
      <w:r w:rsidRPr="00B85571">
        <w:rPr>
          <w:rFonts w:ascii="Mandali" w:hAnsi="Mandali" w:cs="Mandali"/>
          <w:sz w:val="28"/>
          <w:szCs w:val="28"/>
        </w:rPr>
        <w:t>'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జన్మే</w:t>
      </w:r>
      <w:r w:rsidRPr="00B85571">
        <w:rPr>
          <w:rFonts w:ascii="Mandali" w:hAnsi="Mandali" w:cs="Mandali"/>
          <w:sz w:val="28"/>
          <w:szCs w:val="28"/>
        </w:rPr>
        <w:t>''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ి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B85571">
        <w:rPr>
          <w:rFonts w:ascii="Mandali" w:hAnsi="Mandali" w:cs="Mandali"/>
          <w:sz w:val="28"/>
          <w:szCs w:val="28"/>
        </w:rPr>
        <w:t>'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రోజు</w:t>
      </w:r>
      <w:r w:rsidRPr="00B85571">
        <w:rPr>
          <w:rFonts w:ascii="Mandali" w:hAnsi="Mandali" w:cs="Mandali"/>
          <w:sz w:val="28"/>
          <w:szCs w:val="28"/>
        </w:rPr>
        <w:t xml:space="preserve">''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ఋణానుబంధం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వ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ుప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వ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ే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రం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చి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ై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లక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ఠలాచ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తారావు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డు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డు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క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హాసనమున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ా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ారావుక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తారావ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ీష్మ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సు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ా</w:t>
      </w:r>
      <w:r w:rsidRPr="00B85571">
        <w:rPr>
          <w:rFonts w:ascii="Mandali" w:hAnsi="Mandali" w:cs="Mandali"/>
          <w:sz w:val="28"/>
          <w:szCs w:val="28"/>
        </w:rPr>
        <w:t xml:space="preserve">'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</w:rPr>
        <w:lastRenderedPageBreak/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్నె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తారావుకి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గురా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యలలో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్గయ్య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మినిగణ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్ల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వమన్నిప్పు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గళ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ంద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ట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ణితిరై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ళ్వ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ళ్వి</w:t>
      </w:r>
      <w:r w:rsidRPr="00B85571">
        <w:rPr>
          <w:rFonts w:ascii="Mandali" w:hAnsi="Mandali" w:cs="Mandali"/>
          <w:sz w:val="28"/>
          <w:szCs w:val="28"/>
        </w:rPr>
        <w:t>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డుకా</w:t>
      </w:r>
      <w:r w:rsidRPr="00B85571">
        <w:rPr>
          <w:rFonts w:ascii="Mandali" w:hAnsi="Mandali" w:cs="Mandali"/>
          <w:sz w:val="28"/>
          <w:szCs w:val="28"/>
        </w:rPr>
        <w:t xml:space="preserve">')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త్తురా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ల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వా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ుకు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ైనా</w:t>
      </w:r>
      <w:r w:rsidRPr="00B85571">
        <w:rPr>
          <w:rFonts w:ascii="Mandali" w:hAnsi="Mandali" w:cs="Mandali"/>
          <w:sz w:val="28"/>
          <w:szCs w:val="28"/>
        </w:rPr>
        <w:t xml:space="preserve"> 6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B85571">
        <w:rPr>
          <w:rFonts w:ascii="Mandali" w:hAnsi="Mandali" w:cs="Mandali"/>
          <w:sz w:val="28"/>
          <w:szCs w:val="28"/>
        </w:rPr>
        <w:t>! 7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ేపోయ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బడుతు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B85571">
        <w:rPr>
          <w:rFonts w:ascii="Mandali" w:hAnsi="Mandali" w:cs="Mandali"/>
          <w:sz w:val="28"/>
          <w:szCs w:val="28"/>
        </w:rPr>
        <w:t>‌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డల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దండపాణ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B85571">
        <w:rPr>
          <w:rFonts w:ascii="Mandali" w:hAnsi="Mandali" w:cs="Mandali"/>
          <w:sz w:val="28"/>
          <w:szCs w:val="28"/>
        </w:rPr>
        <w:t>!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రంతదీప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ట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య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వే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తాకల్యాణం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గావత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తా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వనే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దర్శ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దే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నో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చేత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ళమళ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ంట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యూయ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ప్పుడ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స్తూ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ప్పుడ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దే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ూర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ేవ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ృద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్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ే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డ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వాడ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ర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ే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స్తాననే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ేమిటంటే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షాసురమర్దన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కటే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ూర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ట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రీ</w:t>
      </w:r>
      <w:r w:rsidRPr="00B85571">
        <w:rPr>
          <w:rFonts w:ascii="Mandali" w:hAnsi="Mandali" w:cs="Mandali"/>
          <w:sz w:val="28"/>
          <w:szCs w:val="28"/>
        </w:rPr>
        <w:t xml:space="preserve">'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ల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ె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దే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దర్శ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ునావూ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ేవ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లత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ుగ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ఱగకొట్ట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దీ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ే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ప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ా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ె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ల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శ్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పు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క్టిక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ాయా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ిక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గల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ావిడ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దర్శ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డ్యాల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ల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ప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లి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ుద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డ్యాల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్గయ్య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వల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ంచ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్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గారు</w:t>
      </w:r>
      <w:r w:rsidRPr="00B85571">
        <w:rPr>
          <w:rFonts w:ascii="Mandali" w:hAnsi="Mandali" w:cs="Mandali"/>
          <w:sz w:val="28"/>
          <w:szCs w:val="28"/>
        </w:rPr>
        <w:t>'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చ్చీసు</w:t>
      </w:r>
      <w:r w:rsidRPr="00B85571">
        <w:rPr>
          <w:rFonts w:ascii="Mandali" w:hAnsi="Mandali" w:cs="Mandali"/>
          <w:sz w:val="28"/>
          <w:szCs w:val="28"/>
        </w:rPr>
        <w:t>'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ర్య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గోళం</w:t>
      </w:r>
      <w:r w:rsidRPr="00B85571">
        <w:rPr>
          <w:rFonts w:ascii="Mandali" w:hAnsi="Mandali" w:cs="Mandali"/>
          <w:sz w:val="28"/>
          <w:szCs w:val="28"/>
        </w:rPr>
        <w:t xml:space="preserve">'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న్నాయ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డ్యాల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రేయగార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రేయ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నుప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న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డ్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త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బరి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బ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బర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ువ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య్య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క్చరై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్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య్య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ర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రఘుర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నివాసంలో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జ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లింఫ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జ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చంద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లిరాజ్య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ద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ీకరించ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ూహ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రంతదీప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ీకర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నల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యిర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బాష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ముద్ర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జ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కృతం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ెడ్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ాయనక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క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ాచార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రేటి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్రార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పాట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ేషగిర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గొం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య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పాట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కు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కోమ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త్సహించలేద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ప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న్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యి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్మ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క్కేస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పాట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ఠ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లో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కు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ెల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ే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ష్టార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ల్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య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ప్ప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ఠం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పట్టించబో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ప్పటిలాగ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>! 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తావ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పడి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ముంద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మండ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క్షన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వెను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తూ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బుద్ధు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యితేనే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క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స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దామ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తాన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్యోతిష్క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క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ణ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ల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స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ణ్నవు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ండ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శారీ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త్తబ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ంకరశాస్త్రి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మ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కెస్ట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ీక్షిం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వా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లీ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శాస్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ిం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డియో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ర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రోజు</w:t>
      </w:r>
      <w:r w:rsidRPr="00B85571">
        <w:rPr>
          <w:rFonts w:ascii="Mandali" w:hAnsi="Mandali" w:cs="Mandali"/>
          <w:sz w:val="28"/>
          <w:szCs w:val="28"/>
        </w:rPr>
        <w:t>''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రోజ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దర్శ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ెమినీవాళ్ల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త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ు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ేంద్రరావుగార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కఫల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్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ిచ్చ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వర్ధ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పాట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లేలా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లేరాముడు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మేలా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జ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ి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విద్వాంస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క్టర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ద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న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కటే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కదాస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B85571">
        <w:rPr>
          <w:rFonts w:ascii="Mandali" w:hAnsi="Mandali" w:cs="Mandali"/>
          <w:sz w:val="28"/>
          <w:szCs w:val="28"/>
        </w:rPr>
        <w:t>,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యలారే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కో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గ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వాణికై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ితగీతా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ైవ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తోత్ర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ిగీ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జ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B85571">
        <w:rPr>
          <w:rFonts w:ascii="Mandali" w:hAnsi="Mandali" w:cs="Mandali"/>
          <w:sz w:val="28"/>
          <w:szCs w:val="28"/>
        </w:rPr>
        <w:t>‌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యింది</w:t>
      </w:r>
      <w:r w:rsidRPr="00B85571">
        <w:rPr>
          <w:rFonts w:ascii="Mandali" w:hAnsi="Mandali" w:cs="Mandali"/>
          <w:sz w:val="28"/>
          <w:szCs w:val="28"/>
        </w:rPr>
        <w:t>.  1961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వీంద్ర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గూ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జయ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రభాష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బడ్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వీంద్రగీత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వాణ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ొంద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గాన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చయి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చయి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ీ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B85571">
        <w:rPr>
          <w:rFonts w:ascii="Mandali" w:hAnsi="Mandali" w:cs="Mandali"/>
          <w:sz w:val="28"/>
          <w:szCs w:val="28"/>
        </w:rPr>
        <w:t xml:space="preserve">. 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యాళ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కృతం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్యజ్యోత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కృత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మరాలజ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్యోతిష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ో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ాసిక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గల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దర్శ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్వగల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ేశారు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</w:rPr>
        <w:cr/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రు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దగ్గ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ైమామణి</w:t>
      </w:r>
      <w:r w:rsidRPr="00B85571">
        <w:rPr>
          <w:rFonts w:ascii="Mandali" w:hAnsi="Mandali" w:cs="Mandali"/>
          <w:sz w:val="28"/>
          <w:szCs w:val="28"/>
        </w:rPr>
        <w:t xml:space="preserve">'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ోత్స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ాడమ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న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ిం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ీన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ాల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ేబ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న్న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న్నిటిత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ఫ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స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ట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ఫ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ాయనక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ే</w:t>
      </w:r>
      <w:r w:rsidRPr="00B85571">
        <w:rPr>
          <w:rFonts w:ascii="Mandali" w:hAnsi="Mandali" w:cs="Mandali"/>
          <w:sz w:val="28"/>
          <w:szCs w:val="28"/>
        </w:rPr>
        <w:t xml:space="preserve">. 7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ేళ్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ోఘ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్ఞాపకశక్త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ుకున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స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ాష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చ్చుటో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జ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ు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లువ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ీ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ుడి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ుమో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ుకోలేద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న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క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్రా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B85571">
        <w:rPr>
          <w:rFonts w:ascii="Mandali" w:hAnsi="Mandali" w:cs="Mandali"/>
          <w:sz w:val="28"/>
          <w:szCs w:val="28"/>
        </w:rPr>
        <w:t>‌! (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ప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కు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ిష్ట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ాసౌంద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రిసిపో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199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ప్రసాదూ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ోటెక్నిక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ీ</w:t>
      </w:r>
      <w:r w:rsidRPr="00B85571">
        <w:rPr>
          <w:rFonts w:ascii="Mandali" w:hAnsi="Mandali" w:cs="Mandali"/>
          <w:sz w:val="28"/>
          <w:szCs w:val="28"/>
        </w:rPr>
        <w:t>.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షరు</w:t>
      </w:r>
      <w:r w:rsidRPr="00B85571">
        <w:rPr>
          <w:rFonts w:ascii="Mandali" w:hAnsi="Mandali" w:cs="Mandali"/>
          <w:sz w:val="28"/>
          <w:szCs w:val="28"/>
        </w:rPr>
        <w:t xml:space="preserve">)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్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కృష్ణశాస్త్రి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పా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్దామ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ఎ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రావుగ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హ్వానించాం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ఎకె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్నే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ణ్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ే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్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లేదేం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నుగా</w:t>
      </w:r>
      <w:r w:rsidRPr="00B85571">
        <w:rPr>
          <w:rFonts w:ascii="Mandali" w:hAnsi="Mandali" w:cs="Mandali"/>
          <w:sz w:val="28"/>
          <w:szCs w:val="28"/>
        </w:rPr>
        <w:t>! 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ఎకె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ల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ి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్వాల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ేమ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్సిఫ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యాస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ు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స్త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రావు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్మ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డుసుకున్నాట్ట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క్ల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వుతుందండ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ుకుంట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్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నన్న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డ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న్య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ంచుకోవచ్చుగా</w:t>
      </w:r>
      <w:r w:rsidRPr="00B85571">
        <w:rPr>
          <w:rFonts w:ascii="Mandali" w:hAnsi="Mandali" w:cs="Mandali"/>
          <w:sz w:val="28"/>
          <w:szCs w:val="28"/>
        </w:rPr>
        <w:t xml:space="preserve">.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ునవ్వ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స్త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కులేస్తున్నార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కమ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నియస్</w:t>
      </w:r>
      <w:r w:rsidRPr="00B85571">
        <w:rPr>
          <w:rFonts w:ascii="Mandali" w:hAnsi="Mandali" w:cs="Mandali"/>
          <w:sz w:val="28"/>
          <w:szCs w:val="28"/>
        </w:rPr>
        <w:t xml:space="preserve">‌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ుము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్ఞాశ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ెక్కడి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చ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షర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ాశాస్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క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్ర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క్కిరిబిక్క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ణగ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ాచమక్కులు</w:t>
      </w:r>
      <w:r w:rsidRPr="00B85571">
        <w:rPr>
          <w:rFonts w:ascii="Mandali" w:hAnsi="Mandali" w:cs="Mandali"/>
          <w:sz w:val="28"/>
          <w:szCs w:val="28"/>
        </w:rPr>
        <w:t xml:space="preserve">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ుల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ాట్లాడేస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ా</w:t>
      </w:r>
      <w:r w:rsidRPr="00B85571">
        <w:rPr>
          <w:rFonts w:ascii="Mandali" w:hAnsi="Mandali" w:cs="Mandali"/>
          <w:sz w:val="28"/>
          <w:szCs w:val="28"/>
        </w:rPr>
        <w:t xml:space="preserve">.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మేముంది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ీ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కార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ోమోని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ద్య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ం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ి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ే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వేణ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వేణ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ద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వేణ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ీ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ెల్ల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టిస్టు</w:t>
      </w:r>
      <w:r w:rsidRPr="00B85571">
        <w:rPr>
          <w:rFonts w:ascii="Mandali" w:hAnsi="Mandali" w:cs="Mandali"/>
          <w:sz w:val="28"/>
          <w:szCs w:val="28"/>
        </w:rPr>
        <w:t xml:space="preserve">.. 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బోయ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ావిడ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య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లెంటయిపోయ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హరణమేల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్లంత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ెండ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్యాప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ిచి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సవత్త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ద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ట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స్పృహ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ూక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బ్బయిప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్రగ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్రగ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ా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ల్లయ్యగార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ించిచూడు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ేశ్వరరావ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టయ్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యిప్పించండ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ూ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ాదగీతా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గ్స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చ్చు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గ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ంటసాలలా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గ్రా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య్యగార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యి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యిన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ేడవు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్యేప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లసిన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పడ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పడ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ీస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ి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పెండ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కాలంద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టె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ౌంటెంట్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వర్ధ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నటు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కర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లక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గర్వ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డంబర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న్యజీవ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కూర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్థిద్దాం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01, 0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</w:rPr>
        <w:tab/>
      </w:r>
    </w:p>
    <w:p w:rsidR="00B85571" w:rsidRPr="00B85571" w:rsidRDefault="00B85571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D222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నీతి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క్కటిల్ల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ణించాల్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వాతీతుడి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ోద్ధారక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ీకర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వరించ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ం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గ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ల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డ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దె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ుకుంట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ర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ఊదరగొ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ప్రధ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స్తూ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్న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>‌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లవ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2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85571">
        <w:rPr>
          <w:rFonts w:ascii="Mandali" w:hAnsi="Mandali" w:cs="Mandali"/>
          <w:sz w:val="28"/>
          <w:szCs w:val="28"/>
        </w:rPr>
        <w:t xml:space="preserve">. 1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85571">
        <w:rPr>
          <w:rFonts w:ascii="Mandali" w:hAnsi="Mandali" w:cs="Mandali"/>
          <w:sz w:val="28"/>
          <w:szCs w:val="28"/>
        </w:rPr>
        <w:t xml:space="preserve"> 5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కో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ర్శ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2004,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గల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గల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ి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మనిష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వలే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్చివ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రి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85571">
        <w:rPr>
          <w:rFonts w:ascii="Mandali" w:hAnsi="Mandali" w:cs="Mandali"/>
          <w:sz w:val="28"/>
          <w:szCs w:val="28"/>
        </w:rPr>
        <w:t xml:space="preserve">‌ 37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ద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175-2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ిందనుకు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ేయ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కంద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న్నమాట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ట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కరాస్త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యబిలిట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నుభా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వరక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న్న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య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ంచ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ర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ుకుంట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మై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B85571">
        <w:rPr>
          <w:rFonts w:ascii="Mandali" w:hAnsi="Mandali" w:cs="Mandali"/>
          <w:sz w:val="28"/>
          <w:szCs w:val="28"/>
        </w:rPr>
        <w:t xml:space="preserve">)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>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ుర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ుకున్నద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ోదించ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న్నాయి</w:t>
      </w:r>
      <w:r w:rsidRPr="00B85571">
        <w:rPr>
          <w:rFonts w:ascii="Mandali" w:hAnsi="Mandali" w:cs="Mandali"/>
          <w:sz w:val="28"/>
          <w:szCs w:val="28"/>
        </w:rPr>
        <w:t xml:space="preserve">. 20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4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B85571">
        <w:rPr>
          <w:rFonts w:ascii="Mandali" w:hAnsi="Mandali" w:cs="Mandali"/>
          <w:sz w:val="28"/>
          <w:szCs w:val="28"/>
        </w:rPr>
        <w:t xml:space="preserve"> 2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నెల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>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ివ్వకూడ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! 20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ల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 xml:space="preserve">. 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క్కొట్టేశాడు</w:t>
      </w:r>
      <w:r w:rsidRPr="00B85571">
        <w:rPr>
          <w:rFonts w:ascii="Mandali" w:hAnsi="Mandali" w:cs="Mandali"/>
          <w:sz w:val="28"/>
          <w:szCs w:val="28"/>
        </w:rPr>
        <w:t xml:space="preserve">. 20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క్కర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ా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నీ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గలడ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క్కించ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ట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న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ోసాగ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ిక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మంది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B85571">
        <w:rPr>
          <w:rFonts w:ascii="Mandali" w:hAnsi="Mandali" w:cs="Mandali"/>
          <w:sz w:val="28"/>
          <w:szCs w:val="28"/>
        </w:rPr>
        <w:t xml:space="preserve"> 199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ినప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ఱ్ఱ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వ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చ్చ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ప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ులరిజ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క్కిర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గుడ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>.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భుత్వ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ు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ితీయస్థ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విభేద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హదపడ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పడాల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య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చించాలన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B85571">
        <w:rPr>
          <w:rFonts w:ascii="Mandali" w:hAnsi="Mandali" w:cs="Mandali"/>
          <w:sz w:val="28"/>
          <w:szCs w:val="28"/>
        </w:rPr>
        <w:t>?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చే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ేకపోయాడ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పొ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నమయ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ప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ుంధ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ెవ్వర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ా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ించ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పించ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కూర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త్వవాద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డ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ప్ప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ాసదృశ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గు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ిట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ిస్టు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ుకుంట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ంక్షే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రంగ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ల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ీద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భ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ద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హిస్తున్న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ంచలేక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ు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తీర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ాబ్ద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ుద్రయ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పిడ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వ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ుక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ంజ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చోట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ప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బ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>‌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గతిపథ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ిందం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లెక్క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న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ంద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కల్లోల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్నవార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ం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ించ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గామ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ో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(200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9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దిత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మం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శ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డిభుజ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ూండ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దర్శ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ఝార్ఖండ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రాష్ట్రలలో</w:t>
      </w:r>
      <w:r w:rsidRPr="00B85571">
        <w:rPr>
          <w:rFonts w:ascii="Mandali" w:hAnsi="Mandali" w:cs="Mandali"/>
          <w:sz w:val="28"/>
          <w:szCs w:val="28"/>
        </w:rPr>
        <w:t xml:space="preserve"> 1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ింగ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3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4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దార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పడవలసిన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!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 </w:t>
      </w:r>
    </w:p>
    <w:p w:rsidR="008D2220" w:rsidRDefault="008D2220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03, 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</w:rPr>
        <w:tab/>
      </w:r>
    </w:p>
    <w:p w:rsidR="00B85571" w:rsidRPr="00B85571" w:rsidRDefault="00B85571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D222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్ల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ుస్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ట్టిమా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ాట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త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ేగ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బద్ధ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ా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బింద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ువ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తోగా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తోగాన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తక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ారు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బోత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ించ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బోతున్నామ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ా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ున్నాయ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ే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వబ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్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సిం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యజ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మ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త్వశా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ీ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ాధ్యక్ష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రె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య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ా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తార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8D2220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న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దూ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డ్యూర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క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టుక్కుమంటు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కోవ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ించ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నన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పోలియ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దంబరాన్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ుర్షీద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పూర్వ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స్తారేమో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వర్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్గ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ుర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భ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1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నై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యానిధ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కొ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కో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. 20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ుగు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్రమ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ూ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గ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తుడయ్యాడ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త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గజేసుకో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య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్స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మొళ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చేస్తున్నాట్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మొళ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యిప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లూ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ద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న</w:t>
      </w:r>
      <w:r w:rsidRPr="00B85571">
        <w:rPr>
          <w:rFonts w:ascii="Mandali" w:hAnsi="Mandali" w:cs="Mandali"/>
          <w:sz w:val="28"/>
          <w:szCs w:val="28"/>
        </w:rPr>
        <w:t xml:space="preserve"> 2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డివ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్రదర్శ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ాన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మె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్డ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మొళ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రపె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మొళ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రీ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్కో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మతమయ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స్తుంద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స్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8D2220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20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ిజ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ూపించ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శుర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ార్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నిర్మా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న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ాడ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ాంజ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ుడవ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న్నాడ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ణ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వ్వ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ప్పి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ౖప్రయత్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ాఠ్వా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బార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ిస్తున్న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కో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ాపర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మ్య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ాపద్ధ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పడ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ాధోరణ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ధ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రా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ణ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చ్చ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>‌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కానివాడు</w:t>
      </w:r>
      <w:r w:rsidRPr="00B85571">
        <w:rPr>
          <w:rFonts w:ascii="Mandali" w:hAnsi="Mandali" w:cs="Mandali"/>
          <w:sz w:val="28"/>
          <w:szCs w:val="28"/>
        </w:rPr>
        <w:t xml:space="preserve">'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రేప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కుంట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ేమనుకుంటారో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క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పరిచ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ాఠ్వాడా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ల్న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ంద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సమీక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యా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ధా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5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ండ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రే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లే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్నా</w:t>
      </w:r>
      <w:r w:rsidRPr="00B85571">
        <w:rPr>
          <w:rFonts w:ascii="Mandali" w:hAnsi="Mandali" w:cs="Mandali"/>
          <w:sz w:val="28"/>
          <w:szCs w:val="28"/>
        </w:rPr>
        <w:t xml:space="preserve"> 4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ంచ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చ్చగొట్టే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లేడు</w:t>
      </w:r>
      <w:r w:rsidRPr="00B85571">
        <w:rPr>
          <w:rFonts w:ascii="Mandali" w:hAnsi="Mandali" w:cs="Mandali"/>
          <w:sz w:val="28"/>
          <w:szCs w:val="28"/>
        </w:rPr>
        <w:t xml:space="preserve">.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కపో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ప్ప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నెల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ుంద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199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క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తక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లే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8D2220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8D2220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మపక్ష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క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ా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కొల్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ాల్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న్నమ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ాల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వ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ీతా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ఏర్పా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ాగ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ించకుండ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స్తామ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రిక్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గ్గ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పోలీస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గ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పాల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గాలెందుక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ిచ్చ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ర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85571">
        <w:rPr>
          <w:rFonts w:ascii="Mandali" w:hAnsi="Mandali" w:cs="Mandali"/>
          <w:sz w:val="28"/>
          <w:szCs w:val="28"/>
        </w:rPr>
        <w:t xml:space="preserve"> 2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ించకుండా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6,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ీ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ొహో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ిం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గ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ప్పించక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ీష్మిం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పిల్లాడ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స్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బా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దిచెపుదామన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ముఖ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ద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5, 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ీ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స్తామ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డ్డ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ుతు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ైర్య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ంచ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మి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డ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ాయ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షిస్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గలం</w:t>
      </w:r>
      <w:r w:rsidRPr="00B85571">
        <w:rPr>
          <w:rFonts w:ascii="Mandali" w:hAnsi="Mandali" w:cs="Mandali"/>
          <w:sz w:val="28"/>
          <w:szCs w:val="28"/>
        </w:rPr>
        <w:t xml:space="preserve">?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0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D222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lastRenderedPageBreak/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ా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ం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తప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టిస్ట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రిస్తున్న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రిస్తున్న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క్కిరిస్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ం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ుకోవడాని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చుకోవడాని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వర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నట్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గారిక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ం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85571">
        <w:rPr>
          <w:rFonts w:ascii="Mandali" w:hAnsi="Mandali" w:cs="Mandali"/>
          <w:sz w:val="28"/>
          <w:szCs w:val="28"/>
        </w:rPr>
        <w:t xml:space="preserve"> '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ేమి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న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ష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ి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పడుతు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ధాకృష్ణ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B85571">
        <w:rPr>
          <w:rFonts w:ascii="Mandali" w:hAnsi="Mandali" w:cs="Mandali"/>
          <w:sz w:val="28"/>
          <w:szCs w:val="28"/>
        </w:rPr>
        <w:t xml:space="preserve"> '.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199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20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చూపుతో</w:t>
      </w:r>
      <w:r w:rsidRPr="00B85571">
        <w:rPr>
          <w:rFonts w:ascii="Mandali" w:hAnsi="Mandali" w:cs="Mandali"/>
          <w:sz w:val="28"/>
          <w:szCs w:val="28"/>
        </w:rPr>
        <w:t xml:space="preserve"> 20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సినా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ధ్నాలుగ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వడమ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199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, 199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భావ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ట్ట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భా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ీర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మంద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ాయిష్ట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వ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్రి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ల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గల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దామనుకుంట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ల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ంగ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సి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85571">
        <w:rPr>
          <w:rFonts w:ascii="Mandali" w:hAnsi="Mandali" w:cs="Mandali"/>
          <w:sz w:val="28"/>
          <w:szCs w:val="28"/>
        </w:rPr>
        <w:t xml:space="preserve"> '199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ాల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ృ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దనుకునుకుంద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ి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గల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ీతాకాలమ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్డకట్ట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పా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వి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ల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ధ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సాధ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న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ా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ర్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199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న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ష్టమ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గల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నందించాల్సిందే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ాయప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B85571">
        <w:rPr>
          <w:rFonts w:ascii="Mandali" w:hAnsi="Mandali" w:cs="Mandali"/>
          <w:sz w:val="28"/>
          <w:szCs w:val="28"/>
        </w:rPr>
        <w:t xml:space="preserve">. 20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్ల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ర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ర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ాన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రే</w:t>
      </w:r>
      <w:r w:rsidRPr="00B85571">
        <w:rPr>
          <w:rFonts w:ascii="Mandali" w:hAnsi="Mandali" w:cs="Mandali"/>
          <w:sz w:val="28"/>
          <w:szCs w:val="28"/>
        </w:rPr>
        <w:t xml:space="preserve">..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టికెవడ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స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ి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B85571">
        <w:rPr>
          <w:rFonts w:ascii="Mandali" w:hAnsi="Mandali" w:cs="Mandali"/>
          <w:sz w:val="28"/>
          <w:szCs w:val="28"/>
        </w:rPr>
        <w:t xml:space="preserve">?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బ్బరు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థాపూర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ే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గిసల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199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'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రాయు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ెంటుకి</w:t>
      </w:r>
      <w:r w:rsidRPr="00B85571">
        <w:rPr>
          <w:rFonts w:ascii="Mandali" w:hAnsi="Mandali" w:cs="Mandali"/>
          <w:sz w:val="28"/>
          <w:szCs w:val="28"/>
        </w:rPr>
        <w:t xml:space="preserve">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B85571">
        <w:rPr>
          <w:rFonts w:ascii="Mandali" w:hAnsi="Mandali" w:cs="Mandali"/>
          <w:sz w:val="28"/>
          <w:szCs w:val="28"/>
        </w:rPr>
        <w:t>. 199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జమి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కెక్క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టాపట్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ుతారా</w:t>
      </w:r>
      <w:r w:rsidRPr="00B85571">
        <w:rPr>
          <w:rFonts w:ascii="Mandali" w:hAnsi="Mandali" w:cs="Mandali"/>
          <w:sz w:val="28"/>
          <w:szCs w:val="28"/>
        </w:rPr>
        <w:t>? 199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ుతారా</w:t>
      </w:r>
      <w:r w:rsidRPr="00B85571">
        <w:rPr>
          <w:rFonts w:ascii="Mandali" w:hAnsi="Mandali" w:cs="Mandali"/>
          <w:sz w:val="28"/>
          <w:szCs w:val="28"/>
        </w:rPr>
        <w:t xml:space="preserve">?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్స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199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దృష్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్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గి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ెత్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పెట్ట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ి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పె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క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ుమెంట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ూండే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పెడ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ీయ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ీసీ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పెడ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B85571">
        <w:rPr>
          <w:rFonts w:ascii="Mandali" w:hAnsi="Mandali" w:cs="Mandali"/>
          <w:sz w:val="28"/>
          <w:szCs w:val="28"/>
        </w:rPr>
        <w:t xml:space="preserve">‌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ీ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B85571">
        <w:rPr>
          <w:rFonts w:ascii="Mandali" w:hAnsi="Mandali" w:cs="Mandali"/>
          <w:sz w:val="28"/>
          <w:szCs w:val="28"/>
        </w:rPr>
        <w:t xml:space="preserve">‌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.''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జోక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ంట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ంచేవ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బ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్మర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్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ం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డదూక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ారట</w:t>
      </w:r>
      <w:r w:rsidRPr="00B85571">
        <w:rPr>
          <w:rFonts w:ascii="Mandali" w:hAnsi="Mandali" w:cs="Mandali"/>
          <w:sz w:val="28"/>
          <w:szCs w:val="28"/>
        </w:rPr>
        <w:t xml:space="preserve">. 198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భాయ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మ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్శ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్ల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ల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చ్చేవారు</w:t>
      </w:r>
      <w:r w:rsidRPr="00B85571">
        <w:rPr>
          <w:rFonts w:ascii="Mandali" w:hAnsi="Mandali" w:cs="Mandali"/>
          <w:sz w:val="28"/>
          <w:szCs w:val="28"/>
        </w:rPr>
        <w:t xml:space="preserve">. 199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గొ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మినిస్ట్రే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్యూటరై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శ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ాఠశ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ా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ేవార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జిక్కించుకున్న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ేంటంట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ల్లిం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ుపు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మినిస్ట్రే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ర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- '199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ర్తికండూ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రు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ాయ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మానాల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ెత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ఘంటువ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ర్వ్య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పయోగించకుండ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ీకర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త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మండ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హంభా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్ట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85571">
        <w:rPr>
          <w:rFonts w:ascii="Mandali" w:hAnsi="Mandali" w:cs="Mandali"/>
          <w:sz w:val="28"/>
          <w:szCs w:val="28"/>
        </w:rPr>
        <w:t xml:space="preserve"> 199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ానికి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్ట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ాణ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కాల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కుంట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85571">
        <w:rPr>
          <w:rFonts w:ascii="Mandali" w:hAnsi="Mandali" w:cs="Mandali"/>
          <w:sz w:val="28"/>
          <w:szCs w:val="28"/>
        </w:rPr>
        <w:t xml:space="preserve">!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06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D222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విష్కరణ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పంచ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ష్కరించబ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వ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శ్వత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వ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ూజియంలాగ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ు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్చేయ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వా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ీయన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భవ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నీయ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సింహారావుగా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నీయుడ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ా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మట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ంతాల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త్వ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త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స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ిం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సిన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చ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ళ్ల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త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మం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స్థాప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ా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ద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విలాస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డ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రసొ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తృత్వ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శ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ఎంకె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శ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ిం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కొల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మాత్ర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శ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లర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వార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వుక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ుం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ష్ఠాపించ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B85571">
        <w:rPr>
          <w:rFonts w:ascii="Mandali" w:hAnsi="Mandali" w:cs="Mandali"/>
          <w:sz w:val="28"/>
          <w:szCs w:val="28"/>
        </w:rPr>
        <w:t xml:space="preserve">?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త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పై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సింహారావు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విష్కర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ప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ేష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కు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రే</w:t>
      </w:r>
      <w:r w:rsidRPr="00B85571">
        <w:rPr>
          <w:rFonts w:ascii="Mandali" w:hAnsi="Mandali" w:cs="Mandali"/>
          <w:sz w:val="28"/>
          <w:szCs w:val="28"/>
        </w:rPr>
        <w:t xml:space="preserve">!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ార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తి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రామి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క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విష్కర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్తమిం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్రాజ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ణి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కుట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ణితుల్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డదీస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బా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్రాజ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చించుకు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ుసా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టిషు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రామిరెడ్డిగార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ర్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ా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85571">
        <w:rPr>
          <w:rFonts w:ascii="Mandali" w:hAnsi="Mandali" w:cs="Mandali"/>
          <w:sz w:val="28"/>
          <w:szCs w:val="28"/>
        </w:rPr>
        <w:t xml:space="preserve">..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ఖ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ేయమార్గం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ిపేస్తూ</w:t>
      </w:r>
      <w:r w:rsidRPr="00B85571">
        <w:rPr>
          <w:rFonts w:ascii="Mandali" w:hAnsi="Mandali" w:cs="Mandali"/>
          <w:sz w:val="28"/>
          <w:szCs w:val="28"/>
        </w:rPr>
        <w:t xml:space="preserve">...!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లేదుస్మండ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ా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న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లేకపోయ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జ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డుగ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లేక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ె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నాశ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రామి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చబడేవేమో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్మత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లేద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ించేవాణ్న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టర్వ్యూ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ేష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ట్సాల్</w:t>
      </w:r>
      <w:r w:rsidRPr="00B85571">
        <w:rPr>
          <w:rFonts w:ascii="Mandali" w:hAnsi="Mandali" w:cs="Mandali"/>
          <w:sz w:val="28"/>
          <w:szCs w:val="28"/>
        </w:rPr>
        <w:t xml:space="preserve">‌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శూన్య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ందరపాటుత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ీ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మ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ప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లు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క్కబోర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్ము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్ముళ్ల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ంధ్ర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క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ూ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ణక్య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?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డియ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ూ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B85571">
        <w:rPr>
          <w:rFonts w:ascii="Mandali" w:hAnsi="Mandali" w:cs="Mandali"/>
          <w:sz w:val="28"/>
          <w:szCs w:val="28"/>
        </w:rPr>
        <w:t xml:space="preserve">||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కటేశ్వ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ల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గ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దా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ిమ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ంధరీశ్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>,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కాట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చ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లే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ష్టచిం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ర్లగడ్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హ్వాన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క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ాయం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ా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ాడా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క్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ంత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ధం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ుప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ం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ీకర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ాయ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మాల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ంధరీశ్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్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క్ష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హక్కు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ాయా</w:t>
      </w:r>
      <w:r w:rsidRPr="00B85571">
        <w:rPr>
          <w:rFonts w:ascii="Mandali" w:hAnsi="Mandali" w:cs="Mandali"/>
          <w:sz w:val="28"/>
          <w:szCs w:val="28"/>
        </w:rPr>
        <w:t>?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కండ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ంటాయ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న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సభ్యుల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ల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విట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కటేశ్వరరావుగ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వచ్చుగ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బ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ీ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ాల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బట్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డుక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ుప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B85571">
        <w:rPr>
          <w:rFonts w:ascii="Mandali" w:hAnsi="Mandali" w:cs="Mandali"/>
          <w:sz w:val="28"/>
          <w:szCs w:val="28"/>
        </w:rPr>
        <w:t>. '.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లేదట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ె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ెవ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లేద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ంట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మాత్ర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గ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ంధరీశ్వర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క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ట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ించ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ాన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బ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పడ్డ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ించలేకపోయారట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ించుకున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చర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రుదుగ్రహీ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శ్వ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ల్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సభ్యులె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టోక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కూడదట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త్వ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ల్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ఆ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లేకపోయ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ంధరీశ్వరిగ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వ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ల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ాశాప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ొరబడ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ట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త్సహించ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సక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ద్ద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యసాగ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వస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ంచవలసిన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గిం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దీసింద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స్స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రబ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బ్బ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బ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బ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్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పడినదెవరయ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లగొ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కారాన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రత్న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క్కనివ్వాల్సింద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ాలున్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ర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ి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్సల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వీ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ిక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స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ేక్ష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వాడా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చం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ులుకో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ుల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విష్క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ంజ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ోష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జర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బ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హె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నభర్జ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శ్వతం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08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D222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ువడ్డ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ిపో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ిక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ిచేత్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ుగు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గమ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12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ని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చేసినద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రిం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లేద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ప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ముఖ్యమంత్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85571">
        <w:rPr>
          <w:rFonts w:ascii="Mandali" w:hAnsi="Mandali" w:cs="Mandali"/>
          <w:sz w:val="28"/>
          <w:szCs w:val="28"/>
        </w:rPr>
        <w:t xml:space="preserve"> 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ి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B85571">
        <w:rPr>
          <w:rFonts w:ascii="Mandali" w:hAnsi="Mandali" w:cs="Mandali"/>
          <w:sz w:val="28"/>
          <w:szCs w:val="28"/>
        </w:rPr>
        <w:t xml:space="preserve"> 4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ో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శా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17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బ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37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20%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దా</w:t>
      </w:r>
      <w:r w:rsidRPr="00B85571">
        <w:rPr>
          <w:rFonts w:ascii="Mandali" w:hAnsi="Mandali" w:cs="Mandali"/>
          <w:sz w:val="28"/>
          <w:szCs w:val="28"/>
        </w:rPr>
        <w:t xml:space="preserve">'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ాల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యూరప్ప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ివ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లేదే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మయ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ంచ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ట్టిందట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త్సహించవచ్చు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ఫలి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న్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దలచ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ాల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బెట్టార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బోయినట్ల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స్థిర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ం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ినందుక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పాల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తు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ంచ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య్యిచ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గించబ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యూరప్ప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B85571">
        <w:rPr>
          <w:rFonts w:ascii="Mandali" w:hAnsi="Mandali" w:cs="Mandali"/>
          <w:sz w:val="28"/>
          <w:szCs w:val="28"/>
        </w:rPr>
        <w:t xml:space="preserve"> 200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ద్రోహ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స్వామ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ట్టికా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ట్టికాయ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8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4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స్వామ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ుగ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ప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రతికర్పూరం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ాయించివ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్మ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న్నట్ట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ంచుకునే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్చల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చ్చిపోయాడ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ేశ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మహాసము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సుకుపోవడమ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గొట్ట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ేస్త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హ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ించాడ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ధ్ర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ుకున్న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ుకొ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పో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కూరుస్త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ు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ం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సరవె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ది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న్న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రలేద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వీ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మ్మడిప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రే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ణ్న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ుగ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య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రకా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సర్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్థిర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గ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క్క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ంచ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వ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కానిత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ర్శించడ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హ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చుక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గళూర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దట</w:t>
      </w:r>
      <w:r w:rsidRPr="00B85571">
        <w:rPr>
          <w:rFonts w:ascii="Mandali" w:hAnsi="Mandali" w:cs="Mandali"/>
          <w:sz w:val="28"/>
          <w:szCs w:val="28"/>
        </w:rPr>
        <w:t xml:space="preserve">. 5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ళిగ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ప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గాయ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యూరప్ప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21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B85571">
        <w:rPr>
          <w:rFonts w:ascii="Mandali" w:hAnsi="Mandali" w:cs="Mandali"/>
          <w:sz w:val="28"/>
          <w:szCs w:val="28"/>
        </w:rPr>
        <w:t xml:space="preserve"> 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పార్టీ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య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పోతో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ేస్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ీయ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ద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లేమ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సాగ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్కోలేక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ేయకూడ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ిల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స్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ంగప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్యే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న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ెట్ట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ురుకుంటా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09, 10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8D2220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D222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ిల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20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సా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గ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క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వ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లా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ిలిప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్రమ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త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ప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వేష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మార్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మ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లిస్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ుద్యో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ంట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ోస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నుగ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ృహిణ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B85571">
        <w:rPr>
          <w:rFonts w:ascii="Mandali" w:hAnsi="Mandali" w:cs="Mandali"/>
          <w:sz w:val="28"/>
          <w:szCs w:val="28"/>
        </w:rPr>
        <w:t>. 198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చయ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ల్లగొట్ట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వు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య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లినీడ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బో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క్కగొడుగు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యిల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ార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రంభించ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రకాళిక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దోద్ధారిణ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సాగ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క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ం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పిల్ల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ణ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మార్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చ్చ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్చల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వ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క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ే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దీప్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డిపదార్థ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ేవాడు</w:t>
      </w:r>
      <w:r w:rsidRPr="00B85571">
        <w:rPr>
          <w:rFonts w:ascii="Mandali" w:hAnsi="Mandali" w:cs="Mandali"/>
          <w:sz w:val="28"/>
          <w:szCs w:val="28"/>
        </w:rPr>
        <w:t>.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ేశ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ొచ్చుకు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B85571">
        <w:rPr>
          <w:rFonts w:ascii="Mandali" w:hAnsi="Mandali" w:cs="Mandali"/>
          <w:sz w:val="28"/>
          <w:szCs w:val="28"/>
        </w:rPr>
        <w:t xml:space="preserve"> 9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ి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ెప్షనిస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ురాల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ర్జ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ూరోక్రాట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ప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గజైన్లు</w:t>
      </w:r>
      <w:r w:rsidRPr="00B85571">
        <w:rPr>
          <w:rFonts w:ascii="Mandali" w:hAnsi="Mandali" w:cs="Mandali"/>
          <w:sz w:val="28"/>
          <w:szCs w:val="28"/>
        </w:rPr>
        <w:t xml:space="preserve">, 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క్షన్లన్ని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ా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ాబ్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సాగ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న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ఇఓ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హ్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ంట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ంట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చ్చ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సారిగా</w:t>
      </w:r>
      <w:r w:rsidRPr="00B85571">
        <w:rPr>
          <w:rFonts w:ascii="Mandali" w:hAnsi="Mandali" w:cs="Mandali"/>
          <w:sz w:val="28"/>
          <w:szCs w:val="28"/>
        </w:rPr>
        <w:t xml:space="preserve">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మే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ున్న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ా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ు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గో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ీభ్రష్ట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ూర్చింద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ింద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ంచా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ికించాడ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కట్టార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ంట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స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పుకోండ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ేమార్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మ్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న్నీ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క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ామ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వ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స్ట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85571">
        <w:rPr>
          <w:rFonts w:ascii="Mandali" w:hAnsi="Mandali" w:cs="Mandali"/>
          <w:sz w:val="28"/>
          <w:szCs w:val="28"/>
        </w:rPr>
        <w:t xml:space="preserve">‌ 10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తబడి</w:t>
      </w:r>
      <w:r w:rsidRPr="00B85571">
        <w:rPr>
          <w:rFonts w:ascii="Mandali" w:hAnsi="Mandali" w:cs="Mandali"/>
          <w:sz w:val="28"/>
          <w:szCs w:val="28"/>
        </w:rPr>
        <w:t xml:space="preserve"> 15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ుద్యోగుల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తాల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విడ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బడ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తపడ్డ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ంట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గొట్ట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ం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దించ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ప్పిం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్ర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ట్టాచ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2003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కపోయాం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నిపుణ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యామ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ీలించ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వచ్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రెట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ుందట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ికేయ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ర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్ను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ే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ంచి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ుదా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ి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గలుగుతామం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ాకుల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ిపే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దీప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ఏ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ల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ె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రగబోయ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ోంద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ధారించబ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ి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ుపుదా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ేమిట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వద్దు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D222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11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D222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వ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శ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ిపెట్ట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బడ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ుని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మై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ణాన్న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రిపడిపోవచ్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హర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ష్ప్రచార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ర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స్తున్న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ేరబోతున్న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రభ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ిర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డుత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సూ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ోమాప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ణతాల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ప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ని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పోతారనుక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మయిపోతామే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ప్పలుతిప్ప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మానించార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నెల్ల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గ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ారనుకోండ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లకపలు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ికిం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ిక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లిపడత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పక్ష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ల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రింక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ట్ట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మనుకోండి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బాయ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త్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తించనట్లు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మ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ఖిలపక్ష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ా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నమ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కృష్ణ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కోలేదే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ళ్ల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్టి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ుత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ు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ి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ల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ఖిల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ల్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కెత్త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ర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ిం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ేంద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దరగొ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న్నాయ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ట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త్త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ు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ట్టికా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92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ి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వడ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లసిద్ధాంత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ల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్ల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85571">
        <w:rPr>
          <w:rFonts w:ascii="Mandali" w:hAnsi="Mandali" w:cs="Mandali"/>
          <w:sz w:val="28"/>
          <w:szCs w:val="28"/>
        </w:rPr>
        <w:t xml:space="preserve"> 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</w:rPr>
        <w:lastRenderedPageBreak/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ప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కు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పై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ణ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ుల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పుకో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ే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ెన్నిక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వుంట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తార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ేసే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వుకున్నట్టు</w:t>
      </w:r>
      <w:r w:rsidRPr="00B85571">
        <w:rPr>
          <w:rFonts w:ascii="Mandali" w:hAnsi="Mandali" w:cs="Mandali"/>
          <w:sz w:val="28"/>
          <w:szCs w:val="28"/>
        </w:rPr>
        <w:t xml:space="preserve">?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పరి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ై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క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జెండ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ించ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శక్తు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కోస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ారపోయ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రించ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స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గల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ీష్మించగల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కపోవడమేమి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న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న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లద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ాలాడ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ేస్తాన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ివ్వమ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గల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యాదగాన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ద్ద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విభజనవా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ుచిస్తాయ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ా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ే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య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11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3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ో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న్న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వా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్లాడ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ట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త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గ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ఖిల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క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నరుద్ఘాట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గ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ే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నిచ్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యిర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నందుక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ుతో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ణచివే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ాయించ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డ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యన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వాద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గుతూండ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హిం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తెలంగాణావాద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శైల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బల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గ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ద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్వ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దా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ాకళ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గ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ో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డ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ప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ర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గలిగ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పార్టీయే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లించ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క్ష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లిపిం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శ్వ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ొంకతిరుగుడ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ర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ర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ారి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టుల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ారైల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ండ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జిస్లేటర్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ప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వా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మ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ూరుస్త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.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బో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్న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B85571">
        <w:rPr>
          <w:rFonts w:ascii="Mandali" w:hAnsi="Mandali" w:cs="Mandali"/>
          <w:sz w:val="28"/>
          <w:szCs w:val="28"/>
        </w:rPr>
        <w:t xml:space="preserve"> 8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ీశ్వరు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్నవాళ్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ుంటుందన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ుత్సాహపడ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సించార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ేళ్ల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ంచుక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పురించ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ున్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ర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్న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120C0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ంప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త్సహ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డ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స్తో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్తాయ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ంకరగ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వాల్సిందేననీ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ు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ు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ావకా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ాఖ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వ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ైకాప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ణతాల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ీకర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ప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లాఖ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య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రాజశ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ర్వ్యూ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ణ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ేమ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ప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డువ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ప్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ిస్తాం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మ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తనీరు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నీర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ర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్లాడుకు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సగ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ించ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డ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ుకొ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ై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చేస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జ్ఞ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ష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క్కో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్యాడ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చే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మ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ీమే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ు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గంగా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క్కపో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B85571">
        <w:rPr>
          <w:rFonts w:ascii="Mandali" w:hAnsi="Mandali" w:cs="Mandali"/>
          <w:sz w:val="28"/>
          <w:szCs w:val="28"/>
        </w:rPr>
        <w:t>?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ర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ా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చగల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ట్టుకో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బోయ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దేమిటి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ట్టక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డ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85571">
        <w:rPr>
          <w:rFonts w:ascii="Mandali" w:hAnsi="Mandali" w:cs="Mandali"/>
          <w:sz w:val="28"/>
          <w:szCs w:val="28"/>
        </w:rPr>
        <w:t xml:space="preserve"> 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వాలేదంట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ీ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ట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మేగా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ారు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లో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వ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ుకోగలుగుత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ుత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ఒత్త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B85571">
        <w:rPr>
          <w:rFonts w:ascii="Mandali" w:hAnsi="Mandali" w:cs="Mandali"/>
          <w:sz w:val="28"/>
          <w:szCs w:val="28"/>
        </w:rPr>
        <w:t xml:space="preserve">..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టపటాయించ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య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క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ంప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ామన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ద్దాం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</w:t>
      </w:r>
    </w:p>
    <w:p w:rsidR="00120C01" w:rsidRDefault="00120C0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14, 1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120C0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20C01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>..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వ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ూ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ూ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ూ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భవ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ాల్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ేస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ంతృప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రావ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పించ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కలన్నమాట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వ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యగల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రిబాగులవా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వా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లే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సామాన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ుకు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ుపల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వ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ామూ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ంచ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గ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జెపి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ోలేదు</w:t>
      </w:r>
      <w:r w:rsidRPr="00B85571">
        <w:rPr>
          <w:rFonts w:ascii="Mandali" w:hAnsi="Mandali" w:cs="Mandali"/>
          <w:sz w:val="28"/>
          <w:szCs w:val="28"/>
        </w:rPr>
        <w:t xml:space="preserve">?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మీకరణ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డు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స్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ీల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గాయత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B85571">
        <w:rPr>
          <w:rFonts w:ascii="Mandali" w:hAnsi="Mandali" w:cs="Mandali"/>
          <w:sz w:val="28"/>
          <w:szCs w:val="28"/>
        </w:rPr>
        <w:t xml:space="preserve"> 17%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గాయ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మానక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గించివ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త్తిక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సాగ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85571">
        <w:rPr>
          <w:rFonts w:ascii="Mandali" w:hAnsi="Mandali" w:cs="Mandali"/>
          <w:sz w:val="28"/>
          <w:szCs w:val="28"/>
        </w:rPr>
        <w:t xml:space="preserve"> 14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ొక్కళిగలు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డులు</w:t>
      </w:r>
      <w:r w:rsidRPr="00B85571">
        <w:rPr>
          <w:rFonts w:ascii="Mandali" w:hAnsi="Mandali" w:cs="Mandali"/>
          <w:sz w:val="28"/>
          <w:szCs w:val="28"/>
        </w:rPr>
        <w:t xml:space="preserve">)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గాయ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గాయ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ర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ిజం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లింగాయతు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ొక్కళిగ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దీ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85571">
        <w:rPr>
          <w:rFonts w:ascii="Mandali" w:hAnsi="Mandali" w:cs="Mandali"/>
          <w:sz w:val="28"/>
          <w:szCs w:val="28"/>
        </w:rPr>
        <w:t xml:space="preserve"> (8-9%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ు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రామయ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నసభా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మేశ్వ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ణ్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ల్లికార్జ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గ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ుఖ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B85571">
        <w:rPr>
          <w:rFonts w:ascii="Mandali" w:hAnsi="Mandali" w:cs="Mandali"/>
          <w:sz w:val="28"/>
          <w:szCs w:val="28"/>
        </w:rPr>
        <w:t xml:space="preserve"> 21%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తుల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వర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85571">
        <w:rPr>
          <w:rFonts w:ascii="Mandali" w:hAnsi="Mandali" w:cs="Mandali"/>
          <w:sz w:val="28"/>
          <w:szCs w:val="28"/>
        </w:rPr>
        <w:t xml:space="preserve"> (10%)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వై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ధవసింహ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లం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ఫలమ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జిస్లేటర్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ో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ల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రామయ్య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మేశ్వర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్లికార్జ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గ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ుద్ద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ఢమైన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సా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ఠ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గ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ఠ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గ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గాయ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ొక్కళిగ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ట్టుకోవ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బెట్టార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ోచించ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వై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బిసి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ీకృ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ోవచ్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ూహ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ించవచ్చ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మ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స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ర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ప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బ్యా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కుల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బ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చంద్రయ్యగ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ంచ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ాస్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సి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గణించ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తూ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ట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ల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నిపించ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కపోవచ్చ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ల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్త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డిడే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వచ్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య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లకపోతే</w:t>
      </w:r>
      <w:r w:rsidRPr="00B85571">
        <w:rPr>
          <w:rFonts w:ascii="Mandali" w:hAnsi="Mandali" w:cs="Mandali"/>
          <w:sz w:val="28"/>
          <w:szCs w:val="28"/>
        </w:rPr>
        <w:t xml:space="preserve">..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్రాధా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మేర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17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పోయ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ిం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థ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క్ల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్త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ె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వ్వుతో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తో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ిన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ుల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క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85571">
        <w:rPr>
          <w:rFonts w:ascii="Mandali" w:hAnsi="Mandali" w:cs="Mandali"/>
          <w:sz w:val="28"/>
          <w:szCs w:val="28"/>
        </w:rPr>
        <w:t>.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1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వ్యవ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జార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చ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వై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జారాజ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్న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ిష్ట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ంత్రాం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ందర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కునేవా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ె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వాలేదన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B85571">
        <w:rPr>
          <w:rFonts w:ascii="Mandali" w:hAnsi="Mandali" w:cs="Mandali"/>
          <w:sz w:val="28"/>
          <w:szCs w:val="28"/>
        </w:rPr>
        <w:t xml:space="preserve"> -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వర్గీకరణక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దిగ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వర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లా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ప్పించ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వార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ఫాలజిస్ట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భార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ీకరణా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వయింప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నుట్టగాన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ి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హ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క్సెసై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ముల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తిం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యింబవ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ా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గవచ్చు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బెట్ట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స్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లేక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ినదే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ోష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దల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ణగ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ణిగ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కపోవచ్చ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డిడే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ంటున్న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ిచేర్చగల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యవచ్చు</w:t>
      </w:r>
      <w:r w:rsidRPr="00B85571">
        <w:rPr>
          <w:rFonts w:ascii="Mandali" w:hAnsi="Mandali" w:cs="Mandali"/>
          <w:sz w:val="28"/>
          <w:szCs w:val="28"/>
        </w:rPr>
        <w:t>. .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రమ్మన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ోతాడ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ల్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స్తారు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20C01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16, 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20C01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న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ా</w:t>
      </w:r>
      <w:r w:rsidRPr="00B85571">
        <w:rPr>
          <w:rFonts w:ascii="Mandali" w:hAnsi="Mandali" w:cs="Mandali"/>
          <w:sz w:val="28"/>
          <w:szCs w:val="28"/>
        </w:rPr>
        <w:t>..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కట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న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తుబంధ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న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యాగరా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ర్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తుబంధనా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నవాడా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బంధనా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వాడా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నా</w:t>
      </w:r>
      <w:r w:rsidRPr="00B85571">
        <w:rPr>
          <w:rFonts w:ascii="Mandali" w:hAnsi="Mandali" w:cs="Mandali"/>
          <w:sz w:val="28"/>
          <w:szCs w:val="28"/>
        </w:rPr>
        <w:t>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నవృ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వాడివ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చంద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వ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ిం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ూపిస్త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ంచ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ర్తన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దమ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ేద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మా</w:t>
      </w:r>
      <w:r w:rsidRPr="00B85571">
        <w:rPr>
          <w:rFonts w:ascii="Mandali" w:hAnsi="Mandali" w:cs="Mandali"/>
          <w:sz w:val="28"/>
          <w:szCs w:val="28"/>
        </w:rPr>
        <w:t>?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మ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గుతుందా</w:t>
      </w:r>
      <w:r w:rsidRPr="00B85571">
        <w:rPr>
          <w:rFonts w:ascii="Mandali" w:hAnsi="Mandali" w:cs="Mandali"/>
          <w:sz w:val="28"/>
          <w:szCs w:val="28"/>
        </w:rPr>
        <w:t xml:space="preserve">?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ిరిపో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ష్ప్రచార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డుత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ూర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క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ఆలస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విడ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స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స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క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ట్లప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డ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మిష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ట్ట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ట్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ులక్ష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లక్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చ్ఛ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నగల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తేనే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ా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ఱ్చవ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నా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ెన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యించల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ి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గ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చ్ఛంద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ళాలే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టతెల్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ళ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నెతుట్ట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ి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ించ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్రోలి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ించ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ి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ొక్క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కిరే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ుకు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ుచించ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>.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ూర్పారప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గ్రామ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ల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ప్రాం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ికే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ొచ్చుకుపోయినట్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స్సందేహ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క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గోరుత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గి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స్తున్న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ర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ే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బ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నసభాప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న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దిపేట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శ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శా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శ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ూపించ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ీ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్నుప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వబోయా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చే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ర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రిసిల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ేంద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B85571">
        <w:rPr>
          <w:rFonts w:ascii="Mandali" w:hAnsi="Mandali" w:cs="Mandali"/>
          <w:sz w:val="28"/>
          <w:szCs w:val="28"/>
        </w:rPr>
        <w:t xml:space="preserve"> 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ప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ల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ంచ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్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పో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్శింహారెడ్డ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దించా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రికిప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స్పెన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ర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ివే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తి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యబ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బడ్డ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ిక్కరించినవార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క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ించ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తూంట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సామా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తో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ేశ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ంట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ేశ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టు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్య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ం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వ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డు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న్న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B85571">
        <w:rPr>
          <w:rFonts w:ascii="Mandali" w:hAnsi="Mandali" w:cs="Mandali"/>
          <w:sz w:val="28"/>
          <w:szCs w:val="28"/>
        </w:rPr>
        <w:t>,.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శో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టు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ాయ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ాఫ్ట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ంబర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డి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ెడతాన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క్యుమెంట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వరక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రామారా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ంతృప్త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ంగపడ్డట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లా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నీతులయ్య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ుకుంట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బ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క్కిర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ర్చ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వాణ్న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ం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నన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ుగీ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ీ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య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ంతృప్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మాలిట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మార్గ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ుకొ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స్తున్నారనీ</w:t>
      </w:r>
      <w:r w:rsidRPr="00B85571">
        <w:rPr>
          <w:rFonts w:ascii="Mandali" w:hAnsi="Mandali" w:cs="Mandali"/>
          <w:sz w:val="28"/>
          <w:szCs w:val="28"/>
        </w:rPr>
        <w:t xml:space="preserve">, 110-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ండ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ధాటి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న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తూ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ీకర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ున్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ద్ధాంత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B85571">
        <w:rPr>
          <w:rFonts w:ascii="Mandali" w:hAnsi="Mandali" w:cs="Mandali"/>
          <w:sz w:val="28"/>
          <w:szCs w:val="28"/>
        </w:rPr>
        <w:t xml:space="preserve"> 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ి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బో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ిపుణ్య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్రోశ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ృద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ద్ద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పట్ట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గ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C0D2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ఫిల్ల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ష్యా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న్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బంధ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పడట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ీయ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న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కూడ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శ్చ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ీయ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ికొ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ివృత్త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్యూ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డా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బల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భాషణ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రే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ిబియన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డ్</w:t>
      </w:r>
      <w:r w:rsidRPr="00B85571">
        <w:rPr>
          <w:rFonts w:ascii="Mandali" w:hAnsi="Mandali" w:cs="Mandali"/>
          <w:sz w:val="28"/>
          <w:szCs w:val="28"/>
        </w:rPr>
        <w:t>‌'',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85571">
        <w:rPr>
          <w:rFonts w:ascii="Mandali" w:hAnsi="Mandali" w:cs="Mandali"/>
          <w:sz w:val="28"/>
          <w:szCs w:val="28"/>
        </w:rPr>
        <w:t xml:space="preserve">‌ 3''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డిట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న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త్తిరిం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ల్</w:t>
      </w:r>
      <w:r w:rsidRPr="00B85571">
        <w:rPr>
          <w:rFonts w:ascii="Mandali" w:hAnsi="Mandali" w:cs="Mandali"/>
          <w:sz w:val="28"/>
          <w:szCs w:val="28"/>
        </w:rPr>
        <w:t>‌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హిం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గించ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య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కూడద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క్సాఫ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B85571">
        <w:rPr>
          <w:rFonts w:ascii="Mandali" w:hAnsi="Mandali" w:cs="Mandali"/>
          <w:sz w:val="28"/>
          <w:szCs w:val="28"/>
        </w:rPr>
        <w:t xml:space="preserve"> 3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B85571">
        <w:rPr>
          <w:rFonts w:ascii="Mandali" w:hAnsi="Mandali" w:cs="Mandali"/>
          <w:sz w:val="28"/>
          <w:szCs w:val="28"/>
        </w:rPr>
        <w:t xml:space="preserve"> 2.7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న్స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ౌ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్లాస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85571">
        <w:rPr>
          <w:rFonts w:ascii="Mandali" w:hAnsi="Mandali" w:cs="Mandali"/>
          <w:sz w:val="28"/>
          <w:szCs w:val="28"/>
        </w:rPr>
        <w:t xml:space="preserve"> 4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>||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జాకాన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C0D2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18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C0D25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న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పడ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యాక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ీ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బోతున్న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వచ్చ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సంబంధాల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గ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క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ుకుబ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డమేమి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బెల్ల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ిన్నస్వ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దక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ా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ఠిక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దర్శ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ర్ధ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నుకోండ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్లాడుతున్నట్లు</w:t>
      </w:r>
      <w:r w:rsidRPr="00B85571">
        <w:rPr>
          <w:rFonts w:ascii="Mandali" w:hAnsi="Mandali" w:cs="Mandali"/>
          <w:sz w:val="28"/>
          <w:szCs w:val="28"/>
        </w:rPr>
        <w:t xml:space="preserve">?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ిస్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భ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ి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ీ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ుత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ించ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ేవా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ర్త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ెక్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దామనుకున్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స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ే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B85571">
        <w:rPr>
          <w:rFonts w:ascii="Mandali" w:hAnsi="Mandali" w:cs="Mandali"/>
          <w:sz w:val="28"/>
          <w:szCs w:val="28"/>
        </w:rPr>
        <w:t xml:space="preserve">‌..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B85571">
        <w:rPr>
          <w:rFonts w:ascii="Mandali" w:hAnsi="Mandali" w:cs="Mandali"/>
          <w:sz w:val="28"/>
          <w:szCs w:val="28"/>
        </w:rPr>
        <w:t xml:space="preserve">..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మై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దామన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జ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ేమో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B85571">
        <w:rPr>
          <w:rFonts w:ascii="Mandali" w:hAnsi="Mandali" w:cs="Mandali"/>
          <w:sz w:val="28"/>
          <w:szCs w:val="28"/>
        </w:rPr>
        <w:t xml:space="preserve">‌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B85571">
        <w:rPr>
          <w:rFonts w:ascii="Mandali" w:hAnsi="Mandali" w:cs="Mandali"/>
          <w:sz w:val="28"/>
          <w:szCs w:val="28"/>
        </w:rPr>
        <w:t xml:space="preserve">‌.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ెడ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య్య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ాడు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చూపులో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దాన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ేవారేమో</w:t>
      </w:r>
      <w:r w:rsidRPr="00B85571">
        <w:rPr>
          <w:rFonts w:ascii="Mandali" w:hAnsi="Mandali" w:cs="Mandali"/>
          <w:sz w:val="28"/>
          <w:szCs w:val="28"/>
        </w:rPr>
        <w:t>!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ొక్క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క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ల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గణాం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చరణసాధ్యమైన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ేవాళ్లే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ైందనుకో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ల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ఋ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సె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గిప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లుతుక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కల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డికించ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ేస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వ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స్తాన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డిబట్ట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క్షి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కు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ట్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పు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ె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జ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న్షన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ప్పులిస్త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ాలి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B85571">
        <w:rPr>
          <w:rFonts w:ascii="Mandali" w:hAnsi="Mandali" w:cs="Mandali"/>
          <w:sz w:val="28"/>
          <w:szCs w:val="28"/>
        </w:rPr>
        <w:t xml:space="preserve"> 4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ిపించ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చ్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న్నా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్యాసాధ్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మ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ణ్ను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నె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ి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్యభజ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యా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ోబ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తన్యర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ాన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మర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నీ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భాష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జిషిన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స్థాయ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ిం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దీర్ఘ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ించ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మ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ాడంబ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వభావ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గిక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రేక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ాల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ీక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స్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చరు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వం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డ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ు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పర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ుతో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ొక్కళ్ల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ణ్యజీవుల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ా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ాధీనపరు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మ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>.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85571">
        <w:rPr>
          <w:rFonts w:ascii="Mandali" w:hAnsi="Mandali" w:cs="Mandali"/>
          <w:sz w:val="28"/>
          <w:szCs w:val="28"/>
        </w:rPr>
        <w:t xml:space="preserve">?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ే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ె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వ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త్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ఫ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ంచ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్రాక్టుల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ల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వాబ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ంజరా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గడిచ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ు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ాదిమంద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ే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పడ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్యప్రకటన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B85571">
        <w:rPr>
          <w:rFonts w:ascii="Mandali" w:hAnsi="Mandali" w:cs="Mandali"/>
          <w:sz w:val="28"/>
          <w:szCs w:val="28"/>
        </w:rPr>
        <w:t xml:space="preserve">‌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ాహ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B85571">
        <w:rPr>
          <w:rFonts w:ascii="Mandali" w:hAnsi="Mandali" w:cs="Mandali"/>
          <w:sz w:val="28"/>
          <w:szCs w:val="28"/>
        </w:rPr>
        <w:t xml:space="preserve">. 6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ల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ూయపడే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గ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ఠ్ఠ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గర్</w:t>
      </w:r>
      <w:r w:rsidRPr="00B85571">
        <w:rPr>
          <w:rFonts w:ascii="Mandali" w:hAnsi="Mandali" w:cs="Mandali"/>
          <w:sz w:val="28"/>
          <w:szCs w:val="28"/>
        </w:rPr>
        <w:t xml:space="preserve">‌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ిట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వయ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త్రీ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్గు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ి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గ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ోస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ాక్టవ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లివా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వాడ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డ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కె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డ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్రాస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ళ్లీడ్చ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లివా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న్న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ెం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సాలిడ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గల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,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గల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డదూక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ా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యిర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ిత్ర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ామాల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టన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ంత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శక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ేజకరంగా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ాలి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గ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7, 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ద్రకూ</w:t>
      </w:r>
      <w:r w:rsidRPr="00B85571">
        <w:rPr>
          <w:rFonts w:ascii="Mandali" w:hAnsi="Mandali" w:cs="Mandali"/>
          <w:sz w:val="28"/>
          <w:szCs w:val="28"/>
        </w:rPr>
        <w:t xml:space="preserve">,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డ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చ్చ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టి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ల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బాంధవ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ర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. 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B85571">
        <w:rPr>
          <w:rFonts w:ascii="Mandali" w:hAnsi="Mandali" w:cs="Mandali"/>
          <w:sz w:val="28"/>
          <w:szCs w:val="28"/>
        </w:rPr>
        <w:t>,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స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ట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సాలిడ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ప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ెట్ట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డి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ొక్క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ేనో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ా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య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్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డు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దీర్ఘ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వాబిచ్చాడు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ాలయిష్ట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ాకళ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నుకో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దామన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ుక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ెవరిత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ణ్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దర్శి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రయ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ంచ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్కపోరు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.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గారివ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న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మండ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ెట్ట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ల్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స్</w:t>
      </w:r>
      <w:r w:rsidRPr="00B85571">
        <w:rPr>
          <w:rFonts w:ascii="Mandali" w:hAnsi="Mandali" w:cs="Mandali"/>
          <w:sz w:val="28"/>
          <w:szCs w:val="28"/>
        </w:rPr>
        <w:t xml:space="preserve">‌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డ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గాఢ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వద్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పాలనాకాల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ంచ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ా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ీకృ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్తా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్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మ్మ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టికీ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పించ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వేత్త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సంఖ్యా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201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లభమ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ుకో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్డుకాల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ోవలసి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ేదెవ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ఎంకె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5, 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్నుంచ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ిను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బబ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తక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తక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వ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గ్గుతుందేమ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పడు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ిక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ద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చ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పోయ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ర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లుకోవవలసిన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ందాలంటా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హ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ు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ీనిధుల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డబ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లోయ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ప్రదాయ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విధాన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శ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త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ల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సారూప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ఫుట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గజ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ేసుకోవ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స్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85571">
        <w:rPr>
          <w:rFonts w:ascii="Mandali" w:hAnsi="Mandali" w:cs="Mandali"/>
          <w:sz w:val="28"/>
          <w:szCs w:val="28"/>
        </w:rPr>
        <w:t xml:space="preserve">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ావ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ఱ్ఱ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ల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ణ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్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్న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పె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ని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ే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పర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తీ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ని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నిస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ంచ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ాల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ులుకో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స్తుంద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స్తు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ార్పణ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మ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ాం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లోద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సినట్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ద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టపటాయ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దీ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మవుతారేమ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ద్రతా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ూ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య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మవుత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గణ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రన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డుగ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వా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ముఖ్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ి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ంలీగ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య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త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త్సహ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కల్లో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ె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ద్రత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కరి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కరిస్త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>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ల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సకబారుతున్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కడల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క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ప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భయతార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యాక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గిసలా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ాన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నరాలోచించుకో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C0D2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2, 2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="001C0D25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C0D25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స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B85571">
        <w:rPr>
          <w:rFonts w:ascii="Mandali" w:hAnsi="Mandali" w:cs="Mandali"/>
          <w:sz w:val="28"/>
          <w:szCs w:val="28"/>
        </w:rPr>
        <w:t>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న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ప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్మ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్మ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రేం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ంటూ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స్తూ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్మ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వాలి</w:t>
      </w:r>
      <w:r w:rsidRPr="00B85571">
        <w:rPr>
          <w:rFonts w:ascii="Mandali" w:hAnsi="Mandali" w:cs="Mandali"/>
          <w:sz w:val="28"/>
          <w:szCs w:val="28"/>
        </w:rPr>
        <w:t xml:space="preserve">'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>!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్మ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ఖ్యాన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గ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పోషణ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భాషణ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కూత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ిపో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లక్ష్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డి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ఔటా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ోజ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ీంద్ర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ోపాధ్యా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ీసోదర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ళ్ల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మొళ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ళగిర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యాగ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ఖ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మొళ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ా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ేష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వాప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ీణజన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వాళ్ల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్కో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జాప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ున్నార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ేమో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నభర్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కూరినట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న్యజన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య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ా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ిసి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ే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న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ిప్ర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ుటద్ద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న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నుకుంటున్నా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నుకోవ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జించ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ాధీశ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ర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ున్నాయ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ుతున్నార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క్షరాస్య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చ్చుకుంట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ర్జ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ుకున్నదానిలో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థ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ుకో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మా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ద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మటోడ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ిపెట్ట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పర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ణ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ద్ద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ద్దుల్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ి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ె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దోచుకుంట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ాలంటారు</w:t>
      </w:r>
      <w:r w:rsidRPr="00B85571">
        <w:rPr>
          <w:rFonts w:ascii="Mandali" w:hAnsi="Mandali" w:cs="Mandali"/>
          <w:sz w:val="28"/>
          <w:szCs w:val="28"/>
        </w:rPr>
        <w:t xml:space="preserve">.  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బ్బి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సూ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భద్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్యూ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గెత్త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పరుడ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క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</w:t>
      </w:r>
      <w:r w:rsidRPr="00B85571">
        <w:rPr>
          <w:rFonts w:ascii="Mandali" w:hAnsi="Mandali" w:cs="Mandali"/>
          <w:sz w:val="28"/>
          <w:szCs w:val="28"/>
        </w:rPr>
        <w:t xml:space="preserve">‌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>.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శా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చగలి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ం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న్న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డించల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త్త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ాదిస్త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త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పా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దీ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పరి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ద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కా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ణ్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కిరే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పడుతు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పడుత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నారాయణగా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క్క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న్నాడన్న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పే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ేట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మె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న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తెప్ప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ుడు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ిక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గు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మీనారాయ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ిరాయ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నెక్కించ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యాప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ికెంద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త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ియ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ెండ్సుండ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బుర్లుండవ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మేజ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ిషీట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ంప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ప్పిస్తోంద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గ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టం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ా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నివ్వ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యోగించ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ిస్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ంచ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పే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సా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్ర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ి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వాది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మూర్తి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దీ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ించాక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ప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ీక్ష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బ్జ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యిల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ంట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ిగిందంట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ప్పుళ్ల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ాగ్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టోంద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ణాల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ోంద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మన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మన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ణ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న్నా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బ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్త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వ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ాళ్టివ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ప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ామణ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ుత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మాన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ప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బ్జ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ంగ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ా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లివెందల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వచ్చ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చ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చలే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వెస్టిగ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మూర్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యగలుగ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ల్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వె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వ్</w:t>
      </w:r>
      <w:r w:rsidRPr="00B85571">
        <w:rPr>
          <w:rFonts w:ascii="Mandali" w:hAnsi="Mandali" w:cs="Mandali"/>
          <w:sz w:val="28"/>
          <w:szCs w:val="28"/>
        </w:rPr>
        <w:t xml:space="preserve">‌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ేల్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ుదామ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ా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ే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వ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క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ి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కూర్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వర్గ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ారేమ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ికించవచ్చ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ు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క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మ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ండర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్కుం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ర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మ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బెట్ట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సకబార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ేసినట్ట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ర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మతమై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ినట్ట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పడ్డా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ా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ంజ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వచ్చ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స్థాయ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ాగారవా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ుం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ుగుత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న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గ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ాల్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డ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ుందనుక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ిపిస్తో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ాంశ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దామన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ధాన్య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ట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స్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ూ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త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ుస్వభావుడై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ంచా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ఢసంకల్ప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టాడ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హించ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వలసినదే</w:t>
      </w:r>
      <w:r w:rsidRPr="00B85571">
        <w:rPr>
          <w:rFonts w:ascii="Mandali" w:hAnsi="Mandali" w:cs="Mandali"/>
          <w:sz w:val="28"/>
          <w:szCs w:val="28"/>
        </w:rPr>
        <w:t xml:space="preserve">.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C0D25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4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C0D25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పాండవు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ళ్లల్లా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పాండవు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ంకోళ్ల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ంద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ావిడ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ుగుర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యనారాయణ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ర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ాలమ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ెట్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న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ల్డు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ో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ఖేంద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రో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్చుకోలేక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గోపాలరెడ్డ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పర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ధనాలు</w:t>
      </w:r>
      <w:r w:rsidRPr="00B85571">
        <w:rPr>
          <w:rFonts w:ascii="Mandali" w:hAnsi="Mandali" w:cs="Mandali"/>
          <w:sz w:val="28"/>
          <w:szCs w:val="28"/>
        </w:rPr>
        <w:t xml:space="preserve">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ధ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ుకోవ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సాగు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ిక్ష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గిస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పో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పోయ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య్య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ామ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సమ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క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స్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స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్ల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లేద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మ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దశ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ుకాగ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త్తబుట్ట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స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సభ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బ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హ్మ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త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ోదించబడకపోయ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ిత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ామ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త్తబుట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ాస్రవం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ంగప్రవా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సీగా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బరుగా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నా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న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క్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ిస్త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ాడ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బశివ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ంద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ు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న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ంద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ు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లిమ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పె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నన్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బె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ంద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వ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నే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లేన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ఖేందర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నించ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పడుతో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చనల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సియ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ష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ులుత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ట్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స్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ా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్లుండున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B85571">
        <w:rPr>
          <w:rFonts w:ascii="Mandali" w:hAnsi="Mandali" w:cs="Mandali"/>
          <w:sz w:val="28"/>
          <w:szCs w:val="28"/>
        </w:rPr>
        <w:t xml:space="preserve">!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ప్పరించేశారు</w:t>
      </w:r>
      <w:r w:rsidRPr="00B85571">
        <w:rPr>
          <w:rFonts w:ascii="Mandali" w:hAnsi="Mandali" w:cs="Mandali"/>
          <w:sz w:val="28"/>
          <w:szCs w:val="28"/>
        </w:rPr>
        <w:t xml:space="preserve"> -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ష్టమ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రిం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ప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డ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మె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ట్టూ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రిపక్షం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ంచేవాళ్ల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రి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ఫ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త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గిపోయ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ిగ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ుల్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మ్మసిల్ల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క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్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కోవచ్చు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4378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01</w:t>
      </w:r>
      <w:r w:rsidRPr="00B85571">
        <w:rPr>
          <w:rFonts w:ascii="Mandali" w:hAnsi="Mandali" w:cs="Mandali"/>
          <w:sz w:val="28"/>
          <w:szCs w:val="28"/>
        </w:rPr>
        <w:tab/>
      </w:r>
      <w:r w:rsidR="00843780">
        <w:rPr>
          <w:rFonts w:ascii="Mandali" w:hAnsi="Mandali" w:cs="Mandali"/>
          <w:sz w:val="28"/>
          <w:szCs w:val="28"/>
        </w:rPr>
        <w:t xml:space="preserve"> </w:t>
      </w:r>
      <w:r w:rsidR="00843780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4378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గా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డమ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మాం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ద్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ుభా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విద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బ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సభ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ంకర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వద్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కస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ః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క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ెక్క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ర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టీ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ుశ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ం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లంగ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జారోహ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్డాట్ట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క్కరేగ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ం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క్క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ురుతూ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నట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ండీ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చ్చచెప్పబోయారట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నటుణ్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ాడ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ాచమత్కారా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ంపుద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్పుడ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పో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్లెబాట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ూ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పించేస్త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వ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ార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ై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ిస్తార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ీర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యిర్యం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ిలపడుతూ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ప్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దగ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వ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ించకూడద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ందనేవా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ఱ్ఱా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ీయ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జ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జాల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ె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బ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లుదేరే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గలడం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ున్న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దా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లాలి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గ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మిక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గ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ద్ధ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ఱ్ఱ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డుప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ం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ేస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చ్చెక్క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ీంకర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ికు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క్కేస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దాయ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గోడ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ం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జ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ి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గోడ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ేద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హ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ి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ారా</w:t>
      </w:r>
      <w:r w:rsidRPr="00B85571">
        <w:rPr>
          <w:rFonts w:ascii="Mandali" w:hAnsi="Mandali" w:cs="Mandali"/>
          <w:sz w:val="28"/>
          <w:szCs w:val="28"/>
        </w:rPr>
        <w:t>?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ియారి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ుగ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ంట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ో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వాళ్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ై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ాయి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డక్టివ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టకి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డ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యోత్సవ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చ్చి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ామ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నుగ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ళ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ు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ట్ట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యో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ర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ళ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పరు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ే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బడ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సామ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6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వయించద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జి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ుతూ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గలదు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వాళ్లే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కచివా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్నవాళ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్గూశ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్లాడుతున్నారనీ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ర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ర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ట్టమొద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లసి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ారన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85571">
        <w:rPr>
          <w:rFonts w:ascii="Mandali" w:hAnsi="Mandali" w:cs="Mandali"/>
          <w:sz w:val="28"/>
          <w:szCs w:val="28"/>
        </w:rPr>
        <w:t xml:space="preserve"> 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ర్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85571">
        <w:rPr>
          <w:rFonts w:ascii="Mandali" w:hAnsi="Mandali" w:cs="Mandali"/>
          <w:sz w:val="28"/>
          <w:szCs w:val="28"/>
        </w:rPr>
        <w:t xml:space="preserve"> 2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డ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ంద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న్నర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ిప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ుళ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పుడు</w:t>
      </w:r>
      <w:r w:rsidRPr="00B85571">
        <w:rPr>
          <w:rFonts w:ascii="Mandali" w:hAnsi="Mandali" w:cs="Mandali"/>
          <w:sz w:val="28"/>
          <w:szCs w:val="28"/>
        </w:rPr>
        <w:t xml:space="preserve">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వ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్నార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చ్ఛ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వయ్యార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పించుకున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వాద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పించగల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శార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దారుల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డ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డ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మ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న్ను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్మ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ంచ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ూ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లే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స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నట్టే</w:t>
      </w:r>
      <w:r w:rsidRPr="00B85571">
        <w:rPr>
          <w:rFonts w:ascii="Mandali" w:hAnsi="Mandali" w:cs="Mandali"/>
          <w:sz w:val="28"/>
          <w:szCs w:val="28"/>
        </w:rPr>
        <w:t xml:space="preserve"> 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మనుషుల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పించినదేముంది</w:t>
      </w:r>
      <w:r w:rsidRPr="00B85571">
        <w:rPr>
          <w:rFonts w:ascii="Mandali" w:hAnsi="Mandali" w:cs="Mandali"/>
          <w:sz w:val="28"/>
          <w:szCs w:val="28"/>
        </w:rPr>
        <w:t xml:space="preserve">?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యవచ్చ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ా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మ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్టే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ంత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జబల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ినట్టే</w:t>
      </w:r>
      <w:r w:rsidRPr="00B85571">
        <w:rPr>
          <w:rFonts w:ascii="Mandali" w:hAnsi="Mandali" w:cs="Mandali"/>
          <w:sz w:val="28"/>
          <w:szCs w:val="28"/>
        </w:rPr>
        <w:t xml:space="preserve">!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843780" w:rsidRDefault="00843780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4378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03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4378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ల్య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ల్య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సిడ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ుప్తనామ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బ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మ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వేయ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ొ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ొక్క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వాణ్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డా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యా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తలి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ంచేవార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ాయా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క్రమ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య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య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ద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ద్దామనుకున్న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ంబూ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క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ెల్ల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ఫెక్ట్</w:t>
      </w:r>
      <w:r w:rsidRPr="00B85571">
        <w:rPr>
          <w:rFonts w:ascii="Mandali" w:hAnsi="Mandali" w:cs="Mandali"/>
          <w:sz w:val="28"/>
          <w:szCs w:val="28"/>
        </w:rPr>
        <w:t xml:space="preserve">‌'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ుకున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ించ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ళ్ల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సగ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ంత్రిత్వశాఖ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ర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రా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ద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మటి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చ్చ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ంచాలన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ంచి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ిమేసి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రెత్త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్లా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ాడ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ాలిఫిక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ించాడ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ంకరరావ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ె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గా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స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ట్టాలన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నొప్ప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ంక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పై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ికాల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మ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ిచ్చేశ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ణ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ంక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..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పదజాలంతో</w:t>
      </w:r>
      <w:r w:rsidRPr="00B85571">
        <w:rPr>
          <w:rFonts w:ascii="Mandali" w:hAnsi="Mandali" w:cs="Mandali"/>
          <w:sz w:val="28"/>
          <w:szCs w:val="28"/>
        </w:rPr>
        <w:t>! 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ో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్మతివర్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ైరుహాజ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ుణ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కోస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చ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త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్టురసత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లేకపోత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శ్చంద్రుళ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ాడీ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శ్చంద్రుడ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ామ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ే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క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పథ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ే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ేష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ించ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ుట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ేస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ుట్టురంగు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ౌడర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ాన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ాచ్యాల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ీకం</w:t>
      </w:r>
      <w:r w:rsidRPr="00B85571">
        <w:rPr>
          <w:rFonts w:ascii="Mandali" w:hAnsi="Mandali" w:cs="Mandali"/>
          <w:sz w:val="28"/>
          <w:szCs w:val="28"/>
        </w:rPr>
        <w:t xml:space="preserve">'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చేస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టపటాయిం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పడి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ి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ీరా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ర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ిపి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ిష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సాగించి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యడమేమిట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డిప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్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స్తా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దల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ి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ఖ్య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ిన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ంకరరా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 xml:space="preserve">‌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ిన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తున్న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య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తమా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పాటేమిటి</w:t>
      </w:r>
      <w:r w:rsidRPr="00B85571">
        <w:rPr>
          <w:rFonts w:ascii="Mandali" w:hAnsi="Mandali" w:cs="Mandali"/>
          <w:sz w:val="28"/>
          <w:szCs w:val="28"/>
        </w:rPr>
        <w:t xml:space="preserve">?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ాలి</w:t>
      </w:r>
      <w:r w:rsidRPr="00B85571">
        <w:rPr>
          <w:rFonts w:ascii="Mandali" w:hAnsi="Mandali" w:cs="Mandali"/>
          <w:sz w:val="28"/>
          <w:szCs w:val="28"/>
        </w:rPr>
        <w:t>?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చ్చుతప్పులేమో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ూర్ప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డ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ిప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లో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తా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త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మేమ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కేసింద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ల్యసారథ్య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ప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ల్య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స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డతాన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ల్యులందర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య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ట్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టపడుతుంది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ె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4378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04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="00843780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4378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పార్ట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స్తో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లాబ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ివుండకపో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</w:t>
      </w:r>
      <w:r w:rsidRPr="00B85571">
        <w:rPr>
          <w:rFonts w:ascii="Mandali" w:hAnsi="Mandali" w:cs="Mandali"/>
          <w:sz w:val="28"/>
          <w:szCs w:val="28"/>
        </w:rPr>
        <w:t xml:space="preserve">...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ాముఖ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గలుగుతారో</w:t>
      </w:r>
      <w:r w:rsidRPr="00B85571">
        <w:rPr>
          <w:rFonts w:ascii="Mandali" w:hAnsi="Mandali" w:cs="Mandali"/>
          <w:sz w:val="28"/>
          <w:szCs w:val="28"/>
        </w:rPr>
        <w:t xml:space="preserve">!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వాడ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ర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పడ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ప్పుతిప్ప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ిట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గ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ప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ద్దామ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గీ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క్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ి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ంట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ంజ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ీయలేద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కథలే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సహచర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దేమో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తిమోర్చ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ే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టా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దంటున్నావ్</w:t>
      </w:r>
      <w:r w:rsidRPr="00B85571">
        <w:rPr>
          <w:rFonts w:ascii="Mandali" w:hAnsi="Mandali" w:cs="Mandali"/>
          <w:sz w:val="28"/>
          <w:szCs w:val="28"/>
        </w:rPr>
        <w:t>‌,  196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వ్</w:t>
      </w:r>
      <w:r w:rsidRPr="00B85571">
        <w:rPr>
          <w:rFonts w:ascii="Mandali" w:hAnsi="Mandali" w:cs="Mandali"/>
          <w:sz w:val="28"/>
          <w:szCs w:val="28"/>
        </w:rPr>
        <w:t xml:space="preserve">‌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వ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చ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స్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్లో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కాల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ద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ద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ంట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రామ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ు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ుపెరగ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ుంటున్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ార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వె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చ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ేతుహిమాచ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 (!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ష్పలీల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థోడ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డరు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మైన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డ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ార్టీ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మే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ిపుణ్య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స్తోందట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ాల్సింద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వా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బ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టిపండ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ేస్తున్నాన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ంచ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లాగ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ీయ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టి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క్ష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వ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లిపిం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శ్వ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ున్న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పించ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ుళక్క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ు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గ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కున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చుట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ోవచ్చుకదా</w:t>
      </w:r>
      <w:r w:rsidRPr="00B85571">
        <w:rPr>
          <w:rFonts w:ascii="Mandali" w:hAnsi="Mandali" w:cs="Mandali"/>
          <w:sz w:val="28"/>
          <w:szCs w:val="28"/>
        </w:rPr>
        <w:t xml:space="preserve">!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గొట్ట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పించ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ం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ేదేన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ేస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మైనద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ుచుకుపడుత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B85571">
        <w:rPr>
          <w:rFonts w:ascii="Mandali" w:hAnsi="Mandali" w:cs="Mandali"/>
          <w:sz w:val="28"/>
          <w:szCs w:val="28"/>
        </w:rPr>
        <w:t xml:space="preserve">?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B85571">
        <w:rPr>
          <w:rFonts w:ascii="Mandali" w:hAnsi="Mandali" w:cs="Mandali"/>
          <w:sz w:val="28"/>
          <w:szCs w:val="28"/>
        </w:rPr>
        <w:t>‌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వైరుధ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ుకెళ్లి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పోవడమే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పడ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ైతే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న్నవ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B85571">
        <w:rPr>
          <w:rFonts w:ascii="Mandali" w:hAnsi="Mandali" w:cs="Mandali"/>
          <w:sz w:val="28"/>
          <w:szCs w:val="28"/>
        </w:rPr>
        <w:t xml:space="preserve">.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మేల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మందిరం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గళీ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య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ట్ట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షభిష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ులుకుం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వైరుధ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రపుద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తప్ప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ువ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పల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క్కిర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స్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ర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ాడ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కేన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స్తానన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బోతున్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వాదులంద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మ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ర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మపక్షవ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వాయిద్యంగానే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డిల్</w:t>
      </w:r>
      <w:r w:rsidRPr="00B85571">
        <w:rPr>
          <w:rFonts w:ascii="Mandali" w:hAnsi="Mandali" w:cs="Mandali"/>
          <w:sz w:val="28"/>
          <w:szCs w:val="28"/>
        </w:rPr>
        <w:t xml:space="preserve">‌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ులు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యుద్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ూ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ా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తవుతుంది</w:t>
      </w:r>
      <w:r w:rsidRPr="00B85571">
        <w:rPr>
          <w:rFonts w:ascii="Mandali" w:hAnsi="Mandali" w:cs="Mandali"/>
          <w:sz w:val="28"/>
          <w:szCs w:val="28"/>
        </w:rPr>
        <w:t xml:space="preserve">. 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4378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5.6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4378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ూచ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వేట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>. '2016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ిపో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ాల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ాన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వ్యతిరేక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వ్యతిరేకత</w:t>
      </w:r>
      <w:r w:rsidRPr="00B85571">
        <w:rPr>
          <w:rFonts w:ascii="Mandali" w:hAnsi="Mandali" w:cs="Mandali"/>
          <w:sz w:val="28"/>
          <w:szCs w:val="28"/>
        </w:rPr>
        <w:t xml:space="preserve"> 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ర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ీకృ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B85571">
        <w:rPr>
          <w:rFonts w:ascii="Mandali" w:hAnsi="Mandali" w:cs="Mandali"/>
          <w:sz w:val="28"/>
          <w:szCs w:val="28"/>
        </w:rPr>
        <w:t xml:space="preserve"> 198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వ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ీక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ాత్మ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ఎంకె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ణిక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మార్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ాయంటే</w:t>
      </w:r>
      <w:r w:rsidRPr="00B85571">
        <w:rPr>
          <w:rFonts w:ascii="Mandali" w:hAnsi="Mandali" w:cs="Mandali"/>
          <w:sz w:val="28"/>
          <w:szCs w:val="28"/>
        </w:rPr>
        <w:t xml:space="preserve"> 198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ిక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వే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ర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కాణ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దారులను</w:t>
      </w:r>
      <w:r w:rsidRPr="00B85571">
        <w:rPr>
          <w:rFonts w:ascii="Mandali" w:hAnsi="Mandali" w:cs="Mandali"/>
          <w:sz w:val="28"/>
          <w:szCs w:val="28"/>
        </w:rPr>
        <w:t xml:space="preserve"> 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చా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పుల్లో</w:t>
      </w:r>
      <w:r w:rsidRPr="00B85571">
        <w:rPr>
          <w:rFonts w:ascii="Mandali" w:hAnsi="Mandali" w:cs="Mandali"/>
          <w:sz w:val="28"/>
          <w:szCs w:val="28"/>
        </w:rPr>
        <w:t xml:space="preserve"> 1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B85571">
        <w:rPr>
          <w:rFonts w:ascii="Mandali" w:hAnsi="Mandali" w:cs="Mandali"/>
          <w:sz w:val="28"/>
          <w:szCs w:val="28"/>
        </w:rPr>
        <w:t xml:space="preserve">. 198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ిష్క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ేతర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న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మ్మిదేళ్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198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్టాళ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క్క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చ్చ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ామిక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ంచ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వ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1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B85571">
        <w:rPr>
          <w:rFonts w:ascii="Mandali" w:hAnsi="Mandali" w:cs="Mandali"/>
          <w:sz w:val="28"/>
          <w:szCs w:val="28"/>
        </w:rPr>
        <w:t>,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క్ట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బుమణ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గ్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య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ుమారు</w:t>
      </w:r>
      <w:r w:rsidRPr="00B85571">
        <w:rPr>
          <w:rFonts w:ascii="Mandali" w:hAnsi="Mandali" w:cs="Mandali"/>
          <w:sz w:val="28"/>
          <w:szCs w:val="28"/>
        </w:rPr>
        <w:t xml:space="preserve"> 16, 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198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B85571">
        <w:rPr>
          <w:rFonts w:ascii="Mandali" w:hAnsi="Mandali" w:cs="Mandali"/>
          <w:sz w:val="28"/>
          <w:szCs w:val="28"/>
        </w:rPr>
        <w:t xml:space="preserve">. 1991, 199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కు</w:t>
      </w:r>
      <w:r w:rsidRPr="00B85571">
        <w:rPr>
          <w:rFonts w:ascii="Mandali" w:hAnsi="Mandali" w:cs="Mandali"/>
          <w:sz w:val="28"/>
          <w:szCs w:val="28"/>
        </w:rPr>
        <w:t xml:space="preserve"> 3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B85571">
        <w:rPr>
          <w:rFonts w:ascii="Mandali" w:hAnsi="Mandali" w:cs="Mandali"/>
          <w:sz w:val="28"/>
          <w:szCs w:val="28"/>
        </w:rPr>
        <w:t>. 195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య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ిందో</w:t>
      </w:r>
      <w:r w:rsidRPr="00B85571">
        <w:rPr>
          <w:rFonts w:ascii="Mandali" w:hAnsi="Mandali" w:cs="Mandali"/>
          <w:sz w:val="28"/>
          <w:szCs w:val="28"/>
        </w:rPr>
        <w:t xml:space="preserve"> 4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య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ు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్మన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ించిన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ంచ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చ్చ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బిసి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ుర్చ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ి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ర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B85571">
        <w:rPr>
          <w:rFonts w:ascii="Mandali" w:hAnsi="Mandali" w:cs="Mandali"/>
          <w:sz w:val="28"/>
          <w:szCs w:val="28"/>
        </w:rPr>
        <w:t>. 199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B85571">
        <w:rPr>
          <w:rFonts w:ascii="Mandali" w:hAnsi="Mandali" w:cs="Mandali"/>
          <w:sz w:val="28"/>
          <w:szCs w:val="28"/>
        </w:rPr>
        <w:t>.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య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బుమణ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ృద్రో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పుణ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B85571">
        <w:rPr>
          <w:rFonts w:ascii="Mandali" w:hAnsi="Mandali" w:cs="Mandali"/>
          <w:sz w:val="28"/>
          <w:szCs w:val="28"/>
        </w:rPr>
        <w:t xml:space="preserve">||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ణుగోప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మానక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ివే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బుమణియే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చ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ఎంకె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ుచో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B85571">
        <w:rPr>
          <w:rFonts w:ascii="Mandali" w:hAnsi="Mandali" w:cs="Mandali"/>
          <w:sz w:val="28"/>
          <w:szCs w:val="28"/>
        </w:rPr>
        <w:t xml:space="preserve">. 20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గాల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ృష్టించుకోవా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ు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కుల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కులస్తులను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ీకృ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లాయం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్శ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దలచ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ిట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కు</w:t>
      </w:r>
      <w:r w:rsidRPr="00B85571">
        <w:rPr>
          <w:rFonts w:ascii="Mandali" w:hAnsi="Mandali" w:cs="Mandali"/>
          <w:sz w:val="28"/>
          <w:szCs w:val="28"/>
        </w:rPr>
        <w:t xml:space="preserve"> 2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, 201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ోగల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చేత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చుకోవచ్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ూచ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వర్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దళిత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్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ె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ీకృ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దారేళ్లపాట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యావత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నట్ల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సగలేదు</w:t>
      </w:r>
      <w:r w:rsidRPr="00B85571">
        <w:rPr>
          <w:rFonts w:ascii="Mandali" w:hAnsi="Mandali" w:cs="Mandali"/>
          <w:sz w:val="28"/>
          <w:szCs w:val="28"/>
        </w:rPr>
        <w:t xml:space="preserve">. 20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చ్చగ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గ్గుమంటో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్మపు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రుతైగ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చ్చి</w:t>
      </w:r>
      <w:r w:rsidRPr="00B85571">
        <w:rPr>
          <w:rFonts w:ascii="Mandali" w:hAnsi="Mandali" w:cs="Mandali"/>
          <w:sz w:val="28"/>
          <w:szCs w:val="28"/>
        </w:rPr>
        <w:t>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కె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మావళవ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ర్ష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20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్మపు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ట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ల్లో</w:t>
      </w:r>
      <w:r w:rsidRPr="00B85571">
        <w:rPr>
          <w:rFonts w:ascii="Mandali" w:hAnsi="Mandali" w:cs="Mandali"/>
          <w:sz w:val="28"/>
          <w:szCs w:val="28"/>
        </w:rPr>
        <w:t xml:space="preserve"> 23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చి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వ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ళవరస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యువ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మా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రాజ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డించ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ఘట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 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కులాలత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ట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B85571">
        <w:rPr>
          <w:rFonts w:ascii="Mandali" w:hAnsi="Mandali" w:cs="Mandali"/>
          <w:sz w:val="28"/>
          <w:szCs w:val="28"/>
        </w:rPr>
        <w:t xml:space="preserve">‌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వర్ణ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పిల్ల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ున్న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ి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నిథ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ిన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య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B85571">
        <w:rPr>
          <w:rFonts w:ascii="Mandali" w:hAnsi="Mandali" w:cs="Mandali"/>
          <w:sz w:val="28"/>
          <w:szCs w:val="28"/>
        </w:rPr>
        <w:t xml:space="preserve"> 2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1.3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10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B85571">
        <w:rPr>
          <w:rFonts w:ascii="Mandali" w:hAnsi="Mandali" w:cs="Mandali"/>
          <w:sz w:val="28"/>
          <w:szCs w:val="28"/>
        </w:rPr>
        <w:t xml:space="preserve"> 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ట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B85571">
        <w:rPr>
          <w:rFonts w:ascii="Mandali" w:hAnsi="Mandali" w:cs="Mandali"/>
          <w:sz w:val="28"/>
          <w:szCs w:val="28"/>
        </w:rPr>
        <w:t>‌ 201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లా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ళ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్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క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ను</w:t>
      </w:r>
      <w:r w:rsidRPr="00B85571">
        <w:rPr>
          <w:rFonts w:ascii="Mandali" w:hAnsi="Mandali" w:cs="Mandali"/>
          <w:sz w:val="28"/>
          <w:szCs w:val="28"/>
        </w:rPr>
        <w:t xml:space="preserve"> 1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2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ాయిలకు</w:t>
      </w:r>
      <w:r w:rsidRPr="00B85571">
        <w:rPr>
          <w:rFonts w:ascii="Mandali" w:hAnsi="Mandali" w:cs="Mandali"/>
          <w:sz w:val="28"/>
          <w:szCs w:val="28"/>
        </w:rPr>
        <w:t xml:space="preserve"> 2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ాచ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ోధ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యిలబ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ె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ాల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20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ురై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ాస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5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త్రపౌర్ణ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బలిపు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ోత్స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ండిచ్చేర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లిరమ్మన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బలిపు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క్క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 200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త్రపౌర్ణ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ాహ్న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కలిప్ట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ోజ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క్రమ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బడుతున్నాయ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ళ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సిడ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B85571">
        <w:rPr>
          <w:rFonts w:ascii="Mandali" w:hAnsi="Mandali" w:cs="Mandali"/>
          <w:sz w:val="28"/>
          <w:szCs w:val="28"/>
        </w:rPr>
        <w:t xml:space="preserve"> 200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డుకె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యువక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ి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క్క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సె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B85571">
        <w:rPr>
          <w:rFonts w:ascii="Mandali" w:hAnsi="Mandali" w:cs="Mandali"/>
          <w:sz w:val="28"/>
          <w:szCs w:val="28"/>
        </w:rPr>
        <w:t xml:space="preserve">. 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సె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శు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డ్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200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నీ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ైఠాయ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స్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త్రపౌర్ణ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లేక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క్రోష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పు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ూతు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సి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మెర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ర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ళ్ల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ల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ుపా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బలిపు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త్రపౌర్ణ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ర్జించారు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11.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న్యసి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మ్మ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మ్మ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ల్లంఘించారంట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భిస్తే</w:t>
      </w:r>
      <w:r w:rsidRPr="00B85571">
        <w:rPr>
          <w:rFonts w:ascii="Mandali" w:hAnsi="Mandali" w:cs="Mandali"/>
          <w:sz w:val="28"/>
          <w:szCs w:val="28"/>
        </w:rPr>
        <w:t xml:space="preserve">, '20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మంట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B85571">
        <w:rPr>
          <w:rFonts w:ascii="Mandali" w:hAnsi="Mandali" w:cs="Mandali"/>
          <w:sz w:val="28"/>
          <w:szCs w:val="28"/>
        </w:rPr>
        <w:t xml:space="preserve">, 5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పరచారు</w:t>
      </w:r>
      <w:r w:rsidRPr="00B85571">
        <w:rPr>
          <w:rFonts w:ascii="Mandali" w:hAnsi="Mandali" w:cs="Mandali"/>
          <w:sz w:val="28"/>
          <w:szCs w:val="28"/>
        </w:rPr>
        <w:t>. 13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ప్పు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క్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16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B85571">
        <w:rPr>
          <w:rFonts w:ascii="Mandali" w:hAnsi="Mandali" w:cs="Mandali"/>
          <w:sz w:val="28"/>
          <w:szCs w:val="28"/>
        </w:rPr>
        <w:t xml:space="preserve">,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స్థ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ైవర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గొట్ట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మ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బలిపు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డ్డ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డు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గొ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ి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క్క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క్ష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వ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కా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్వరిల్లి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బుమణ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సిడె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వ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క్పథ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చ్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ికివ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మార్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మిస్త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దా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ేమ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నారంభ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ామా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భవిస్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ుగ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చుకోవాలి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84378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7</w:t>
      </w:r>
      <w:r w:rsidRPr="00B85571">
        <w:rPr>
          <w:rFonts w:ascii="Mandali" w:hAnsi="Mandali" w:cs="Mandali"/>
          <w:sz w:val="28"/>
          <w:szCs w:val="28"/>
        </w:rPr>
        <w:tab/>
      </w:r>
      <w:r w:rsidR="00843780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843780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్సలొద్ద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ండించవలసిన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యంక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గబాధ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ృద్ధాప్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పడ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హ్వాన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గ్యవం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వ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ుగ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ఘాంతపరు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ేశపరు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వాళ్ల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స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ప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ర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రించబ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గొట్ట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గితమ్ము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డ్ర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85571">
        <w:rPr>
          <w:rFonts w:ascii="Mandali" w:hAnsi="Mandali" w:cs="Mandali"/>
          <w:sz w:val="28"/>
          <w:szCs w:val="28"/>
        </w:rPr>
        <w:t xml:space="preserve"> 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డ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ాతివింత</w:t>
      </w:r>
      <w:r w:rsidRPr="00B85571">
        <w:rPr>
          <w:rFonts w:ascii="Mandali" w:hAnsi="Mandali" w:cs="Mandali"/>
          <w:sz w:val="28"/>
          <w:szCs w:val="28"/>
        </w:rPr>
        <w:t xml:space="preserve">' 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డ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కూడ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ా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లోభప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డ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ించ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ం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B85571">
        <w:rPr>
          <w:rFonts w:ascii="Mandali" w:hAnsi="Mandali" w:cs="Mandali"/>
          <w:sz w:val="28"/>
          <w:szCs w:val="28"/>
        </w:rPr>
        <w:t xml:space="preserve">.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లోరిఫ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ర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చ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జాక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్సిజ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య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పోవ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రవీర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ర్తించకపోవడ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క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1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న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11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వ్యతిరే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నే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పడవలసి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వమ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వ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ష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ర్భశోకం</w:t>
      </w:r>
      <w:r w:rsidRPr="00B85571">
        <w:rPr>
          <w:rFonts w:ascii="Mandali" w:hAnsi="Mandali" w:cs="Mandali"/>
          <w:sz w:val="28"/>
          <w:szCs w:val="28"/>
        </w:rPr>
        <w:t xml:space="preserve"> 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చుకు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పడ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ర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కపో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్నవార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యాగమూర్త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ీ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ుతున్న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ేవార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బెడతా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ద్ద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ద్ద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ణ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ే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్లాడ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ింద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న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నీర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ేయ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ి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ీర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సిం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ాకరం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రాజు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చార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థ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న్నాట్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దర్శ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జనవిభ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తట</w:t>
      </w:r>
      <w:r w:rsidRPr="00B85571">
        <w:rPr>
          <w:rFonts w:ascii="Mandali" w:hAnsi="Mandali" w:cs="Mandali"/>
          <w:sz w:val="28"/>
          <w:szCs w:val="28"/>
        </w:rPr>
        <w:t>.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థ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ార్ట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ిర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B85571">
        <w:rPr>
          <w:rFonts w:ascii="Mandali" w:hAnsi="Mandali" w:cs="Mandali"/>
          <w:sz w:val="28"/>
          <w:szCs w:val="28"/>
        </w:rPr>
        <w:t xml:space="preserve"> 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ెలి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బ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ావుడికి</w:t>
      </w:r>
      <w:r w:rsidRPr="00B85571">
        <w:rPr>
          <w:rFonts w:ascii="Mandali" w:hAnsi="Mandali" w:cs="Mandali"/>
          <w:sz w:val="28"/>
          <w:szCs w:val="28"/>
        </w:rPr>
        <w:t xml:space="preserve">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ద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పడ్డ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ం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ం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జనవిభ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దర్శ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రా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ిత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డ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నీయలేద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యిలాక్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థ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ణ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బి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డ్ర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స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దా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ీ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గణ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స్మారకస్థితి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ర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ామర్శ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వా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జర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థ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ల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చ్చ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ాన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కరింప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రా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చు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ే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బోయ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గటికల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దల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ఎచ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ుట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స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్చే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్ఞ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గ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గ్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ిహీన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ద్దామ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య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ుల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డంబడి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నుభూతిపర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ధ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ధన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ంచి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ఫై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ుకుబడ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ుక్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పాన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ంచ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ప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రాజుల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ె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ు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A3225C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12</w:t>
      </w:r>
      <w:r w:rsidRPr="00B85571">
        <w:rPr>
          <w:rFonts w:ascii="Mandali" w:hAnsi="Mandali" w:cs="Mandali"/>
          <w:sz w:val="28"/>
          <w:szCs w:val="28"/>
        </w:rPr>
        <w:tab/>
      </w:r>
      <w:r w:rsidR="00A3225C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A3225C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జప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ొప్పిం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ిజన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జ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రించబడ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ుతున్నారనీ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్లడ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ోచించ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వ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్దబ్బ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య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ితమవ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ీణిస్తో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ద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రు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ిజీ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్దె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ు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డేమ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హిం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టిజన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ల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B85571">
        <w:rPr>
          <w:rFonts w:ascii="Mandali" w:hAnsi="Mandali" w:cs="Mandali"/>
          <w:sz w:val="28"/>
          <w:szCs w:val="28"/>
        </w:rPr>
        <w:t xml:space="preserve">. 3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ినవ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వయస్క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ర్గ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నపదకథ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ుగార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్మగ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ళ్లాడక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వ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రగొట్ట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ాయక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ద్దామ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దచారినీ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ుపాక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చేద్దామ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మ్మ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ల్చేద్దామ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్చ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ేవ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ిచేయాల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ీ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డిన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గ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సేయాలనీ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నివ్వ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జనాభ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ోవంత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గూఢకాంక్ష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ాధించ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సోలి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కయివ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భవ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గు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ాలయ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ా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పోతున్న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ు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ుత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ట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ుదాయించ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స్త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రెత్త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యడ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లిం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ిపడేయాల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పుల్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ీన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కు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ట్టు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ిప్ల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ికపాల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్రమ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ర్థపాల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ించగలిగే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ండ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గల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వాణ్న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ాదించ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ుకున్నవాణ్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వాద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ుల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రాజ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జీవ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ి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ాను</w:t>
      </w:r>
      <w:r w:rsidRPr="00B85571">
        <w:rPr>
          <w:rFonts w:ascii="Mandali" w:hAnsi="Mandali" w:cs="Mandali"/>
          <w:sz w:val="28"/>
          <w:szCs w:val="28"/>
        </w:rPr>
        <w:t xml:space="preserve">. 197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హ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ేవాణ్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కరణ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భర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గొ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స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ిం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రిసిపోయ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ె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బాట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న్నవ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డ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ామ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పెట్టేది</w:t>
      </w:r>
      <w:r w:rsidRPr="00B85571">
        <w:rPr>
          <w:rFonts w:ascii="Mandali" w:hAnsi="Mandali" w:cs="Mandali"/>
          <w:sz w:val="28"/>
          <w:szCs w:val="28"/>
        </w:rPr>
        <w:t>. 197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స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ాల్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్యాణ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ొ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ృ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ణ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ప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క్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లరాసింది</w:t>
      </w:r>
      <w:r w:rsidRPr="00B85571">
        <w:rPr>
          <w:rFonts w:ascii="Mandali" w:hAnsi="Mandali" w:cs="Mandali"/>
          <w:sz w:val="28"/>
          <w:szCs w:val="28"/>
        </w:rPr>
        <w:t>. 1975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ంచే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గి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హించ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ిపో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ా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స్టమ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స్ట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దిద్ద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ల్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ాయకుడ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మంద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ంచడ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దిద్దుకోవడ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హ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ర్శించ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ామక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్లార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ువా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స్పద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ధ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్రహ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ిలిస్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హించలే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క్ష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దీసుకు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డు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హిందూవాద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హిందూవ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న్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ఊహించినట్టు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భ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న్న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ి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ి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క్కున్నదేమిటంటే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ఫలమయ్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న్న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రిస్తాడ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ట్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ర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పర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ంచడ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్ల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ు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బడ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ద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1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B85571">
        <w:rPr>
          <w:rFonts w:ascii="Mandali" w:hAnsi="Mandali" w:cs="Mandali"/>
          <w:sz w:val="28"/>
          <w:szCs w:val="28"/>
        </w:rPr>
        <w:t xml:space="preserve">. 1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ఏర్పడు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తా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గీకరిస్తార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ించ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ప్రజల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స్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ేత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పడుతుంద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ాజిత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పయోగపడుత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పుతున్నామంతే</w:t>
      </w:r>
      <w:r w:rsidRPr="00B85571">
        <w:rPr>
          <w:rFonts w:ascii="Mandali" w:hAnsi="Mandali" w:cs="Mandali"/>
          <w:sz w:val="28"/>
          <w:szCs w:val="28"/>
        </w:rPr>
        <w:t>!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యా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గవంత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చ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ిలించ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ేక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్ర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ణ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ే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్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కాయిస్తో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పోక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ి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గు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న్న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ు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ంచ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ె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ులరిస్టున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ిన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ెండ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స్తున్నాన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డుతో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డ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ాక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ించ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భిప్రా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వేయ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న్నమాట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నీ</w:t>
      </w:r>
      <w:r w:rsidRPr="00B85571">
        <w:rPr>
          <w:rFonts w:ascii="Mandali" w:hAnsi="Mandali" w:cs="Mandali"/>
          <w:sz w:val="28"/>
          <w:szCs w:val="28"/>
        </w:rPr>
        <w:t xml:space="preserve">!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్ష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డరే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కుడే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్రష్టుడ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్నవా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ట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ఢభ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ాడ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పా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ందవద్రోహ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ుద్ధఅన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జ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హమ్మ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మనాథ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యి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ిస్త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గు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గ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లి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భా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ందన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స్త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ు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్మనిచ్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ష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త్తన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ించ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సోలిన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సోలిన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భవ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పడినట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ఃకలహ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గ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ణీ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దాన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సోలి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ల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మ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ూ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ానిక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రు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5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వ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త్త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స్థ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నేత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ేతుహిమాచ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క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B85571">
        <w:rPr>
          <w:rFonts w:ascii="Mandali" w:hAnsi="Mandali" w:cs="Mandali"/>
          <w:sz w:val="28"/>
          <w:szCs w:val="28"/>
        </w:rPr>
        <w:t xml:space="preserve"> 4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60%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ీక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గ్రామ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బడ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టర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బుక్క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్ఞా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్శవంతమై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చ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మ్మ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ెక్కడిద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వన్న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ధిల్ల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వ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ంపచ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వ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జ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వ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మ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భాషనిపించ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గలుగుతున్నా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గవద్గీత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జున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మిత్తమాత్రుడ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ద్ధతి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ఫలిత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పాలన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ిక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పాలన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ద్రతాలోపా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భూత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ికో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్నవార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ులా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ణ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ీల్స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రాలెందుకండీ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టా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గస్స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ీ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నే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ాడ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నమ్మ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చరిక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కడ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ూప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ులిచ్చ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్ధ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వర్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యపె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జ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ప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చిత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ంచ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త్తీనో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లే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క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ియర్ల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ిచెప్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కడలే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లషణీయ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ుకోవా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ోషి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ేమ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ొచ్చుక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నాయక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ేవాళ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పు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కుంటున్న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ాముఖ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ాలు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పథ్యాల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ంత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ా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ా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క్వల్స్</w:t>
      </w:r>
      <w:r w:rsidRPr="00B85571">
        <w:rPr>
          <w:rFonts w:ascii="Mandali" w:hAnsi="Mandali" w:cs="Mandali"/>
          <w:sz w:val="28"/>
          <w:szCs w:val="28"/>
        </w:rPr>
        <w:t>‌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న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థముడు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ల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కాక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ి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ంచగల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ర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ు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ిచేస్త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య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రామా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తారామా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తో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ంచ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ు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ప్రభుత్వాధినే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రో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చ్ఛ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గో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ూహా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స్తున్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ి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న్న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కరించ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మాన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ళ్లనుకో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పాక్రసీయ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ాచక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టుప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క్టి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యిల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ౌక్య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వ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మ్మె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్తవ్యస్తమ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ిసిగ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బ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ల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ేమ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సిపాలి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డ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న్సిల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ులె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్నమాట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వ్యతిరే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డి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త్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B85571">
        <w:rPr>
          <w:rFonts w:ascii="Mandali" w:hAnsi="Mandali" w:cs="Mandali"/>
          <w:sz w:val="28"/>
          <w:szCs w:val="28"/>
        </w:rPr>
        <w:t xml:space="preserve"> 3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న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హమాటాన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ల్చ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ఖ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రు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నిథ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గ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షభిషల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చ్య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ేవ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క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ూజి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ేవాళ్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పడ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దుకుపో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ట్టుకో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ఢవిశ్వాస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ే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హదప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టిప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నుకో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స్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మంత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న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డాతో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ప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ాల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ోదయోగ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కా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శా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డివ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28.6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B85571">
        <w:rPr>
          <w:rFonts w:ascii="Mandali" w:hAnsi="Mandali" w:cs="Mandali"/>
          <w:sz w:val="28"/>
          <w:szCs w:val="28"/>
        </w:rPr>
        <w:t xml:space="preserve"> 20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1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B85571">
        <w:rPr>
          <w:rFonts w:ascii="Mandali" w:hAnsi="Mandali" w:cs="Mandali"/>
          <w:sz w:val="28"/>
          <w:szCs w:val="28"/>
        </w:rPr>
        <w:t>. 199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1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1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కు</w:t>
      </w:r>
      <w:r w:rsidRPr="00B85571">
        <w:rPr>
          <w:rFonts w:ascii="Mandali" w:hAnsi="Mandali" w:cs="Mandali"/>
          <w:sz w:val="28"/>
          <w:szCs w:val="28"/>
        </w:rPr>
        <w:t xml:space="preserve"> 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వర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్టిప్ల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డిన</w:t>
      </w:r>
      <w:r w:rsidRPr="00B85571">
        <w:rPr>
          <w:rFonts w:ascii="Mandali" w:hAnsi="Mandali" w:cs="Mandali"/>
          <w:sz w:val="28"/>
          <w:szCs w:val="28"/>
        </w:rPr>
        <w:t xml:space="preserve"> 11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3.1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5.1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2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5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పడింది</w:t>
      </w:r>
      <w:r w:rsidRPr="00B85571">
        <w:rPr>
          <w:rFonts w:ascii="Mandali" w:hAnsi="Mandali" w:cs="Mandali"/>
          <w:sz w:val="28"/>
          <w:szCs w:val="28"/>
        </w:rPr>
        <w:t xml:space="preserve">.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పడ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ుముఖపోటీ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ుక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ట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పడు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ద్దామన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మరించకూడద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్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యిం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విని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ుండకూడ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కూడ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చార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జ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ట్టాచ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వాహితురా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నకర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త్త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వచ్చ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ాతు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బెట్ట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త్తపుత్రు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కపో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చ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ంప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ుతు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ోష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సేస్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గుణ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త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పడడాన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స్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కూర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విరుద్ధ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ూరు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1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పో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50, 6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సంస్థ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ూరు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సింహారావు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టివ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ం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్నా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ద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ములప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ాములప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య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ేజ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ేవ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త్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ుక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మానక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ిపోయే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వ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పడ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ర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ర్ఛ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ీభత్స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పోయ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వాటి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ుళ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టి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ో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ల్వే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్భు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శ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దరగొ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ఐ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ర్వర్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ంబ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ద్రత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సిడ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పోతాయ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ోరవాస్త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ుకుంద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ంచ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ల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భ్యమవ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8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50%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్న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ు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7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, 4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, 8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ేర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B85571">
        <w:rPr>
          <w:rFonts w:ascii="Mandali" w:hAnsi="Mandali" w:cs="Mandali"/>
          <w:sz w:val="28"/>
          <w:szCs w:val="28"/>
        </w:rPr>
        <w:t>‌'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B85571">
        <w:rPr>
          <w:rFonts w:ascii="Mandali" w:hAnsi="Mandali" w:cs="Mandali"/>
          <w:sz w:val="28"/>
          <w:szCs w:val="28"/>
        </w:rPr>
        <w:t xml:space="preserve"> - 4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ేష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పథ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వాంటేజ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గల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2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B85571">
        <w:rPr>
          <w:rFonts w:ascii="Mandali" w:hAnsi="Mandali" w:cs="Mandali"/>
          <w:sz w:val="28"/>
          <w:szCs w:val="28"/>
        </w:rPr>
        <w:t>||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రాష్ట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ాది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భావ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ార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్ఞ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క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టిం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్రా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లేయగల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త్త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గ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డించినందు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బ్బ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డించినందు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ధు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డించ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్య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ంత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న్న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వా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చిపో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మికో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రక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వ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్వం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ర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్రో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ప్రమ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ల్లంఘ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సామాన్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వ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ేడ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ేడ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ేడర్స్</w:t>
      </w:r>
      <w:r w:rsidRPr="00B85571">
        <w:rPr>
          <w:rFonts w:ascii="Mandali" w:hAnsi="Mandali" w:cs="Mandali"/>
          <w:sz w:val="28"/>
          <w:szCs w:val="28"/>
        </w:rPr>
        <w:t xml:space="preserve">‌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గత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ిద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పియల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ిద్య్రరేఖ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29.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31.8 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వ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ించుక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నుకుంట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పరంప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్దామ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్ధకించిన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స్తున్నాన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పడుతున్నా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భిప్రా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ిదిద్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పో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మ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కెత్తించగల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ూన్న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చినవాట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ుకు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వా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ేళ్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ించ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గుణ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మరించాలా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</w:rPr>
        <w:lastRenderedPageBreak/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ధ్ర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ేస్తారా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ేశపడ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త్వ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ా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పై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ీకరించ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ెటిజ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మజ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ధిన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ో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ుకోలే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పాల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ర్థత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ిగ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య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వద్భార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గిపో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రిస్తా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డ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ం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శకునపక్ష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ోగమనవాది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ించే</w:t>
      </w:r>
      <w:r w:rsidRPr="00B85571">
        <w:rPr>
          <w:rFonts w:ascii="Mandali" w:hAnsi="Mandali" w:cs="Mandali"/>
          <w:sz w:val="28"/>
          <w:szCs w:val="28"/>
        </w:rPr>
        <w:t>, 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మార్గ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ర్శించ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వ్వుక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ూ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్లాడుతూ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చ్చుకో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ే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ద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తుకుతూ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ద్రోల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ల్డి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B85571">
        <w:rPr>
          <w:rFonts w:ascii="Mandali" w:hAnsi="Mandali" w:cs="Mandali"/>
          <w:sz w:val="28"/>
          <w:szCs w:val="28"/>
        </w:rPr>
        <w:t xml:space="preserve">‌!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వా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యమైపో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హార్స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,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క్కెట్టు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ించదగ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ెగ్గుత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200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1-2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ిజన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న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గ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ాపూర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పరుణ్న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గిపోయే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ే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సినప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్ఞ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లకించిపోయ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పరు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ోక్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ెడ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ర్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ంచ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్కళం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్ర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ుగ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తులే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2004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డమీషియ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ీ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ొ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ణ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ఝాడ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ీచూడ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యడ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ొ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క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ు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స్థిర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నుకుంట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స్థిర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ంచగల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ుతున్న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B85571">
        <w:rPr>
          <w:rFonts w:ascii="Mandali" w:hAnsi="Mandali" w:cs="Mandali"/>
          <w:sz w:val="28"/>
          <w:szCs w:val="28"/>
        </w:rPr>
        <w:t xml:space="preserve"> 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ు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ెంత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ుతు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ిపోతు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లోనే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ం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ౌ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B85571">
        <w:rPr>
          <w:rFonts w:ascii="Mandali" w:hAnsi="Mandali" w:cs="Mandali"/>
          <w:sz w:val="28"/>
          <w:szCs w:val="28"/>
        </w:rPr>
        <w:t>. -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54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18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జ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్స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18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)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ద్వీప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36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B85571">
        <w:rPr>
          <w:rFonts w:ascii="Mandali" w:hAnsi="Mandali" w:cs="Mandali"/>
          <w:sz w:val="28"/>
          <w:szCs w:val="28"/>
        </w:rPr>
        <w:t xml:space="preserve">)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>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స్</w:t>
      </w:r>
      <w:r w:rsidRPr="00B85571">
        <w:rPr>
          <w:rFonts w:ascii="Mandali" w:hAnsi="Mandali" w:cs="Mandali"/>
          <w:sz w:val="28"/>
          <w:szCs w:val="28"/>
        </w:rPr>
        <w:t xml:space="preserve">‌)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యస్ప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జి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ుక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వ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120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1991, 199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2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ిదాప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B85571">
        <w:rPr>
          <w:rFonts w:ascii="Mandali" w:hAnsi="Mandali" w:cs="Mandali"/>
          <w:sz w:val="28"/>
          <w:szCs w:val="28"/>
        </w:rPr>
        <w:t>. 1998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B85571">
        <w:rPr>
          <w:rFonts w:ascii="Mandali" w:hAnsi="Mandali" w:cs="Mandali"/>
          <w:sz w:val="28"/>
          <w:szCs w:val="28"/>
        </w:rPr>
        <w:t xml:space="preserve"> 5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ాగింది</w:t>
      </w:r>
      <w:r w:rsidRPr="00B85571">
        <w:rPr>
          <w:rFonts w:ascii="Mandali" w:hAnsi="Mandali" w:cs="Mandali"/>
          <w:sz w:val="28"/>
          <w:szCs w:val="28"/>
        </w:rPr>
        <w:t xml:space="preserve">. 200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22%,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B85571">
        <w:rPr>
          <w:rFonts w:ascii="Mandali" w:hAnsi="Mandali" w:cs="Mandali"/>
          <w:sz w:val="28"/>
          <w:szCs w:val="28"/>
        </w:rPr>
        <w:t xml:space="preserve"> 19%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1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వేయగల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ి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25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1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1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చ్</w:t>
      </w:r>
      <w:r w:rsidRPr="00B85571">
        <w:rPr>
          <w:rFonts w:ascii="Mandali" w:hAnsi="Mandali" w:cs="Mandali"/>
          <w:sz w:val="28"/>
          <w:szCs w:val="28"/>
        </w:rPr>
        <w:t>‌. 199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2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ణు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ంట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ం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కీయా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వద్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పడ్డ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ప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ిత్రు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ంబ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థానపతనా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య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ోష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డనుకుంట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భా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ాడ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క్</w:t>
      </w:r>
      <w:r w:rsidRPr="00B85571">
        <w:rPr>
          <w:rFonts w:ascii="Mandali" w:hAnsi="Mandali" w:cs="Mandali"/>
          <w:sz w:val="28"/>
          <w:szCs w:val="28"/>
        </w:rPr>
        <w:t xml:space="preserve">‌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ోదయోగ్య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క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జన్మభూ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ిం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భావ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్చివేత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ుల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ంగ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టంక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యాయ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ౌర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లోల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రాజ్యం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భావాల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వ్రభా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మ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యు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పడ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రహ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పుత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మ్మ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పుతా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్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చ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ాల్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సుస్థి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్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ల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లమ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ోస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డ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పె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పోత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తిత్తు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మనుకున్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ంగత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ికట్టేస్త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జార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ె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ి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క్క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దామన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ళ్లిపోయ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ి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కపో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B85571">
        <w:rPr>
          <w:rFonts w:ascii="Mandali" w:hAnsi="Mandali" w:cs="Mandali"/>
          <w:sz w:val="28"/>
          <w:szCs w:val="28"/>
        </w:rPr>
        <w:t xml:space="preserve"> 10-15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స్త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హ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శ్వంత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శ్వంత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ేవాడేమ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ండివా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డనీ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క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పత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్షించద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కుపో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ించ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ుక్ష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గలిగ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ేంజర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ే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ంబ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కున్న</w:t>
      </w:r>
      <w:r w:rsidRPr="00B85571">
        <w:rPr>
          <w:rFonts w:ascii="Mandali" w:hAnsi="Mandali" w:cs="Mandali"/>
          <w:sz w:val="28"/>
          <w:szCs w:val="28"/>
        </w:rPr>
        <w:t xml:space="preserve"> 1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షించేశ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ుచుకుపడ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B85571">
        <w:rPr>
          <w:rFonts w:ascii="Mandali" w:hAnsi="Mandali" w:cs="Mandali"/>
          <w:sz w:val="28"/>
          <w:szCs w:val="28"/>
        </w:rPr>
        <w:t xml:space="preserve"> 1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షిం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హ్రాడూ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ి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హాయకార్యక్రమ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 xml:space="preserve">.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్యాణ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 xml:space="preserve">.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గతిపథ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సుకుపో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 xml:space="preserve">.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>!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లికాప్ట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స్తాన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న్నాడ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ంక్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లికాప్టర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గలడ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శ్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ాడ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ి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ిక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B85571">
        <w:rPr>
          <w:rFonts w:ascii="Mandali" w:hAnsi="Mandali" w:cs="Mandali"/>
          <w:sz w:val="28"/>
          <w:szCs w:val="28"/>
        </w:rPr>
        <w:t xml:space="preserve"> 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కచర్య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ాలొడ్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ీమోరలై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B85571">
        <w:rPr>
          <w:rFonts w:ascii="Mandali" w:hAnsi="Mandali" w:cs="Mandali"/>
          <w:sz w:val="28"/>
          <w:szCs w:val="28"/>
        </w:rPr>
        <w:t xml:space="preserve">!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బ్రహీం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ంచ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లిబ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జ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గ్రవాద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లిటీషి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ూపి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ిసి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ేష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న్స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ంచుకున్న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ర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ద్ధ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య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గ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రతిష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టగట్టుక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న్సీ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ంచ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రి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్ల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త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యమ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బ్బ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గ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గ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నన్న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భూ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వ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ాలున్న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ాముఖ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జవాబిచ్చారాయన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వస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ాధక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B85571">
        <w:rPr>
          <w:rFonts w:ascii="Mandali" w:hAnsi="Mandali" w:cs="Mandali"/>
          <w:sz w:val="28"/>
          <w:szCs w:val="28"/>
        </w:rPr>
        <w:t xml:space="preserve">.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ంప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ాట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క్క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ౌద్ధ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శీల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మ్మె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ాయిస్తున్నార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గ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డ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మా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తిపా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కృత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ందస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చ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చనాత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య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ో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ఫ్త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ద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్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్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గ్దానాలూ</w:t>
      </w:r>
      <w:r w:rsidRPr="00B85571">
        <w:rPr>
          <w:rFonts w:ascii="Mandali" w:hAnsi="Mandali" w:cs="Mandali"/>
          <w:sz w:val="28"/>
          <w:szCs w:val="28"/>
        </w:rPr>
        <w:t>.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షక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ంకే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B85571">
        <w:rPr>
          <w:rFonts w:ascii="Mandali" w:hAnsi="Mandali" w:cs="Mandali"/>
          <w:sz w:val="28"/>
          <w:szCs w:val="28"/>
        </w:rPr>
        <w:t>)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ంప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డుతు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ణ్యస్థల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ప్ప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మత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రవర్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చవర్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ుడయ్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చ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ారిటీ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lastRenderedPageBreak/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గ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గ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ిగిం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చారా</w:t>
      </w:r>
      <w:r w:rsidRPr="00B85571">
        <w:rPr>
          <w:rFonts w:ascii="Mandali" w:hAnsi="Mandali" w:cs="Mandali"/>
          <w:sz w:val="28"/>
          <w:szCs w:val="28"/>
        </w:rPr>
        <w:t xml:space="preserve">? 194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6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జన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గ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చె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రుగుపడ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! 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చండ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..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సాగ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ులెత్త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ించా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య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ీశ్వర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ాధి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జన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తోద్యోగ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ష్టాం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ణా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ప్రాతినిథ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ా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ామకా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ోషన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ాయ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జ్జాయ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గణ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న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వచ్చ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దామ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నభర్జ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ీకరణ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్మల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బడినవాళ్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చ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స్థ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దావ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45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29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B85571">
        <w:rPr>
          <w:rFonts w:ascii="Mandali" w:hAnsi="Mandali" w:cs="Mandali"/>
          <w:sz w:val="28"/>
          <w:szCs w:val="28"/>
        </w:rPr>
        <w:t xml:space="preserve"> 35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ించార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దావరిలో</w:t>
      </w:r>
      <w:r w:rsidRPr="00B85571">
        <w:rPr>
          <w:rFonts w:ascii="Mandali" w:hAnsi="Mandali" w:cs="Mandali"/>
          <w:sz w:val="28"/>
          <w:szCs w:val="28"/>
        </w:rPr>
        <w:t xml:space="preserve"> 33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24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నూలులో</w:t>
      </w:r>
      <w:r w:rsidRPr="00B85571">
        <w:rPr>
          <w:rFonts w:ascii="Mandali" w:hAnsi="Mandali" w:cs="Mandali"/>
          <w:sz w:val="28"/>
          <w:szCs w:val="28"/>
        </w:rPr>
        <w:t xml:space="preserve"> 40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33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ద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ాల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ివ్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పర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ుకబాటుత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తిప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స్తున్నార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దాహరణ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లబ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పివేయడ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న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ంబశివరావ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న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న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తిప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లుదేర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ణ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ర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ధా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ప్పుక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వా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ీల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వాడ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వా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చ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ల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ిచ్చ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ంచ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జ్జగి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భ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85571">
        <w:rPr>
          <w:rFonts w:ascii="Mandali" w:hAnsi="Mandali" w:cs="Mandali"/>
          <w:sz w:val="28"/>
          <w:szCs w:val="28"/>
        </w:rPr>
        <w:t xml:space="preserve">‌...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...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...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ా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ంగార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్యంగార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ేమో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ావిడ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బ్బాయ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జనీర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థసార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య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జ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రగబెట్ట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ే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ణ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చర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ాహ్మ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ం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్త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వ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3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పు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డ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B85571">
        <w:rPr>
          <w:rFonts w:ascii="Mandali" w:hAnsi="Mandali" w:cs="Mandali"/>
          <w:sz w:val="28"/>
          <w:szCs w:val="28"/>
        </w:rPr>
        <w:t xml:space="preserve">‌ 37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మంది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3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="001930F9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930F9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85571">
        <w:rPr>
          <w:rFonts w:ascii="Mandali" w:hAnsi="Mandali" w:cs="Mandali"/>
          <w:sz w:val="28"/>
          <w:szCs w:val="28"/>
        </w:rPr>
        <w:t>‌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B85571">
        <w:rPr>
          <w:rFonts w:ascii="Mandali" w:hAnsi="Mandali" w:cs="Mandali"/>
          <w:sz w:val="28"/>
          <w:szCs w:val="28"/>
        </w:rPr>
        <w:t xml:space="preserve">‌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యస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6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ంచడ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ోక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నే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ఫ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క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ృద్ధ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ష్టి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వాడ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రమణ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?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రాయణమూర్తిన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టై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హనద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6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ోక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డమేమి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స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ిస్త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గ్రా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ంటా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ప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నమండ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ిద్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మ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డి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య్</w:t>
      </w:r>
      <w:r w:rsidRPr="00B85571">
        <w:rPr>
          <w:rFonts w:ascii="Mandali" w:hAnsi="Mandali" w:cs="Mandali"/>
          <w:sz w:val="28"/>
          <w:szCs w:val="28"/>
        </w:rPr>
        <w:t>‌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మించ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ున్న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1930F9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ాల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ంతకా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్చవచ్చ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ధీ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గాటివ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ంతకా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్చవచ్చ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ుతున్న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ుముడ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బడిపో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ిదిద్ద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వాల్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ఆఫీస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ం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ద్ద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B85571">
        <w:rPr>
          <w:rFonts w:ascii="Mandali" w:hAnsi="Mandali" w:cs="Mandali"/>
          <w:sz w:val="28"/>
          <w:szCs w:val="28"/>
        </w:rPr>
        <w:t xml:space="preserve">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ాలయం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B85571">
        <w:rPr>
          <w:rFonts w:ascii="Mandali" w:hAnsi="Mandali" w:cs="Mandali"/>
          <w:sz w:val="28"/>
          <w:szCs w:val="28"/>
        </w:rPr>
        <w:t xml:space="preserve">‌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మ్మత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ిపో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నర్నిర్మి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ాల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పడవచ్చ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ాయన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1930F9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ట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ప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త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బ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B85571">
        <w:rPr>
          <w:rFonts w:ascii="Mandali" w:hAnsi="Mandali" w:cs="Mandali"/>
          <w:sz w:val="28"/>
          <w:szCs w:val="28"/>
        </w:rPr>
        <w:t xml:space="preserve"> 7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ూతుల్లో</w:t>
      </w:r>
      <w:r w:rsidRPr="00B85571">
        <w:rPr>
          <w:rFonts w:ascii="Mandali" w:hAnsi="Mandali" w:cs="Mandali"/>
          <w:sz w:val="28"/>
          <w:szCs w:val="28"/>
        </w:rPr>
        <w:t xml:space="preserve"> 7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త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బలగ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నీ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ండిక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త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్సింద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బల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్ల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ంచ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యోగించ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రుపక్షా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B85571">
        <w:rPr>
          <w:rFonts w:ascii="Mandali" w:hAnsi="Mandali" w:cs="Mandali"/>
          <w:sz w:val="28"/>
          <w:szCs w:val="28"/>
        </w:rPr>
        <w:t xml:space="preserve"> 2, 6,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ీ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్ల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్రహ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హించలే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1930F9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>
        <w:rPr>
          <w:rFonts w:ascii="Mandali" w:hAnsi="Mandali" w:cs="Mandali"/>
          <w:sz w:val="28"/>
          <w:szCs w:val="28"/>
        </w:rPr>
        <w:t>---</w:t>
      </w: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జై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వచ్చ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్యాణ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ూ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ుల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199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వలేదు</w:t>
      </w:r>
      <w:r w:rsidRPr="00B85571">
        <w:rPr>
          <w:rFonts w:ascii="Mandali" w:hAnsi="Mandali" w:cs="Mandali"/>
          <w:sz w:val="28"/>
          <w:szCs w:val="28"/>
        </w:rPr>
        <w:t>. 2005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ున్న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గ్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టాల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ుఖ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చ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ష్యంత్</w:t>
      </w:r>
      <w:r w:rsidRPr="00B85571">
        <w:rPr>
          <w:rFonts w:ascii="Mandali" w:hAnsi="Mandali" w:cs="Mandali"/>
          <w:sz w:val="28"/>
          <w:szCs w:val="28"/>
        </w:rPr>
        <w:t xml:space="preserve">‌ (2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85571">
        <w:rPr>
          <w:rFonts w:ascii="Mandali" w:hAnsi="Mandali" w:cs="Mandali"/>
          <w:sz w:val="28"/>
          <w:szCs w:val="28"/>
        </w:rPr>
        <w:t xml:space="preserve">)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B85571">
        <w:rPr>
          <w:rFonts w:ascii="Mandali" w:hAnsi="Mandali" w:cs="Mandali"/>
          <w:sz w:val="28"/>
          <w:szCs w:val="28"/>
        </w:rPr>
        <w:t xml:space="preserve">‌ (2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భ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ేప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హ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ంగిస్త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ంగించాడ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హ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ిస్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సభ్యులతో</w:t>
      </w:r>
      <w:r w:rsidRPr="00B85571">
        <w:rPr>
          <w:rFonts w:ascii="Mandali" w:hAnsi="Mandali" w:cs="Mandali"/>
          <w:sz w:val="28"/>
          <w:szCs w:val="28"/>
        </w:rPr>
        <w:t xml:space="preserve"> 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>||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వచ్చ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సభ్య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మ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వారేమో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ట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ృద్ర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చ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ువా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ించండ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న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ట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దా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డిసి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జర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ష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మ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ప్ప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(1987-8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2000-0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సాగ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ల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టాల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ుడ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ద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టాల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ితుడ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ార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హ్వాన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ిస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ౌటాల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చ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రా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చలేదు</w:t>
      </w:r>
      <w:r w:rsidRPr="00B85571">
        <w:rPr>
          <w:rFonts w:ascii="Mandali" w:hAnsi="Mandali" w:cs="Mandali"/>
          <w:sz w:val="28"/>
          <w:szCs w:val="28"/>
        </w:rPr>
        <w:t xml:space="preserve">. 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సిపాలిటీ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B85571">
        <w:rPr>
          <w:rFonts w:ascii="Mandali" w:hAnsi="Mandali" w:cs="Mandali"/>
          <w:sz w:val="28"/>
          <w:szCs w:val="28"/>
        </w:rPr>
        <w:t xml:space="preserve"> 14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B85571">
        <w:rPr>
          <w:rFonts w:ascii="Mandali" w:hAnsi="Mandali" w:cs="Mandali"/>
          <w:sz w:val="28"/>
          <w:szCs w:val="28"/>
        </w:rPr>
        <w:t xml:space="preserve"> 10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దార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డిపెండ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B85571">
        <w:rPr>
          <w:rFonts w:ascii="Mandali" w:hAnsi="Mandali" w:cs="Mandali"/>
          <w:sz w:val="28"/>
          <w:szCs w:val="28"/>
        </w:rPr>
        <w:t xml:space="preserve">, 1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దళ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!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 xml:space="preserve">                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930F9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జ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ాయ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్యప్ప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త్కాలికంగా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వదేక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మత్కరించ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మాద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డ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B85571">
        <w:rPr>
          <w:rFonts w:ascii="Mandali" w:hAnsi="Mandali" w:cs="Mandali"/>
          <w:sz w:val="28"/>
          <w:szCs w:val="28"/>
        </w:rPr>
        <w:t>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స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సు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స్</w:t>
      </w:r>
      <w:r w:rsidRPr="00B85571">
        <w:rPr>
          <w:rFonts w:ascii="Mandali" w:hAnsi="Mandali" w:cs="Mandali"/>
          <w:sz w:val="28"/>
          <w:szCs w:val="28"/>
        </w:rPr>
        <w:t>‌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త</w:t>
      </w:r>
      <w:r w:rsidRPr="00B85571">
        <w:rPr>
          <w:rFonts w:ascii="Mandali" w:hAnsi="Mandali" w:cs="Mandali"/>
          <w:sz w:val="28"/>
          <w:szCs w:val="28"/>
        </w:rPr>
        <w:t>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ెయ్యప్ప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ిఎ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్యప్ప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టియార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ట్ట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గొ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్యప్ప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మడే</w:t>
      </w:r>
      <w:r w:rsidRPr="00B85571">
        <w:rPr>
          <w:rFonts w:ascii="Mandali" w:hAnsi="Mandali" w:cs="Mandali"/>
          <w:sz w:val="28"/>
          <w:szCs w:val="28"/>
        </w:rPr>
        <w:t>. 1948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గ్యకరమై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గాథ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్యప్ప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ర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వణ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సుబ్రమణియన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య్యప్ప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B85571">
        <w:rPr>
          <w:rFonts w:ascii="Mandali" w:hAnsi="Mandali" w:cs="Mandali"/>
          <w:sz w:val="28"/>
          <w:szCs w:val="28"/>
        </w:rPr>
        <w:t>‌ 1978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ే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ర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డక్షన్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వణ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హ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సుబ్రమణ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2005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ట్టనిలువ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సుబ్రమణియ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లొ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ాగ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వణ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రజనీకాం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ేశ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ట్ట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న్</w:t>
      </w:r>
      <w:r w:rsidRPr="00B85571">
        <w:rPr>
          <w:rFonts w:ascii="Mandali" w:hAnsi="Mandali" w:cs="Mandali"/>
          <w:sz w:val="28"/>
          <w:szCs w:val="28"/>
        </w:rPr>
        <w:t xml:space="preserve">‌''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ి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ియో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స్ట్రక్షన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డ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కు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ీడల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్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ీడాకారిణ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ళ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ెచ్యూ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్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ూర్నమె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ార్డ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సిఐ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ించ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ం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ట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2001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వెంచ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స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యిల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బ్బ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బ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డలర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ర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చ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2008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గ్స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ిన్సిప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శ్వ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వ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దీ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స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వడ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లి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డ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మ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నివాస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ుణ్న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ప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నాథ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భావరీత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ుపుగో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నర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వ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గ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పెన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పడ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తు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్బాయ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దస్త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ే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్డ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టోరి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క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డివ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విందూ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ట్టింగు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య్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కర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ోర్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్కున్నట్టుంది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1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 xml:space="preserve">            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930F9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ుక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ణహోమ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B85571">
        <w:rPr>
          <w:rFonts w:ascii="Mandali" w:hAnsi="Mandali" w:cs="Mandali"/>
          <w:sz w:val="28"/>
          <w:szCs w:val="28"/>
        </w:rPr>
        <w:t xml:space="preserve"> 29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వలసిన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ప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ిపోయ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టన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పడేదె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్దికాల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క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ప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వర్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కీ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పయోగ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ంద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్మ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శ్రేణ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ల్వాజుడు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దలియార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క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్యాల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జరయ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ాహ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్ఫరెన్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B85571">
        <w:rPr>
          <w:rFonts w:ascii="Mandali" w:hAnsi="Mandali" w:cs="Mandali"/>
          <w:sz w:val="28"/>
          <w:szCs w:val="28"/>
        </w:rPr>
        <w:t xml:space="preserve"> 3.30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భా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ల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ిపెట్టిన</w:t>
      </w:r>
      <w:r w:rsidRPr="00B85571">
        <w:rPr>
          <w:rFonts w:ascii="Mandali" w:hAnsi="Mandali" w:cs="Mandali"/>
          <w:sz w:val="28"/>
          <w:szCs w:val="28"/>
        </w:rPr>
        <w:t xml:space="preserve"> 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ఎక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లుడ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బ్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ా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ి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ల్లె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రవసాగి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దుర్ఘ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ాయక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ుడిచి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కరించ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స్తమ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ీ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ర్థుల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్న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క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లికాప్ట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మేం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ారోగ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డిభుజ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ా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ప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స్టీర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ివ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కొంద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దీ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ెళ్ల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భ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ట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ే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త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ు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నుభూతిపరు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ూలోద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త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త్య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ోం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ప్లయి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1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స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వర్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పించ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ద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ణయ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మాట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ానిస్తో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ుల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వం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ందకుమ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ం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వర్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వీన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ప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ఘే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గ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ోధ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ం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మంత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ట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పయోగపడత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్లూ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వర్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నఃప్రారంభి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ట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బెట్టా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ా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లేద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కాసయాత్రకు</w:t>
      </w:r>
      <w:r w:rsidRPr="00B85571">
        <w:rPr>
          <w:rFonts w:ascii="Mandali" w:hAnsi="Mandali" w:cs="Mandali"/>
          <w:sz w:val="28"/>
          <w:szCs w:val="28"/>
        </w:rPr>
        <w:t xml:space="preserve"> 30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టగి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ూ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హ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తా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ు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ుర్ద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మ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క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మ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ండ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ూలించడాన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ఖిలపక్షసమావే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న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సమావే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ిష్కరి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ల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నసభ్యు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కుమ్మ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1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 xml:space="preserve">           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930F9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తూ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తసై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ూఢచర్య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ి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ాధిక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చందాల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ల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ెత్త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చ్చకెక్క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షణ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దృష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ర్స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సువ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ర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ధింపుల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ంత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ోన్మె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ల్జ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ిచ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జ్రాయేల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టన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చబోయ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ి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ప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ృంగ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ీ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తాధిక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సంబం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ం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వ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ా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శ్ల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ే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స్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వాస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ిలటర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మీలో</w:t>
      </w:r>
      <w:r w:rsidRPr="00B85571">
        <w:rPr>
          <w:rFonts w:ascii="Mandali" w:hAnsi="Mandali" w:cs="Mandali"/>
          <w:sz w:val="28"/>
          <w:szCs w:val="28"/>
        </w:rPr>
        <w:t xml:space="preserve"> 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ర్సులో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B85571">
        <w:rPr>
          <w:rFonts w:ascii="Mandali" w:hAnsi="Mandali" w:cs="Mandali"/>
          <w:sz w:val="28"/>
          <w:szCs w:val="28"/>
        </w:rPr>
        <w:t xml:space="preserve"> 15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ోషన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ోద్యోగ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ధించాడ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ర్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్వాడ్ర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జ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ోద్యో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ధార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నిర్వహ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ధే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తున్నా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మ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2011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జాలే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వసాధారణ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ే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వించ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నృత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ర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ోవాల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ౌజ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భ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ం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బరు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డోర్</w:t>
      </w:r>
      <w:r w:rsidRPr="00B85571">
        <w:rPr>
          <w:rFonts w:ascii="Mandali" w:hAnsi="Mandali" w:cs="Mandali"/>
          <w:sz w:val="28"/>
          <w:szCs w:val="28"/>
        </w:rPr>
        <w:t>‌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మిలీ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ుత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నుకో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ిపోయినవాళ్ల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లటరీలో</w:t>
      </w:r>
      <w:r w:rsidRPr="00B85571">
        <w:rPr>
          <w:rFonts w:ascii="Mandali" w:hAnsi="Mandali" w:cs="Mandali"/>
          <w:sz w:val="28"/>
          <w:szCs w:val="28"/>
        </w:rPr>
        <w:t xml:space="preserve"> 201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2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సువ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రా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దయ్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1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ోడో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ఖ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ంద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ద్ధనౌ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నర్నిర్మాణాని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రమసంబంధ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తికలాప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మెర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ీకర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సాగ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గ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హ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ియ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ించ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మ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ప్ర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న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ద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ద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రో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ోలరె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వద్ద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నవాళ్ల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క్కోమ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ేస్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ాపి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ిడ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ోద్యో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భవిస్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యనించ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ఒత్త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.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యాళ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B85571">
        <w:rPr>
          <w:rFonts w:ascii="Mandali" w:hAnsi="Mandali" w:cs="Mandali"/>
          <w:sz w:val="28"/>
          <w:szCs w:val="28"/>
        </w:rPr>
        <w:t>||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ాఖపట్ట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ీమిల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య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ింగ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ు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డుస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ేవాళ్ల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ల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ేవాళ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వద్ద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ృంగ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ుకోమ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ూహ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ి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పడ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ుతున్నాన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వ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వ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ా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క్కో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్నచిత్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తా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ేశ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ిన్న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న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ీమి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B85571">
        <w:rPr>
          <w:rFonts w:ascii="Mandali" w:hAnsi="Mandali" w:cs="Mandali"/>
          <w:sz w:val="28"/>
          <w:szCs w:val="28"/>
        </w:rPr>
        <w:t xml:space="preserve"> 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చ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వ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 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 xml:space="preserve">‌ 1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B85571">
        <w:rPr>
          <w:rFonts w:ascii="Mandali" w:hAnsi="Mandali" w:cs="Mandali"/>
          <w:sz w:val="28"/>
          <w:szCs w:val="28"/>
        </w:rPr>
        <w:t xml:space="preserve">. 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ి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ీ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దామన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వు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6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న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ధిస్తున్నామ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టి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్యాభర్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ీచులాట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జ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గ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3,24,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930F9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B85571">
        <w:rPr>
          <w:rFonts w:ascii="Mandali" w:hAnsi="Mandali" w:cs="Mandali"/>
          <w:sz w:val="28"/>
          <w:szCs w:val="28"/>
        </w:rPr>
        <w:t>‌, 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మత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ం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2013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రా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వుడా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త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యిర్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హద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వు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వా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స్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పక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గ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ూ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గాళ్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్రీదీ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ట్టాచార్జీని</w:t>
      </w:r>
      <w:r w:rsidRPr="00B85571">
        <w:rPr>
          <w:rFonts w:ascii="Mandali" w:hAnsi="Mandali" w:cs="Mandali"/>
          <w:sz w:val="28"/>
          <w:szCs w:val="28"/>
        </w:rPr>
        <w:t xml:space="preserve"> 2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B85571">
        <w:rPr>
          <w:rFonts w:ascii="Mandali" w:hAnsi="Mandali" w:cs="Mandali"/>
          <w:sz w:val="28"/>
          <w:szCs w:val="28"/>
        </w:rPr>
        <w:t xml:space="preserve">.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3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B85571">
        <w:rPr>
          <w:rFonts w:ascii="Mandali" w:hAnsi="Mandali" w:cs="Mandali"/>
          <w:sz w:val="28"/>
          <w:szCs w:val="28"/>
        </w:rPr>
        <w:t xml:space="preserve"> 41.85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B85571">
        <w:rPr>
          <w:rFonts w:ascii="Mandali" w:hAnsi="Mandali" w:cs="Mandali"/>
          <w:sz w:val="28"/>
          <w:szCs w:val="28"/>
        </w:rPr>
        <w:t xml:space="preserve">. 20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B85571">
        <w:rPr>
          <w:rFonts w:ascii="Mandali" w:hAnsi="Mandali" w:cs="Mandali"/>
          <w:sz w:val="28"/>
          <w:szCs w:val="28"/>
        </w:rPr>
        <w:t xml:space="preserve"> 37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5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దన్నమా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B85571">
        <w:rPr>
          <w:rFonts w:ascii="Mandali" w:hAnsi="Mandali" w:cs="Mandali"/>
          <w:sz w:val="28"/>
          <w:szCs w:val="28"/>
        </w:rPr>
        <w:t xml:space="preserve"> 44.5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10%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B85571">
        <w:rPr>
          <w:rFonts w:ascii="Mandali" w:hAnsi="Mandali" w:cs="Mandali"/>
          <w:sz w:val="28"/>
          <w:szCs w:val="28"/>
        </w:rPr>
        <w:t xml:space="preserve"> 5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లి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మ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ెక్క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గ్గ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్రువ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ది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హ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క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ి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యువత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ూయువ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మ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ందామనుకున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ోకర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ఉప్పంది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ాఫీస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యం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లన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న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ప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యి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ట్టు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పోతాన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న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ీశ్</w:t>
      </w:r>
      <w:r w:rsidRPr="00B85571">
        <w:rPr>
          <w:rFonts w:ascii="Mandali" w:hAnsi="Mandali" w:cs="Mandali"/>
          <w:sz w:val="28"/>
          <w:szCs w:val="28"/>
        </w:rPr>
        <w:t>‌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B85571">
        <w:rPr>
          <w:rFonts w:ascii="Mandali" w:hAnsi="Mandali" w:cs="Mandali"/>
          <w:sz w:val="28"/>
          <w:szCs w:val="28"/>
        </w:rPr>
        <w:t xml:space="preserve">!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ఘాంత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ే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మ్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ో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ర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మ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గల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ైత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గీకరించబడ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ళ్ల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బోదిబ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ట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ంతరిక్షయాత్ర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ోమగా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వాస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రిక్ష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ే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ించా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ె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ౌవ్</w:t>
      </w:r>
      <w:r w:rsidRPr="00B85571">
        <w:rPr>
          <w:rFonts w:ascii="Mandali" w:hAnsi="Mandali" w:cs="Mandali"/>
          <w:sz w:val="28"/>
          <w:szCs w:val="28"/>
        </w:rPr>
        <w:t xml:space="preserve">‌ -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ౌక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B85571">
        <w:rPr>
          <w:rFonts w:ascii="Mandali" w:hAnsi="Mandali" w:cs="Mandali"/>
          <w:sz w:val="28"/>
          <w:szCs w:val="28"/>
        </w:rPr>
        <w:t xml:space="preserve">. 1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ప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3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ీ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ె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ట్రోనాట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వ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ిబర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మ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శ్చిమ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్ర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యి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4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న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ఐఏ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తురాల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ఐ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బా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అసిస్టెం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వయిజ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ోసంపత్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ట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టర్క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వ్యతిర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ర్శన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ే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్డోగ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ందసవా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ాదిస్త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ాదన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బార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ంచ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నింగ్</w:t>
      </w:r>
      <w:r w:rsidRPr="00B85571">
        <w:rPr>
          <w:rFonts w:ascii="Mandali" w:hAnsi="Mandali" w:cs="Mandali"/>
          <w:sz w:val="28"/>
          <w:szCs w:val="28"/>
        </w:rPr>
        <w:t xml:space="preserve">‌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ర్భనిరోధ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క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్రించ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ాలి</w:t>
      </w:r>
      <w:r w:rsidRPr="00B85571">
        <w:rPr>
          <w:rFonts w:ascii="Mandali" w:hAnsi="Mandali" w:cs="Mandali"/>
          <w:sz w:val="28"/>
          <w:szCs w:val="28"/>
        </w:rPr>
        <w:t xml:space="preserve">...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ర్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ారవాద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క్యుల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ా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ద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ఆ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ఎఫ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B85571">
        <w:rPr>
          <w:rFonts w:ascii="Mandali" w:hAnsi="Mandali" w:cs="Mandali"/>
          <w:sz w:val="28"/>
          <w:szCs w:val="28"/>
        </w:rPr>
        <w:t xml:space="preserve">‌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లిసా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ఢచి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B85571">
        <w:rPr>
          <w:rFonts w:ascii="Mandali" w:hAnsi="Mandali" w:cs="Mandali"/>
          <w:sz w:val="28"/>
          <w:szCs w:val="28"/>
        </w:rPr>
        <w:t xml:space="preserve"> 3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ౌ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ాడ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జాక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ాణి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షించ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గ్నిటరీ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గరక్షక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B85571">
        <w:rPr>
          <w:rFonts w:ascii="Mandali" w:hAnsi="Mandali" w:cs="Mandali"/>
          <w:sz w:val="28"/>
          <w:szCs w:val="28"/>
        </w:rPr>
        <w:t>‌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ర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క్తిసామర్థ్య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త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ృంగార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ట్రేలి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కర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న్న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ట్ట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క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్ట్రేల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ల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లా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ణిస్త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ట్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త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డ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ణ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లియ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ణ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ిళా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హాలు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మే</w:t>
      </w:r>
      <w:r w:rsidRPr="00B85571">
        <w:rPr>
          <w:rFonts w:ascii="Mandali" w:hAnsi="Mandali" w:cs="Mandali"/>
          <w:sz w:val="28"/>
          <w:szCs w:val="28"/>
        </w:rPr>
        <w:t xml:space="preserve"> 2013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యి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ర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గ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క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రంభ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ద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ిమిది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పడ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్న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్యాగింగ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ివ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ుండే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రాన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25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వవిద్యాల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కు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ధవ్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ర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సిసిఆర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చర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ేషన్స్</w:t>
      </w:r>
      <w:r w:rsidRPr="00B85571">
        <w:rPr>
          <w:rFonts w:ascii="Mandali" w:hAnsi="Mandali" w:cs="Mandali"/>
          <w:sz w:val="28"/>
          <w:szCs w:val="28"/>
        </w:rPr>
        <w:t xml:space="preserve">‌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ప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B85571">
        <w:rPr>
          <w:rFonts w:ascii="Mandali" w:hAnsi="Mandali" w:cs="Mandali"/>
          <w:sz w:val="28"/>
          <w:szCs w:val="28"/>
        </w:rPr>
        <w:t xml:space="preserve"> 23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5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, 67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ల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పోవ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ూనె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ళ్ల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ి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పాదడప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B85571">
        <w:rPr>
          <w:rFonts w:ascii="Mandali" w:hAnsi="Mandali" w:cs="Mandali"/>
          <w:sz w:val="28"/>
          <w:szCs w:val="28"/>
        </w:rPr>
        <w:t xml:space="preserve">. 200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జ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భ్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కూడ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ఫెసరు</w:t>
      </w:r>
      <w:r w:rsidRPr="00B85571">
        <w:rPr>
          <w:rFonts w:ascii="Mandali" w:hAnsi="Mandali" w:cs="Mandali"/>
          <w:sz w:val="28"/>
          <w:szCs w:val="28"/>
        </w:rPr>
        <w:t xml:space="preserve"> 2008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దేశ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గ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లిబన్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స్వా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న్సిటి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ించలేరు</w:t>
      </w:r>
      <w:r w:rsidRPr="00B85571">
        <w:rPr>
          <w:rFonts w:ascii="Mandali" w:hAnsi="Mandali" w:cs="Mandali"/>
          <w:sz w:val="28"/>
          <w:szCs w:val="28"/>
        </w:rPr>
        <w:t xml:space="preserve">. 20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లంధ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లాట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జ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B85571">
        <w:rPr>
          <w:rFonts w:ascii="Mandali" w:hAnsi="Mandali" w:cs="Mandali"/>
          <w:sz w:val="28"/>
          <w:szCs w:val="28"/>
        </w:rPr>
        <w:t xml:space="preserve">. 20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ె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B85571">
        <w:rPr>
          <w:rFonts w:ascii="Mandali" w:hAnsi="Mandali" w:cs="Mandali"/>
          <w:sz w:val="28"/>
          <w:szCs w:val="28"/>
        </w:rPr>
        <w:t xml:space="preserve"> 5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ప్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య్యాయి</w:t>
      </w:r>
      <w:r w:rsidRPr="00B85571">
        <w:rPr>
          <w:rFonts w:ascii="Mandali" w:hAnsi="Mandali" w:cs="Mandali"/>
          <w:sz w:val="28"/>
          <w:szCs w:val="28"/>
        </w:rPr>
        <w:t xml:space="preserve">. 20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ౌర్కేల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ిట్యూ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ెక్నాలజ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గ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ో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య్యాయి</w:t>
      </w:r>
      <w:r w:rsidRPr="00B85571">
        <w:rPr>
          <w:rFonts w:ascii="Mandali" w:hAnsi="Mandali" w:cs="Mandali"/>
          <w:sz w:val="28"/>
          <w:szCs w:val="28"/>
        </w:rPr>
        <w:t>. 5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ష్ట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ీయ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సైట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పొంద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చ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ునే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21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930F9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కుద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రాయణ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న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బెట్టింద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ినట్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కచ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ద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ుల్లున్నర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శాడ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ఫ్</w:t>
      </w:r>
      <w:r w:rsidRPr="00B85571">
        <w:rPr>
          <w:rFonts w:ascii="Mandali" w:hAnsi="Mandali" w:cs="Mandali"/>
          <w:sz w:val="28"/>
          <w:szCs w:val="28"/>
        </w:rPr>
        <w:t>‌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ిప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ం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ేయ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200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ద్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ఠిన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కీ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)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ె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న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కర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లేక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స్త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క్షాల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సంఘాల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ద్ద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లిపో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కం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విధాన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ించకుండ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ూచ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ుఖ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త్రబృం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క్క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యనిపించి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రవు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రే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ియరే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ుకున్నారుగ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క్క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ల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ేట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ణ్న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మత్కారంగ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క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యి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పె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ప్రాం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ేమ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ివ్వ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ఘాల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ొరబడ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మ్మ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థావిధ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రహ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క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ోవం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ణకాం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ాడ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నందించ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ా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డ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త్తన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రువ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ట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డావుడ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ోట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ద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్చ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ుస్సుమనిప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్కున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ాదిమంద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పెట్ట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ిక్కరిం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పో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ీకరించ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ార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నేహ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క్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య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లవ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్ఞ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తో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ాష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వడమ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పు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ిగి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దే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ంప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ర్థు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ప్ప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వలసిన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ందు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కున్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పాల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ోత్సహించవ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lastRenderedPageBreak/>
        <w:t>జరిగిం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ెస్ట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ండ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ండ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ఐ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క్సెసయి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ది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ళా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సేజ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ే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సారథి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్గొనకపోవ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స్తున్నవారందర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స్త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్మక్కయ్యార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య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యిర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జారు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విదితం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గొ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డిపోయాయ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గొ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జ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ార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్రియ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ప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B85571">
        <w:rPr>
          <w:rFonts w:ascii="Mandali" w:hAnsi="Mandali" w:cs="Mandali"/>
          <w:sz w:val="28"/>
          <w:szCs w:val="28"/>
        </w:rPr>
        <w:t xml:space="preserve">‌ 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తో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ించగ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ుడ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ంత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ూర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పిం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ీలం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విభజ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స్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ాభా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సారి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B85571">
        <w:rPr>
          <w:rFonts w:ascii="Mandali" w:hAnsi="Mandali" w:cs="Mandali"/>
          <w:sz w:val="28"/>
          <w:szCs w:val="28"/>
        </w:rPr>
        <w:t xml:space="preserve">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్పత్త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క్ట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ట్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తౌల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ు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్యక్ష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్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ా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కాయనొప్ప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మొ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మొ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స్ట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ుంట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ం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ి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ుల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త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ీమ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ుద్యోగ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ాదించ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ొక్క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లువేయిస్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వ్విస్త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తె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స్త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్రాక్ట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ించగల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ుచేసుకు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ోస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ాధికోస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కాశ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వచ్చ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ేశపెట్ట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న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ట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ాబ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ిష్కర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పెట్ట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బడిద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ూ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బ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ప్పబ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మ్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ప్రయోజన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ుంటున్న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ుముడుతున్నాయ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యి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ేవర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ుద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కరించ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85571">
        <w:rPr>
          <w:rFonts w:ascii="Mandali" w:hAnsi="Mandali" w:cs="Mandali"/>
          <w:sz w:val="28"/>
          <w:szCs w:val="28"/>
        </w:rPr>
        <w:t>?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గ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ద్దామ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్డుపడుతోంద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20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వాద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కెత్త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న్చవచ్చ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B85571">
        <w:rPr>
          <w:rFonts w:ascii="Mandali" w:hAnsi="Mandali" w:cs="Mandali"/>
          <w:sz w:val="28"/>
          <w:szCs w:val="28"/>
        </w:rPr>
        <w:t xml:space="preserve">)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>‌ 2013)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5, 26, 27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  <w:t xml:space="preserve">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1930F9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B85571">
        <w:rPr>
          <w:rFonts w:ascii="Mandali" w:hAnsi="Mandali" w:cs="Mandali"/>
          <w:sz w:val="28"/>
          <w:szCs w:val="28"/>
        </w:rPr>
        <w:t>‌, .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B85571">
        <w:rPr>
          <w:rFonts w:ascii="Mandali" w:hAnsi="Mandali" w:cs="Mandali"/>
          <w:sz w:val="28"/>
          <w:szCs w:val="28"/>
        </w:rPr>
        <w:t>‌ - 3</w:t>
      </w: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తం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1930F9" w:rsidRDefault="001930F9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బ్లివియన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ాంతరవాస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B85571">
        <w:rPr>
          <w:rFonts w:ascii="Mandali" w:hAnsi="Mandali" w:cs="Mandali"/>
          <w:sz w:val="28"/>
          <w:szCs w:val="28"/>
        </w:rPr>
        <w:t xml:space="preserve"> 2077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ీరోదాత్త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వజా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ధర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మ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ాంతరవాస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త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ాంశ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్లవ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రుటిగడ్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వీ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చాయ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శచరిత్ర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మ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8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శంలో</w:t>
      </w:r>
      <w:r w:rsidRPr="00B85571">
        <w:rPr>
          <w:rFonts w:ascii="Mandali" w:hAnsi="Mandali" w:cs="Mandali"/>
          <w:sz w:val="28"/>
          <w:szCs w:val="28"/>
        </w:rPr>
        <w:t xml:space="preserve"> 1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ాబ్ది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B85571">
        <w:rPr>
          <w:rFonts w:ascii="Mandali" w:hAnsi="Mandali" w:cs="Mandali"/>
          <w:sz w:val="28"/>
          <w:szCs w:val="28"/>
        </w:rPr>
        <w:t>‌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ద్ధవీరుల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, 17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ాబ్ద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ుగుబాటుదా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, 1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తాబ్ద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్ర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స్సె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స్వామ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లుద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్లా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క్క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్రిక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్ర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శ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ట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గ్లో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ర్మ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B85571">
        <w:rPr>
          <w:rFonts w:ascii="Mandali" w:hAnsi="Mandali" w:cs="Mandali"/>
          <w:sz w:val="28"/>
          <w:szCs w:val="28"/>
        </w:rPr>
        <w:t xml:space="preserve">. 1169-117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ో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క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చర్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ే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ల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స్టి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వీక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లి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ూములుండేవ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శాక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బ్లివియన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ీమియ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్ల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ి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రిటే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మ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ూ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పోతెయిర్</w:t>
      </w:r>
      <w:r w:rsidRPr="00B85571">
        <w:rPr>
          <w:rFonts w:ascii="Mandali" w:hAnsi="Mandali" w:cs="Mandali"/>
          <w:sz w:val="28"/>
          <w:szCs w:val="28"/>
        </w:rPr>
        <w:t xml:space="preserve">‌ 4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ి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ర్విస్తున్నాను</w:t>
      </w:r>
      <w:r w:rsidRPr="00B85571">
        <w:rPr>
          <w:rFonts w:ascii="Mandali" w:hAnsi="Mandali" w:cs="Mandali"/>
          <w:sz w:val="28"/>
          <w:szCs w:val="28"/>
        </w:rPr>
        <w:t xml:space="preserve">. 2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ా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ే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చ్చార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ి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రి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ి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టతెల్లమైంద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మ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ులక్ష్మ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బాల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ున్నట్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>?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శకు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న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య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B85571">
        <w:rPr>
          <w:rFonts w:ascii="Mandali" w:hAnsi="Mandali" w:cs="Mandali"/>
          <w:sz w:val="28"/>
          <w:szCs w:val="28"/>
        </w:rPr>
        <w:t>‌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>‌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ులక్ష్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ోపిక్</w:t>
      </w:r>
      <w:r w:rsidRPr="00B85571">
        <w:rPr>
          <w:rFonts w:ascii="Mandali" w:hAnsi="Mandali" w:cs="Mandali"/>
          <w:sz w:val="28"/>
          <w:szCs w:val="28"/>
        </w:rPr>
        <w:t xml:space="preserve">‌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బో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ులక్ష్మ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బాల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ిస్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య్యే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జె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ులక్ష్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నిసాక్షి</w:t>
      </w:r>
      <w:r w:rsidRPr="00B85571">
        <w:rPr>
          <w:rFonts w:ascii="Mandali" w:hAnsi="Mandali" w:cs="Mandali"/>
          <w:sz w:val="28"/>
          <w:szCs w:val="28"/>
        </w:rPr>
        <w:t xml:space="preserve">'' (1999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య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లు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B85571">
        <w:rPr>
          <w:rFonts w:ascii="Mandali" w:hAnsi="Mandali" w:cs="Mandali"/>
          <w:sz w:val="28"/>
          <w:szCs w:val="28"/>
        </w:rPr>
        <w:t>||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మప్రసా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న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స్త్రీయసంగీతం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ల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ర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్నా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B85571">
        <w:rPr>
          <w:rFonts w:ascii="Mandali" w:hAnsi="Mandali" w:cs="Mandali"/>
          <w:sz w:val="28"/>
          <w:szCs w:val="28"/>
        </w:rPr>
        <w:t xml:space="preserve">,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చెప్పాన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మప్రసాద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ిరీ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మప్రసాద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డ్యూస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బాల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ా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85571">
        <w:rPr>
          <w:rFonts w:ascii="Mandali" w:hAnsi="Mandali" w:cs="Mandali"/>
          <w:sz w:val="28"/>
          <w:szCs w:val="28"/>
        </w:rPr>
        <w:t>‌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ులక్ష్మ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మప్రసాద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రనిర్మాణంపై</w:t>
      </w:r>
      <w:r w:rsidRPr="00B85571">
        <w:rPr>
          <w:rFonts w:ascii="Mandali" w:hAnsi="Mandali" w:cs="Mandali"/>
          <w:sz w:val="28"/>
          <w:szCs w:val="28"/>
        </w:rPr>
        <w:t xml:space="preserve"> 9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కో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నివ్వ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న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ి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రిప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రాగణాన్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శకు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కూర్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బ్బులక్ష్మ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్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ల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ించలేద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ామాలపై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ఖ్యాన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న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పడలేద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లి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ల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టకట్టుకో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ణిరత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పోయ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్న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ణిరత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ాకీస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ణిరత్న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హాసి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లుపో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ట్రిబ్యూటర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డయాత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ేధ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్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ణిరత్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 xml:space="preserve">. 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ెయిల్యూర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ిన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గల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త్పర్యమేమో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ర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>‌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గ్ల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వై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ియ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జి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ాసభారతీయుల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ెజ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ారా</w:t>
      </w:r>
      <w:r w:rsidRPr="00B85571">
        <w:rPr>
          <w:rFonts w:ascii="Mandali" w:hAnsi="Mandali" w:cs="Mandali"/>
          <w:sz w:val="28"/>
          <w:szCs w:val="28"/>
        </w:rPr>
        <w:t xml:space="preserve">'' (1951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ద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గాన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న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తాయ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ియాల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ర్షిస్తే</w:t>
      </w:r>
      <w:r w:rsidRPr="00B85571">
        <w:rPr>
          <w:rFonts w:ascii="Mandali" w:hAnsi="Mandali" w:cs="Mandali"/>
          <w:sz w:val="28"/>
          <w:szCs w:val="28"/>
        </w:rPr>
        <w:t xml:space="preserve">, ''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డియట్స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ట్టుకు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ారిష్</w:t>
      </w:r>
      <w:r w:rsidRPr="00B85571">
        <w:rPr>
          <w:rFonts w:ascii="Mandali" w:hAnsi="Mandali" w:cs="Mandali"/>
          <w:sz w:val="28"/>
          <w:szCs w:val="28"/>
        </w:rPr>
        <w:t>‌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ట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జారిష్</w:t>
      </w:r>
      <w:r w:rsidRPr="00B85571">
        <w:rPr>
          <w:rFonts w:ascii="Mandali" w:hAnsi="Mandali" w:cs="Mandali"/>
          <w:sz w:val="28"/>
          <w:szCs w:val="28"/>
        </w:rPr>
        <w:t>‌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భ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ాట్</w:t>
      </w:r>
      <w:r w:rsidRPr="00B85571">
        <w:rPr>
          <w:rFonts w:ascii="Mandali" w:hAnsi="Mandali" w:cs="Mandali"/>
          <w:sz w:val="28"/>
          <w:szCs w:val="28"/>
        </w:rPr>
        <w:t>‌'',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ీప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ైవ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>,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ల్లీ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ామ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గ్లీ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ంగ్లీష్</w:t>
      </w:r>
      <w:r w:rsidRPr="00B85571">
        <w:rPr>
          <w:rFonts w:ascii="Mandali" w:hAnsi="Mandali" w:cs="Mandali"/>
          <w:sz w:val="28"/>
          <w:szCs w:val="28"/>
        </w:rPr>
        <w:t>‌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బోతున్నారు</w:t>
      </w:r>
      <w:r w:rsidRPr="00B85571">
        <w:rPr>
          <w:rFonts w:ascii="Mandali" w:hAnsi="Mandali" w:cs="Mandali"/>
          <w:sz w:val="28"/>
          <w:szCs w:val="28"/>
        </w:rPr>
        <w:t>.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ాళ్ల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ు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ు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జనీకాం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ర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B85571">
        <w:rPr>
          <w:rFonts w:ascii="Mandali" w:hAnsi="Mandali" w:cs="Mandali"/>
          <w:sz w:val="28"/>
          <w:szCs w:val="28"/>
        </w:rPr>
        <w:t>‌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థే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ంచాలీ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బలాట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ోక్యోల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B85571">
        <w:rPr>
          <w:rFonts w:ascii="Mandali" w:hAnsi="Mandali" w:cs="Mandali"/>
          <w:sz w:val="28"/>
          <w:szCs w:val="28"/>
        </w:rPr>
        <w:t xml:space="preserve">''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సాకాల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థ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గర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య్య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ర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B85571">
        <w:rPr>
          <w:rFonts w:ascii="Mandali" w:hAnsi="Mandali" w:cs="Mandali"/>
          <w:sz w:val="28"/>
          <w:szCs w:val="28"/>
        </w:rPr>
        <w:t>‌ 2007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ేస్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న్న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ారుఖ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రాతపూర్వ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ిం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ేస్తాన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 xml:space="preserve">.1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ాడ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పర్లాడ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్రమలో</w:t>
      </w:r>
      <w:r w:rsidRPr="00B85571">
        <w:rPr>
          <w:rFonts w:ascii="Mandali" w:hAnsi="Mandali" w:cs="Mandali"/>
          <w:sz w:val="28"/>
          <w:szCs w:val="28"/>
        </w:rPr>
        <w:t xml:space="preserve"> 5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్మేంద్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వ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B85571">
        <w:rPr>
          <w:rFonts w:ascii="Mandali" w:hAnsi="Mandali" w:cs="Mandali"/>
          <w:sz w:val="28"/>
          <w:szCs w:val="28"/>
        </w:rPr>
        <w:t xml:space="preserve"> 56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B85571">
        <w:rPr>
          <w:rFonts w:ascii="Mandali" w:hAnsi="Mandali" w:cs="Mandali"/>
          <w:sz w:val="28"/>
          <w:szCs w:val="28"/>
        </w:rPr>
        <w:t xml:space="preserve">‌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ాద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1930F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ై</w:t>
      </w:r>
      <w:r w:rsidRPr="00B85571">
        <w:rPr>
          <w:rFonts w:ascii="Mandali" w:hAnsi="Mandali" w:cs="Mandali"/>
          <w:sz w:val="28"/>
          <w:szCs w:val="28"/>
        </w:rPr>
        <w:t xml:space="preserve"> 6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ళ్ల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ాకర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ై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డుగ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్లాప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ృష్ణ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లే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్చుకున్నాడ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B85571">
        <w:rPr>
          <w:rFonts w:ascii="Mandali" w:hAnsi="Mandali" w:cs="Mandali"/>
          <w:sz w:val="28"/>
          <w:szCs w:val="28"/>
        </w:rPr>
        <w:t xml:space="preserve"> -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ైజా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స్ట్రిబ్యూ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క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జ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ుత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ద్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మన్నాన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దాన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ా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ష్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్దూర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1981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ాంజ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ష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ౌడ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ర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వల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ువకు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ూఖ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ైక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వ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ేశ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ద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ాస్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కట్ట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శకనిర్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ావ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ద్ధార్థ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ఫ్ర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వ్యే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ర్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లు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ప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శ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భావ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యశ్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ఖీజ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క్కుల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విఆ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జిట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కెట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B85571">
        <w:rPr>
          <w:rFonts w:ascii="Mandali" w:hAnsi="Mandali" w:cs="Mandali"/>
          <w:sz w:val="28"/>
          <w:szCs w:val="28"/>
        </w:rPr>
        <w:t>-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టీనటు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ష్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ద్దూర్</w:t>
      </w:r>
      <w:r w:rsidRPr="00B85571">
        <w:rPr>
          <w:rFonts w:ascii="Mandali" w:hAnsi="Mandali" w:cs="Mandali"/>
          <w:sz w:val="28"/>
          <w:szCs w:val="28"/>
        </w:rPr>
        <w:t>‌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స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ే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ప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వ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రడ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ుకోన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ట్యూ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ప్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స్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దా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ూఖ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గించ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ూ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ర్శకు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ాంజప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గ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ీరో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్పనక్కరలేద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3B6C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ణం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కార్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201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లకొ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ించడ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కోణ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స్సు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ాణీ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లబెట్ట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స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ైత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ాడ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2012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ర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లేషిం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B85571">
        <w:rPr>
          <w:rFonts w:ascii="Mandali" w:hAnsi="Mandali" w:cs="Mandali"/>
          <w:sz w:val="28"/>
          <w:szCs w:val="28"/>
        </w:rPr>
        <w:t xml:space="preserve"> 8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ల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2.14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డమేమిట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శ్నించసా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8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ొంగతన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ద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థ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ర్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ంటిస్ట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రానిత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ర్షణ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పర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ో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దాన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లయ్య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లే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్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రుక్క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ెడ్యూ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్వ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ుంకర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ోద్యమ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స్టుల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గపోరాటాల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ల్చేశార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లపోరాట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పనీయలేద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ృం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ాట్</w:t>
      </w:r>
      <w:r w:rsidRPr="00B85571">
        <w:rPr>
          <w:rFonts w:ascii="Mandali" w:hAnsi="Mandali" w:cs="Mandali"/>
          <w:sz w:val="28"/>
          <w:szCs w:val="28"/>
        </w:rPr>
        <w:t>‌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మపక్ష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ితిగ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రుగుప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ళిత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హసించలే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య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ధానమి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ఐలయ్య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పటలాడ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3B6C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7,28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  <w:t xml:space="preserve">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3B6C73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రగొట్ట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నాయకు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ణ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ొమ్మిదేళ్ల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ువర్ణావకాశ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గ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ళ్లె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ంచ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ండీతిప్ప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చ్చిపోయ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దాత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ున్న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ఛానెల్స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రే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గజేసిన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చ్చ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ంత్రాంగ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ు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దిపారాయన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ా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కావికల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మాలయ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జార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ేవర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ట్టమొదట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వ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ోలేకపోతున్నా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ై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గల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కార్యక్రమ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ుచుకుప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గదో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దీతీ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ేస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ం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పోయాయ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ుకోమ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ుం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న్నా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నరావాస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ర్యలంటూ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ఫీస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ర్కుల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ర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ల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య్య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బోవడా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క్టరాఫీ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ైపిస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పో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షిస్తాడ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క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్రమాల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క్టరుగ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డ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కతప్ప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ద్ర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ాధా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ుష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ుమ్మ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పడ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ో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ేజ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ౌంట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పార్టెంటండ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లర్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గ్గుర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B85571">
        <w:rPr>
          <w:rFonts w:ascii="Mandali" w:hAnsi="Mandali" w:cs="Mandali"/>
          <w:sz w:val="28"/>
          <w:szCs w:val="28"/>
        </w:rPr>
        <w:t>?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ల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ాళ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కుల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టాఫ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నేజ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వట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ద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్చేయాలి</w:t>
      </w:r>
      <w:r w:rsidRPr="00B85571">
        <w:rPr>
          <w:rFonts w:ascii="Mandali" w:hAnsi="Mandali" w:cs="Mandali"/>
          <w:sz w:val="28"/>
          <w:szCs w:val="28"/>
        </w:rPr>
        <w:t xml:space="preserve">.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ంత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ిచే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గ్యుల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స్టమర్ల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ం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ంక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స్టమ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రించ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కల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్యూసెన్సూ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ుక్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కార్యక్రమ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బాధితు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్నిప్రమాదబాధి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వా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మాయిషీ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ఫె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రీ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ఫె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రూరు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న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ఫెన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ి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బ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ా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ేశ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గా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డి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ామర్శ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ద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>!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బ్బందులేమి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ంత్రాం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ీమోరలై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ుతిరిగ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పడవలసి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పైన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జాగ్ర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ావ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ంచ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్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మ్యూ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పో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ు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డ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న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డువేలు</w:t>
      </w:r>
      <w:r w:rsidRPr="00B85571">
        <w:rPr>
          <w:rFonts w:ascii="Mandali" w:hAnsi="Mandali" w:cs="Mandali"/>
          <w:sz w:val="28"/>
          <w:szCs w:val="28"/>
        </w:rPr>
        <w:t xml:space="preserve">)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ెదిరి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ు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గ్రాఫ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జ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ించ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జ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వ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ేవాళ్ల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ని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ాన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క్కినవార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ద్రపోత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వహర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ు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ట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ట్టకుండా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బౌ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స్</w:t>
      </w:r>
      <w:r w:rsidRPr="00B85571">
        <w:rPr>
          <w:rFonts w:ascii="Mandali" w:hAnsi="Mandali" w:cs="Mandali"/>
          <w:sz w:val="28"/>
          <w:szCs w:val="28"/>
        </w:rPr>
        <w:t xml:space="preserve">‌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రదృష్టవశాత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వ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ంగారుత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ట్టబద్ధ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్వాలావద్ద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ేగలడు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భ్రమ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్మ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్లో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త్క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యాక్టవుతార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B85571">
        <w:rPr>
          <w:rFonts w:ascii="Mandali" w:hAnsi="Mandali" w:cs="Mandali"/>
          <w:sz w:val="28"/>
          <w:szCs w:val="28"/>
        </w:rPr>
        <w:t xml:space="preserve">‌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ంగ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చన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స్తూంటాడ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జెక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ంద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మ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్లెటూళ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వ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పోయ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గల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దానిపై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క్త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టగంటక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ా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ువల్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స్త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ు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B85571">
        <w:rPr>
          <w:rFonts w:ascii="Mandali" w:hAnsi="Mandali" w:cs="Mandali"/>
          <w:sz w:val="28"/>
          <w:szCs w:val="28"/>
        </w:rPr>
        <w:t xml:space="preserve">.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పోత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స్త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మాల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క్కుకున్న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ెదుర్కు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ండల్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స్థి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ళ్లక్కట్ట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్తనాద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షయ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ా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ాల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ప్రదించండ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్రోలింగ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కపో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క్యూ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క్యూమ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ొరబడ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ున్నాయ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ల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త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భవించ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ేతర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సంస్థ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లీఫ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మకృష్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B85571">
        <w:rPr>
          <w:rFonts w:ascii="Mandali" w:hAnsi="Mandali" w:cs="Mandali"/>
          <w:sz w:val="28"/>
          <w:szCs w:val="28"/>
        </w:rPr>
        <w:t xml:space="preserve">‌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B85571">
        <w:rPr>
          <w:rFonts w:ascii="Mandali" w:hAnsi="Mandali" w:cs="Mandali"/>
          <w:sz w:val="28"/>
          <w:szCs w:val="28"/>
        </w:rPr>
        <w:t xml:space="preserve">‌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రందరి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గుపడ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గ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య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ిచ్చే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డ్మినిస్ట్రే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ెవ్వ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B85571">
        <w:rPr>
          <w:rFonts w:ascii="Mandali" w:hAnsi="Mandali" w:cs="Mandali"/>
          <w:sz w:val="28"/>
          <w:szCs w:val="28"/>
        </w:rPr>
        <w:t xml:space="preserve">'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>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B85571">
        <w:rPr>
          <w:rFonts w:ascii="Mandali" w:hAnsi="Mandali" w:cs="Mandali"/>
          <w:sz w:val="28"/>
          <w:szCs w:val="28"/>
        </w:rPr>
        <w:t>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ొచ్చుకుప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ెల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న్నా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ద్బాంధవుడ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కెచ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వద్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త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ిపో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ర్థ్య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1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పాలుంట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రగవ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ువ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పోతున్నా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గన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ెలిగ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దీస్త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లాటిదే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ో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ిగ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దార్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ండించ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ించవచ్చ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ోత్కుపల్లి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చ్చ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టకీ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ించేవ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ఊగ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లికించుక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చ్చిపోయ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ేవ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పోయ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ిమాల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దెవ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ు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ెవరు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B85571">
        <w:rPr>
          <w:rFonts w:ascii="Mandali" w:hAnsi="Mandali" w:cs="Mandali"/>
          <w:sz w:val="28"/>
          <w:szCs w:val="28"/>
        </w:rPr>
        <w:t xml:space="preserve">.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కెవరిక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చ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ుతు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ంపుతాన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ిస్తు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దివేలిస్తా</w:t>
      </w:r>
      <w:r w:rsidRPr="00B85571">
        <w:rPr>
          <w:rFonts w:ascii="Mandali" w:hAnsi="Mandali" w:cs="Mandali"/>
          <w:sz w:val="28"/>
          <w:szCs w:val="28"/>
        </w:rPr>
        <w:t xml:space="preserve">.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డ్ల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ుతున్న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చ్చ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ిస్తా</w:t>
      </w:r>
      <w:r w:rsidRPr="00B85571">
        <w:rPr>
          <w:rFonts w:ascii="Mandali" w:hAnsi="Mandali" w:cs="Mandali"/>
          <w:sz w:val="28"/>
          <w:szCs w:val="28"/>
        </w:rPr>
        <w:t xml:space="preserve">.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డవచ్చ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ాదా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శిక్ష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ద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ిప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డిగ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ే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షికా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ిప్పేవ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గా</w:t>
      </w:r>
      <w:r w:rsidRPr="00B85571">
        <w:rPr>
          <w:rFonts w:ascii="Mandali" w:hAnsi="Mandali" w:cs="Mandali"/>
          <w:sz w:val="28"/>
          <w:szCs w:val="28"/>
        </w:rPr>
        <w:t xml:space="preserve">!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్డదాని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వా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నిపించ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ల్లి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ండ్ర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్యత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B85571">
        <w:rPr>
          <w:rFonts w:ascii="Mandali" w:hAnsi="Mandali" w:cs="Mandali"/>
          <w:sz w:val="28"/>
          <w:szCs w:val="28"/>
        </w:rPr>
        <w:t xml:space="preserve">?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పక్షమ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టోడిటో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ందించేవారు</w:t>
      </w:r>
      <w:r w:rsidRPr="00B85571">
        <w:rPr>
          <w:rFonts w:ascii="Mandali" w:hAnsi="Mandali" w:cs="Mandali"/>
          <w:sz w:val="28"/>
          <w:szCs w:val="28"/>
        </w:rPr>
        <w:t xml:space="preserve"> -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ఎచ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ాహక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శాం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య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యిం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లుకొ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గ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మ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చ్చుకోసాగ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ష్ట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స్తూ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డ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ణమ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డ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ేసుక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మేర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కునేట్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న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ంపుకుతి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ొడవ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డం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లస్యమైంది</w:t>
      </w:r>
      <w:r w:rsidRPr="00B85571">
        <w:rPr>
          <w:rFonts w:ascii="Mandali" w:hAnsi="Mandali" w:cs="Mandali"/>
          <w:sz w:val="28"/>
          <w:szCs w:val="28"/>
        </w:rPr>
        <w:t>.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ీ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ె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ుకెళ్తార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>,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?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ోద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ిబి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యకచర్య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వేక్షించేవా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ట్ట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రించుకుపో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ుర్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పత్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ృత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ుకుంటున్నా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డుకుంట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ుక్క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పడత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ూపించమన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ద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్ష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మనిద్దాం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3B6C73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9 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</w:rPr>
        <w:tab/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="003B6C73">
        <w:rPr>
          <w:rFonts w:ascii="Mandali" w:hAnsi="Mandali" w:cs="Mandali"/>
          <w:sz w:val="28"/>
          <w:szCs w:val="28"/>
        </w:rPr>
        <w:t>: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85571">
        <w:rPr>
          <w:rFonts w:ascii="Mandali" w:hAnsi="Mandali" w:cs="Mandali"/>
          <w:sz w:val="28"/>
          <w:szCs w:val="28"/>
        </w:rPr>
        <w:t>..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హిమాలయా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నవచేష్ట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ళయమ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ించుకోకప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పో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పుణ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ణాళిక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ద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రువవుతోం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క్ష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షులేన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జ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యామ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చ్చలవిడి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డ్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ొరంగ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వ్వ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తావ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్వం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ావరణవేత్త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గర్వ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మరణనిరాహా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ర్చున్న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దలివచ్చి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వ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ేసి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B85571">
        <w:rPr>
          <w:rFonts w:ascii="Mandali" w:hAnsi="Mandali" w:cs="Mandali"/>
          <w:sz w:val="28"/>
          <w:szCs w:val="28"/>
        </w:rPr>
        <w:t>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ర్పర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ోముఖ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కాశ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10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డవునా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ెన్సిటివ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85571">
        <w:rPr>
          <w:rFonts w:ascii="Mandali" w:hAnsi="Mandali" w:cs="Mandali"/>
          <w:sz w:val="28"/>
          <w:szCs w:val="28"/>
        </w:rPr>
        <w:t>‌'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ఎస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ెడ్</w:t>
      </w:r>
      <w:r w:rsidRPr="00B85571">
        <w:rPr>
          <w:rFonts w:ascii="Mandali" w:hAnsi="Mandali" w:cs="Mandali"/>
          <w:sz w:val="28"/>
          <w:szCs w:val="28"/>
        </w:rPr>
        <w:t>‌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గావా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డ్ర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క్ట్రిస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దీజల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పయోగించ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ణిజ్య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వారీయ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రికివేయ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లుష్య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గజేస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ర్థజల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దిలిపెట్టకూడ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త్త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ాస్ట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్యార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్యాగ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లులే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షేధ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రక్షణ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డ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వద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ంతురక్షణ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ిసార్ట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క్ట్ర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బుళ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ై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ోర్డు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దీజల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ికిదీస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ాటిళ్ల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్ముకోవ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ర్యకలాప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నిబంధన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ంచవచ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స్తీర్ణం</w:t>
      </w:r>
      <w:r w:rsidRPr="00B85571">
        <w:rPr>
          <w:rFonts w:ascii="Mandali" w:hAnsi="Mandali" w:cs="Mandali"/>
          <w:sz w:val="28"/>
          <w:szCs w:val="28"/>
        </w:rPr>
        <w:t xml:space="preserve"> 417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B85571">
        <w:rPr>
          <w:rFonts w:ascii="Mandali" w:hAnsi="Mandali" w:cs="Mandali"/>
          <w:sz w:val="28"/>
          <w:szCs w:val="28"/>
        </w:rPr>
        <w:t xml:space="preserve"> 88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ివృద్ధి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ట్టడాల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ుమతించ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B85571">
        <w:rPr>
          <w:rFonts w:ascii="Mandali" w:hAnsi="Mandali" w:cs="Mandali"/>
          <w:sz w:val="28"/>
          <w:szCs w:val="28"/>
        </w:rPr>
        <w:t xml:space="preserve"> 1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వేక్ష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ుడైన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ుడ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ణ్యా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ుప్రతి</w:t>
      </w:r>
      <w:r w:rsidRPr="00B85571">
        <w:rPr>
          <w:rFonts w:ascii="Mandali" w:hAnsi="Mandali" w:cs="Mandali"/>
          <w:sz w:val="28"/>
          <w:szCs w:val="28"/>
        </w:rPr>
        <w:t xml:space="preserve">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B85571">
        <w:rPr>
          <w:rFonts w:ascii="Mandali" w:hAnsi="Mandali" w:cs="Mandali"/>
          <w:sz w:val="28"/>
          <w:szCs w:val="28"/>
        </w:rPr>
        <w:t>‌)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B85571">
        <w:rPr>
          <w:rFonts w:ascii="Mandali" w:hAnsi="Mandali" w:cs="Mandali"/>
          <w:sz w:val="28"/>
          <w:szCs w:val="28"/>
        </w:rPr>
        <w:t xml:space="preserve"> 201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ముంద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వచ్చ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ౖప్రకృత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లులే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జ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ూడద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స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ర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చ్చచెప్పవలస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క్ష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జి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ి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201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ెజిట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B85571">
        <w:rPr>
          <w:rFonts w:ascii="Mandali" w:hAnsi="Mandali" w:cs="Mandali"/>
          <w:sz w:val="28"/>
          <w:szCs w:val="28"/>
        </w:rPr>
        <w:t xml:space="preserve">.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ందేమ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ద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డుకోవ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శి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ర్వహించసాగ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వుత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రమించుకోవాల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హుగుణ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B85571">
        <w:rPr>
          <w:rFonts w:ascii="Mandali" w:hAnsi="Mandali" w:cs="Mandali"/>
          <w:sz w:val="28"/>
          <w:szCs w:val="28"/>
        </w:rPr>
        <w:t xml:space="preserve"> 6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మెల్యేలత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ంపీ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ాఫ్టు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ూచించ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ాఫ్ట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B85571">
        <w:rPr>
          <w:rFonts w:ascii="Mandali" w:hAnsi="Mandali" w:cs="Mandali"/>
          <w:sz w:val="28"/>
          <w:szCs w:val="28"/>
        </w:rPr>
        <w:t xml:space="preserve"> 40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4179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B85571">
        <w:rPr>
          <w:rFonts w:ascii="Mandali" w:hAnsi="Mandali" w:cs="Mandali"/>
          <w:sz w:val="28"/>
          <w:szCs w:val="28"/>
        </w:rPr>
        <w:t>.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్తింప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డ్రాఫ్టులో</w:t>
      </w:r>
      <w:r w:rsidRPr="00B85571">
        <w:rPr>
          <w:rFonts w:ascii="Mandali" w:hAnsi="Mandali" w:cs="Mandali"/>
          <w:sz w:val="28"/>
          <w:szCs w:val="28"/>
        </w:rPr>
        <w:t xml:space="preserve"> 25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గావా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డ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ఫరవాలేద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B85571">
        <w:rPr>
          <w:rFonts w:ascii="Mandali" w:hAnsi="Mandali" w:cs="Mandali"/>
          <w:sz w:val="28"/>
          <w:szCs w:val="28"/>
        </w:rPr>
        <w:t xml:space="preserve"> 2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గావాట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గ్గించేశ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B85571">
        <w:rPr>
          <w:rFonts w:ascii="Mandali" w:hAnsi="Mandali" w:cs="Mandali"/>
          <w:sz w:val="28"/>
          <w:szCs w:val="28"/>
        </w:rPr>
        <w:t xml:space="preserve">? 1743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ెగావాట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హైడ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శ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B85571">
        <w:rPr>
          <w:rFonts w:ascii="Mandali" w:hAnsi="Mandali" w:cs="Mandali"/>
          <w:sz w:val="28"/>
          <w:szCs w:val="28"/>
        </w:rPr>
        <w:t xml:space="preserve">. 106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యకూడద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ృథా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ధామ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B85571">
        <w:rPr>
          <w:rFonts w:ascii="Mandali" w:hAnsi="Mandali" w:cs="Mandali"/>
          <w:sz w:val="28"/>
          <w:szCs w:val="28"/>
        </w:rPr>
        <w:t xml:space="preserve"> 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ంతమంద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B85571">
        <w:rPr>
          <w:rFonts w:ascii="Mandali" w:hAnsi="Mandali" w:cs="Mandali"/>
          <w:sz w:val="28"/>
          <w:szCs w:val="28"/>
        </w:rPr>
        <w:t xml:space="preserve">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న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కూడద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B85571">
        <w:rPr>
          <w:rFonts w:ascii="Mandali" w:hAnsi="Mandali" w:cs="Mandali"/>
          <w:sz w:val="28"/>
          <w:szCs w:val="28"/>
        </w:rPr>
        <w:t xml:space="preserve">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ఖ్య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ధించడం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యకూడదనడ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ాత్రికుల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స్తు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సరిహద్దుల్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ప్పి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ేశరక్షణక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B85571">
        <w:rPr>
          <w:rFonts w:ascii="Mandali" w:hAnsi="Mandali" w:cs="Mandali"/>
          <w:sz w:val="28"/>
          <w:szCs w:val="28"/>
        </w:rPr>
        <w:t xml:space="preserve">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</w:rPr>
        <w:t>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జకీయావసరాల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యకపో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స్తుందేమో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డలేమోన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41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>‌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గ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హావా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ోచుకుంట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సు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ఫియాక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ఫియా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ోరాడుతున్నా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భ్యు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ాడు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ల్డర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పించడ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యత్నాలప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ొనసాగించ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రతామ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ఖ్రియాల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శాం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టిఫికేషన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లువ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ధాన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B85571">
        <w:rPr>
          <w:rFonts w:ascii="Mandali" w:hAnsi="Mandali" w:cs="Mandali"/>
          <w:sz w:val="28"/>
          <w:szCs w:val="28"/>
        </w:rPr>
        <w:t>. ''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B85571">
        <w:rPr>
          <w:rFonts w:ascii="Mandali" w:hAnsi="Mandali" w:cs="Mandali"/>
          <w:sz w:val="28"/>
          <w:szCs w:val="28"/>
        </w:rPr>
        <w:t xml:space="preserve"> 60%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రణ్యప్రాంతమే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బతకాలంట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ద్యోగవకాశాలుండాలి</w:t>
      </w:r>
      <w:r w:rsidRPr="00B85571">
        <w:rPr>
          <w:rFonts w:ascii="Mandali" w:hAnsi="Mandali" w:cs="Mandali"/>
          <w:sz w:val="28"/>
          <w:szCs w:val="28"/>
        </w:rPr>
        <w:t xml:space="preserve">,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ేసుకునేందుక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ీవనాధారాన్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ూరుకోర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ాకై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ియమాలుండాలి</w:t>
      </w:r>
      <w:r w:rsidRPr="00B85571">
        <w:rPr>
          <w:rFonts w:ascii="Mandali" w:hAnsi="Mandali" w:cs="Mandali"/>
          <w:sz w:val="28"/>
          <w:szCs w:val="28"/>
        </w:rPr>
        <w:t xml:space="preserve">.''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ించాడాయన</w:t>
      </w:r>
      <w:r w:rsidRPr="00B85571">
        <w:rPr>
          <w:rFonts w:ascii="Mandali" w:hAnsi="Mandali" w:cs="Mandali"/>
          <w:sz w:val="28"/>
          <w:szCs w:val="28"/>
        </w:rPr>
        <w:t>.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చెంపదెబ్బత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నోళ్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మూయించింది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ోలుకుంటుందో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B85571">
        <w:rPr>
          <w:rFonts w:ascii="Mandali" w:hAnsi="Mandali" w:cs="Mandali"/>
          <w:sz w:val="28"/>
          <w:szCs w:val="28"/>
        </w:rPr>
        <w:t xml:space="preserve">.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B85571">
        <w:rPr>
          <w:rFonts w:ascii="Mandali" w:hAnsi="Mandali" w:cs="Mandali"/>
          <w:sz w:val="28"/>
          <w:szCs w:val="28"/>
        </w:rPr>
        <w:t xml:space="preserve">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ొయెటిక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B85571">
        <w:rPr>
          <w:rFonts w:ascii="Mandali" w:hAnsi="Mandali" w:cs="Mandali"/>
          <w:sz w:val="28"/>
          <w:szCs w:val="28"/>
        </w:rPr>
        <w:t xml:space="preserve">. -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B85571">
        <w:rPr>
          <w:rFonts w:ascii="Mandali" w:hAnsi="Mandali" w:cs="Mandali"/>
          <w:sz w:val="28"/>
          <w:szCs w:val="28"/>
        </w:rPr>
        <w:t xml:space="preserve">‌ 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B85571">
        <w:rPr>
          <w:rFonts w:ascii="Mandali" w:hAnsi="Mandali" w:cs="Mandali"/>
          <w:sz w:val="28"/>
          <w:szCs w:val="28"/>
        </w:rPr>
        <w:t>‌ (</w:t>
      </w:r>
      <w:r w:rsidRPr="00B85571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B85571">
        <w:rPr>
          <w:rFonts w:ascii="Mandali" w:hAnsi="Mandali" w:cs="Mandali"/>
          <w:sz w:val="28"/>
          <w:szCs w:val="28"/>
        </w:rPr>
        <w:t xml:space="preserve">‌ 2013) </w:t>
      </w:r>
    </w:p>
    <w:p w:rsidR="00B85571" w:rsidRPr="00B85571" w:rsidRDefault="00B85571" w:rsidP="00B85571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B85571" w:rsidRPr="003B6C73" w:rsidRDefault="003B6C73" w:rsidP="003B6C73">
      <w:pPr>
        <w:spacing w:after="0" w:line="240" w:lineRule="auto"/>
        <w:ind w:firstLine="432"/>
        <w:jc w:val="center"/>
        <w:rPr>
          <w:rFonts w:ascii="Mandali" w:hAnsi="Mandali" w:cs="Mandali"/>
          <w:b/>
          <w:color w:val="FF0000"/>
          <w:sz w:val="72"/>
          <w:szCs w:val="28"/>
        </w:rPr>
      </w:pPr>
      <w:r w:rsidRPr="003B6C73">
        <w:rPr>
          <w:rFonts w:ascii="Mandali" w:hAnsi="Mandali" w:cs="Mandali"/>
          <w:b/>
          <w:color w:val="FF0000"/>
          <w:sz w:val="72"/>
          <w:szCs w:val="28"/>
        </w:rPr>
        <w:t>...</w:t>
      </w:r>
    </w:p>
    <w:sectPr w:rsidR="00B85571" w:rsidRPr="003B6C73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7A" w:rsidRDefault="00A75C7A" w:rsidP="00935693">
      <w:pPr>
        <w:spacing w:after="0" w:line="240" w:lineRule="auto"/>
      </w:pPr>
      <w:r>
        <w:separator/>
      </w:r>
    </w:p>
  </w:endnote>
  <w:endnote w:type="continuationSeparator" w:id="0">
    <w:p w:rsidR="00A75C7A" w:rsidRDefault="00A75C7A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3"/>
      <w:docPartObj>
        <w:docPartGallery w:val="Page Numbers (Bottom of Page)"/>
        <w:docPartUnique/>
      </w:docPartObj>
    </w:sdtPr>
    <w:sdtEndPr/>
    <w:sdtContent>
      <w:p w:rsidR="00120C01" w:rsidRDefault="00A75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025">
          <w:rPr>
            <w:noProof/>
          </w:rPr>
          <w:t>165</w:t>
        </w:r>
        <w:r>
          <w:rPr>
            <w:noProof/>
          </w:rPr>
          <w:fldChar w:fldCharType="end"/>
        </w:r>
      </w:p>
    </w:sdtContent>
  </w:sdt>
  <w:p w:rsidR="00120C01" w:rsidRDefault="00120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7A" w:rsidRDefault="00A75C7A" w:rsidP="00935693">
      <w:pPr>
        <w:spacing w:after="0" w:line="240" w:lineRule="auto"/>
      </w:pPr>
      <w:r>
        <w:separator/>
      </w:r>
    </w:p>
  </w:footnote>
  <w:footnote w:type="continuationSeparator" w:id="0">
    <w:p w:rsidR="00A75C7A" w:rsidRDefault="00A75C7A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87BB3"/>
    <w:rsid w:val="00087DF9"/>
    <w:rsid w:val="000A1129"/>
    <w:rsid w:val="000C7E21"/>
    <w:rsid w:val="000D56DA"/>
    <w:rsid w:val="000E16E5"/>
    <w:rsid w:val="000E277C"/>
    <w:rsid w:val="000E5C61"/>
    <w:rsid w:val="000F37EC"/>
    <w:rsid w:val="000F436A"/>
    <w:rsid w:val="000F45A8"/>
    <w:rsid w:val="00120C01"/>
    <w:rsid w:val="00127570"/>
    <w:rsid w:val="00131EB2"/>
    <w:rsid w:val="00140248"/>
    <w:rsid w:val="00140517"/>
    <w:rsid w:val="001740B2"/>
    <w:rsid w:val="00175769"/>
    <w:rsid w:val="00175850"/>
    <w:rsid w:val="0018704A"/>
    <w:rsid w:val="00187224"/>
    <w:rsid w:val="001930F9"/>
    <w:rsid w:val="001C0D25"/>
    <w:rsid w:val="001C5646"/>
    <w:rsid w:val="001E5FCB"/>
    <w:rsid w:val="0020713D"/>
    <w:rsid w:val="00211DDF"/>
    <w:rsid w:val="00222852"/>
    <w:rsid w:val="00226C62"/>
    <w:rsid w:val="002470A2"/>
    <w:rsid w:val="0026711B"/>
    <w:rsid w:val="0029212F"/>
    <w:rsid w:val="002A0025"/>
    <w:rsid w:val="002E0500"/>
    <w:rsid w:val="002E268E"/>
    <w:rsid w:val="002F335C"/>
    <w:rsid w:val="00304A5F"/>
    <w:rsid w:val="003073F5"/>
    <w:rsid w:val="00312F97"/>
    <w:rsid w:val="003351EA"/>
    <w:rsid w:val="00341856"/>
    <w:rsid w:val="00347D9F"/>
    <w:rsid w:val="0036625E"/>
    <w:rsid w:val="00381EBA"/>
    <w:rsid w:val="00391B87"/>
    <w:rsid w:val="003B6C73"/>
    <w:rsid w:val="003B7359"/>
    <w:rsid w:val="003C3D5A"/>
    <w:rsid w:val="003C567E"/>
    <w:rsid w:val="003D41EE"/>
    <w:rsid w:val="003D6809"/>
    <w:rsid w:val="003F0B14"/>
    <w:rsid w:val="003F5BB5"/>
    <w:rsid w:val="00427A5C"/>
    <w:rsid w:val="00445DC2"/>
    <w:rsid w:val="0046421D"/>
    <w:rsid w:val="00481683"/>
    <w:rsid w:val="00494BB2"/>
    <w:rsid w:val="004A07F5"/>
    <w:rsid w:val="004A1C0B"/>
    <w:rsid w:val="004E10A0"/>
    <w:rsid w:val="00500E21"/>
    <w:rsid w:val="005025F7"/>
    <w:rsid w:val="0050539D"/>
    <w:rsid w:val="00557CE6"/>
    <w:rsid w:val="00565744"/>
    <w:rsid w:val="00565B06"/>
    <w:rsid w:val="00566B92"/>
    <w:rsid w:val="00576B91"/>
    <w:rsid w:val="00577BE4"/>
    <w:rsid w:val="00590197"/>
    <w:rsid w:val="00595115"/>
    <w:rsid w:val="005A115E"/>
    <w:rsid w:val="005B0D50"/>
    <w:rsid w:val="005B4331"/>
    <w:rsid w:val="005D15E3"/>
    <w:rsid w:val="00616BC4"/>
    <w:rsid w:val="006365F9"/>
    <w:rsid w:val="00641CFF"/>
    <w:rsid w:val="006558A0"/>
    <w:rsid w:val="006724A4"/>
    <w:rsid w:val="00676F90"/>
    <w:rsid w:val="00691BE8"/>
    <w:rsid w:val="006A5360"/>
    <w:rsid w:val="006C3927"/>
    <w:rsid w:val="006D5F90"/>
    <w:rsid w:val="006E0BB0"/>
    <w:rsid w:val="00702477"/>
    <w:rsid w:val="0071134E"/>
    <w:rsid w:val="00715AB2"/>
    <w:rsid w:val="007424D7"/>
    <w:rsid w:val="00750A1F"/>
    <w:rsid w:val="00753D65"/>
    <w:rsid w:val="007705CF"/>
    <w:rsid w:val="00770EEE"/>
    <w:rsid w:val="00785226"/>
    <w:rsid w:val="007C1C44"/>
    <w:rsid w:val="007C3765"/>
    <w:rsid w:val="007D6EA7"/>
    <w:rsid w:val="00843780"/>
    <w:rsid w:val="008A72FF"/>
    <w:rsid w:val="008B239C"/>
    <w:rsid w:val="008C748E"/>
    <w:rsid w:val="008D2220"/>
    <w:rsid w:val="008E1ABF"/>
    <w:rsid w:val="00904200"/>
    <w:rsid w:val="00906FF3"/>
    <w:rsid w:val="009303E5"/>
    <w:rsid w:val="00935693"/>
    <w:rsid w:val="00953EAD"/>
    <w:rsid w:val="009541D5"/>
    <w:rsid w:val="00957EB2"/>
    <w:rsid w:val="009A249F"/>
    <w:rsid w:val="009A4B30"/>
    <w:rsid w:val="009C14D8"/>
    <w:rsid w:val="009C1952"/>
    <w:rsid w:val="009F4FAB"/>
    <w:rsid w:val="00A22773"/>
    <w:rsid w:val="00A25F8D"/>
    <w:rsid w:val="00A3225C"/>
    <w:rsid w:val="00A36838"/>
    <w:rsid w:val="00A43413"/>
    <w:rsid w:val="00A56D6B"/>
    <w:rsid w:val="00A642CC"/>
    <w:rsid w:val="00A66A0E"/>
    <w:rsid w:val="00A75C7A"/>
    <w:rsid w:val="00A76BFB"/>
    <w:rsid w:val="00A85B1F"/>
    <w:rsid w:val="00AC1C70"/>
    <w:rsid w:val="00AE1CB9"/>
    <w:rsid w:val="00B00EA3"/>
    <w:rsid w:val="00B10F40"/>
    <w:rsid w:val="00B201EA"/>
    <w:rsid w:val="00B24520"/>
    <w:rsid w:val="00B33FC1"/>
    <w:rsid w:val="00B41AE1"/>
    <w:rsid w:val="00B52B43"/>
    <w:rsid w:val="00B62F7A"/>
    <w:rsid w:val="00B744FC"/>
    <w:rsid w:val="00B76DF7"/>
    <w:rsid w:val="00B82C42"/>
    <w:rsid w:val="00B8315B"/>
    <w:rsid w:val="00B85571"/>
    <w:rsid w:val="00BA15D5"/>
    <w:rsid w:val="00BA5EB9"/>
    <w:rsid w:val="00BA72E5"/>
    <w:rsid w:val="00BB14B7"/>
    <w:rsid w:val="00BB503F"/>
    <w:rsid w:val="00BB551A"/>
    <w:rsid w:val="00BB6583"/>
    <w:rsid w:val="00BC6EF1"/>
    <w:rsid w:val="00C0187E"/>
    <w:rsid w:val="00C03023"/>
    <w:rsid w:val="00C34678"/>
    <w:rsid w:val="00C60D9B"/>
    <w:rsid w:val="00C63649"/>
    <w:rsid w:val="00C8382D"/>
    <w:rsid w:val="00CB7D2F"/>
    <w:rsid w:val="00CC07CA"/>
    <w:rsid w:val="00CC3AA0"/>
    <w:rsid w:val="00CC4080"/>
    <w:rsid w:val="00CC7136"/>
    <w:rsid w:val="00CD32BA"/>
    <w:rsid w:val="00CE031B"/>
    <w:rsid w:val="00CE21ED"/>
    <w:rsid w:val="00CE5B17"/>
    <w:rsid w:val="00CE7A17"/>
    <w:rsid w:val="00CF3D88"/>
    <w:rsid w:val="00CF596F"/>
    <w:rsid w:val="00D002E8"/>
    <w:rsid w:val="00D407B8"/>
    <w:rsid w:val="00D649A1"/>
    <w:rsid w:val="00D65423"/>
    <w:rsid w:val="00D725E0"/>
    <w:rsid w:val="00DC7E97"/>
    <w:rsid w:val="00DD6286"/>
    <w:rsid w:val="00E02F3A"/>
    <w:rsid w:val="00E27B38"/>
    <w:rsid w:val="00E502E6"/>
    <w:rsid w:val="00E546BA"/>
    <w:rsid w:val="00E74F1F"/>
    <w:rsid w:val="00EB41D1"/>
    <w:rsid w:val="00ED0980"/>
    <w:rsid w:val="00EE295D"/>
    <w:rsid w:val="00F2212C"/>
    <w:rsid w:val="00F27F94"/>
    <w:rsid w:val="00F31196"/>
    <w:rsid w:val="00F47973"/>
    <w:rsid w:val="00F56FC9"/>
    <w:rsid w:val="00F6522D"/>
    <w:rsid w:val="00F753FA"/>
    <w:rsid w:val="00F843F2"/>
    <w:rsid w:val="00FB5E03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CF97-C863-4F6A-A879-53FCF97B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6</Pages>
  <Words>52628</Words>
  <Characters>299984</Characters>
  <Application>Microsoft Office Word</Application>
  <DocSecurity>0</DocSecurity>
  <Lines>2499</Lines>
  <Paragraphs>7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211</cp:revision>
  <dcterms:created xsi:type="dcterms:W3CDTF">2019-10-12T06:31:00Z</dcterms:created>
  <dcterms:modified xsi:type="dcterms:W3CDTF">2019-11-06T16:16:00Z</dcterms:modified>
</cp:coreProperties>
</file>